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98" w:rsidRPr="00632D1B" w:rsidRDefault="00CE2E98" w:rsidP="00CE2E98">
      <w:pPr>
        <w:suppressAutoHyphens/>
        <w:jc w:val="center"/>
        <w:rPr>
          <w:b/>
          <w:sz w:val="28"/>
          <w:szCs w:val="28"/>
          <w:lang w:eastAsia="ar-SA"/>
        </w:rPr>
      </w:pPr>
      <w:r w:rsidRPr="00632D1B">
        <w:rPr>
          <w:b/>
          <w:sz w:val="28"/>
          <w:szCs w:val="28"/>
          <w:lang w:eastAsia="ar-SA"/>
        </w:rPr>
        <w:t>СОВЕТ НАРОДНЫХ ДЕПУТАТОВ</w:t>
      </w:r>
    </w:p>
    <w:p w:rsidR="00CE2E98" w:rsidRPr="00632D1B" w:rsidRDefault="00CE2E98" w:rsidP="00CE2E98">
      <w:pPr>
        <w:suppressAutoHyphens/>
        <w:jc w:val="center"/>
        <w:rPr>
          <w:b/>
          <w:sz w:val="28"/>
          <w:szCs w:val="28"/>
          <w:lang w:eastAsia="ar-SA"/>
        </w:rPr>
      </w:pPr>
      <w:r w:rsidRPr="00632D1B">
        <w:rPr>
          <w:b/>
          <w:sz w:val="28"/>
          <w:szCs w:val="28"/>
          <w:lang w:eastAsia="ar-SA"/>
        </w:rPr>
        <w:t xml:space="preserve">КОЛОМЫЦЕВСКОГО СЕЛЬСКОГО ПОСЕЛЕНИЯ  </w:t>
      </w:r>
    </w:p>
    <w:p w:rsidR="00CE2E98" w:rsidRPr="00632D1B" w:rsidRDefault="00CE2E98" w:rsidP="00CE2E98">
      <w:pPr>
        <w:suppressAutoHyphens/>
        <w:jc w:val="center"/>
        <w:rPr>
          <w:b/>
          <w:sz w:val="28"/>
          <w:szCs w:val="28"/>
          <w:lang w:eastAsia="ar-SA"/>
        </w:rPr>
      </w:pPr>
      <w:r w:rsidRPr="00632D1B">
        <w:rPr>
          <w:b/>
          <w:sz w:val="28"/>
          <w:szCs w:val="28"/>
          <w:lang w:eastAsia="ar-SA"/>
        </w:rPr>
        <w:t>ЛИСКИНСКОГО  МУНИЦИПАЛЬНОГО РАЙОНА</w:t>
      </w:r>
    </w:p>
    <w:p w:rsidR="00CE2E98" w:rsidRPr="00632D1B" w:rsidRDefault="00CE2E98" w:rsidP="00CE2E98">
      <w:pPr>
        <w:pBdr>
          <w:bottom w:val="single" w:sz="6" w:space="2" w:color="auto"/>
        </w:pBdr>
        <w:suppressAutoHyphens/>
        <w:jc w:val="center"/>
        <w:rPr>
          <w:b/>
          <w:sz w:val="28"/>
          <w:szCs w:val="28"/>
          <w:lang w:eastAsia="ar-SA"/>
        </w:rPr>
      </w:pPr>
      <w:r w:rsidRPr="00632D1B">
        <w:rPr>
          <w:b/>
          <w:sz w:val="28"/>
          <w:szCs w:val="28"/>
          <w:lang w:eastAsia="ar-SA"/>
        </w:rPr>
        <w:t>ВОРОНЕЖСКОЙ ОБЛАСТИ</w:t>
      </w:r>
    </w:p>
    <w:p w:rsidR="00CE2E98" w:rsidRPr="00632D1B" w:rsidRDefault="00CE2E98" w:rsidP="00CE2E98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CE2E98" w:rsidRPr="00632D1B" w:rsidRDefault="00CE2E98" w:rsidP="00CE2E98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632D1B">
        <w:rPr>
          <w:b/>
          <w:sz w:val="28"/>
          <w:szCs w:val="28"/>
          <w:lang w:eastAsia="ar-SA"/>
        </w:rPr>
        <w:t xml:space="preserve">    РЕШЕНИЕ          </w:t>
      </w:r>
    </w:p>
    <w:p w:rsidR="00CE2E98" w:rsidRDefault="00CE2E98" w:rsidP="00CE2E98">
      <w:pPr>
        <w:rPr>
          <w:b/>
          <w:sz w:val="28"/>
          <w:szCs w:val="28"/>
        </w:rPr>
      </w:pPr>
    </w:p>
    <w:p w:rsidR="00294170" w:rsidRDefault="00294170" w:rsidP="0029417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</w:t>
      </w:r>
      <w:r w:rsidR="0073076B">
        <w:rPr>
          <w:rFonts w:eastAsia="Calibri"/>
          <w:sz w:val="28"/>
          <w:szCs w:val="28"/>
        </w:rPr>
        <w:t xml:space="preserve"> 27 декабря</w:t>
      </w:r>
      <w:r>
        <w:rPr>
          <w:rFonts w:eastAsia="Calibri"/>
          <w:sz w:val="28"/>
          <w:szCs w:val="28"/>
        </w:rPr>
        <w:t xml:space="preserve">   2019 года    № </w:t>
      </w:r>
      <w:r w:rsidR="0073076B">
        <w:rPr>
          <w:rFonts w:eastAsia="Calibri"/>
          <w:sz w:val="28"/>
          <w:szCs w:val="28"/>
        </w:rPr>
        <w:t>2</w:t>
      </w:r>
      <w:r w:rsidR="007F7741">
        <w:rPr>
          <w:rFonts w:eastAsia="Calibri"/>
          <w:sz w:val="28"/>
          <w:szCs w:val="28"/>
        </w:rPr>
        <w:t>20</w:t>
      </w:r>
    </w:p>
    <w:p w:rsidR="00294170" w:rsidRDefault="00294170" w:rsidP="00294170">
      <w:pPr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село Коломыцево</w:t>
      </w:r>
    </w:p>
    <w:p w:rsidR="008E6E5E" w:rsidRPr="00632D1B" w:rsidRDefault="008E6E5E" w:rsidP="00CE2E98">
      <w:pPr>
        <w:rPr>
          <w:b/>
          <w:sz w:val="28"/>
          <w:szCs w:val="28"/>
        </w:rPr>
      </w:pPr>
    </w:p>
    <w:p w:rsidR="000226E6" w:rsidRPr="00632D1B" w:rsidRDefault="000226E6" w:rsidP="000226E6">
      <w:pPr>
        <w:keepNext/>
        <w:jc w:val="both"/>
        <w:outlineLvl w:val="1"/>
        <w:rPr>
          <w:b/>
          <w:bCs/>
          <w:sz w:val="28"/>
          <w:szCs w:val="28"/>
        </w:rPr>
      </w:pPr>
      <w:r w:rsidRPr="00632D1B">
        <w:rPr>
          <w:b/>
          <w:bCs/>
          <w:sz w:val="28"/>
          <w:szCs w:val="28"/>
        </w:rPr>
        <w:t xml:space="preserve">О  бюджете Коломыцевского </w:t>
      </w:r>
      <w:r w:rsidRPr="00632D1B">
        <w:rPr>
          <w:b/>
          <w:bCs/>
          <w:sz w:val="28"/>
          <w:szCs w:val="28"/>
        </w:rPr>
        <w:softHyphen/>
      </w:r>
      <w:r w:rsidRPr="00632D1B">
        <w:rPr>
          <w:b/>
          <w:bCs/>
          <w:sz w:val="28"/>
          <w:szCs w:val="28"/>
        </w:rPr>
        <w:softHyphen/>
      </w:r>
      <w:r w:rsidRPr="00632D1B">
        <w:rPr>
          <w:b/>
          <w:bCs/>
          <w:sz w:val="28"/>
          <w:szCs w:val="28"/>
        </w:rPr>
        <w:softHyphen/>
      </w:r>
      <w:r w:rsidRPr="00632D1B">
        <w:rPr>
          <w:b/>
          <w:bCs/>
          <w:sz w:val="28"/>
          <w:szCs w:val="28"/>
        </w:rPr>
        <w:softHyphen/>
      </w:r>
      <w:r w:rsidRPr="00632D1B">
        <w:rPr>
          <w:b/>
          <w:bCs/>
          <w:sz w:val="28"/>
          <w:szCs w:val="28"/>
        </w:rPr>
        <w:softHyphen/>
        <w:t>сельского</w:t>
      </w:r>
    </w:p>
    <w:p w:rsidR="000226E6" w:rsidRPr="00632D1B" w:rsidRDefault="000226E6" w:rsidP="000226E6">
      <w:pPr>
        <w:keepNext/>
        <w:jc w:val="both"/>
        <w:outlineLvl w:val="1"/>
        <w:rPr>
          <w:b/>
          <w:bCs/>
          <w:sz w:val="28"/>
          <w:szCs w:val="28"/>
        </w:rPr>
      </w:pPr>
      <w:r w:rsidRPr="00632D1B">
        <w:rPr>
          <w:b/>
          <w:bCs/>
          <w:sz w:val="28"/>
          <w:szCs w:val="28"/>
        </w:rPr>
        <w:t>поселения  Лискинского муниципального</w:t>
      </w:r>
    </w:p>
    <w:p w:rsidR="000226E6" w:rsidRPr="00632D1B" w:rsidRDefault="000226E6" w:rsidP="000226E6">
      <w:pPr>
        <w:keepNext/>
        <w:jc w:val="both"/>
        <w:outlineLvl w:val="1"/>
        <w:rPr>
          <w:b/>
          <w:bCs/>
          <w:sz w:val="28"/>
          <w:szCs w:val="28"/>
        </w:rPr>
      </w:pPr>
      <w:r w:rsidRPr="00632D1B">
        <w:rPr>
          <w:b/>
          <w:bCs/>
          <w:sz w:val="28"/>
          <w:szCs w:val="28"/>
        </w:rPr>
        <w:t>ра</w:t>
      </w:r>
      <w:r>
        <w:rPr>
          <w:b/>
          <w:bCs/>
          <w:sz w:val="28"/>
          <w:szCs w:val="28"/>
        </w:rPr>
        <w:t>йона Воронежской области на  2020</w:t>
      </w:r>
      <w:r w:rsidRPr="00632D1B">
        <w:rPr>
          <w:b/>
          <w:bCs/>
          <w:sz w:val="28"/>
          <w:szCs w:val="28"/>
        </w:rPr>
        <w:t xml:space="preserve"> год  и </w:t>
      </w:r>
    </w:p>
    <w:p w:rsidR="000226E6" w:rsidRPr="00632D1B" w:rsidRDefault="000226E6" w:rsidP="000226E6">
      <w:pPr>
        <w:keepNext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овый период 2021</w:t>
      </w:r>
      <w:r w:rsidRPr="00632D1B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2</w:t>
      </w:r>
      <w:r w:rsidRPr="00632D1B">
        <w:rPr>
          <w:b/>
          <w:bCs/>
          <w:sz w:val="28"/>
          <w:szCs w:val="28"/>
        </w:rPr>
        <w:t xml:space="preserve"> годов</w:t>
      </w:r>
    </w:p>
    <w:p w:rsidR="000226E6" w:rsidRDefault="000226E6" w:rsidP="000226E6">
      <w:pPr>
        <w:rPr>
          <w:sz w:val="24"/>
          <w:szCs w:val="24"/>
        </w:rPr>
      </w:pPr>
    </w:p>
    <w:p w:rsidR="000226E6" w:rsidRDefault="000226E6" w:rsidP="000226E6">
      <w:pPr>
        <w:rPr>
          <w:sz w:val="24"/>
          <w:szCs w:val="24"/>
        </w:rPr>
      </w:pP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Ф, Федеральным законом от  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 № 131- ФЗ «Об общих принципах организации местного самоуправления 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положения государственных (муниципальных) учреждений»,   на основании Устава Коломыцевского сельского поселения Лискинского муниципального района Воронежской области, Положения «О бюджетном процессе в Коломыцевском сельском поселении Лискинского муниципального района Воронежской области», утвержденного Решением Совета народных депутатов Коломыцевского сельского поселения Лискинского муниципального района Воронежской области  от 30.05.2016г. №55,  в целях осуществления бюджетного процесса в Коломыцевском сельском поселении  Лискинского муниципального района Воронежской области в 2020году  и плановом периоде 2021 и 2022 годов Совет народных депутатов Коломыцевского сельского поселения Лискинского муниципального района Воронежской области </w:t>
      </w: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0226E6" w:rsidRDefault="000226E6" w:rsidP="000226E6">
      <w:pPr>
        <w:numPr>
          <w:ilvl w:val="0"/>
          <w:numId w:val="1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ять бюджет  Коломыцевского  сельского  поселения Лискинского муниципального района  Воронежской области в следующей редакции:</w:t>
      </w:r>
    </w:p>
    <w:p w:rsidR="000226E6" w:rsidRPr="00F311DF" w:rsidRDefault="000226E6" w:rsidP="000226E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B47BD3">
        <w:rPr>
          <w:b/>
          <w:sz w:val="28"/>
          <w:szCs w:val="28"/>
        </w:rPr>
        <w:t>Статья 1</w:t>
      </w:r>
      <w:r>
        <w:rPr>
          <w:sz w:val="28"/>
          <w:szCs w:val="28"/>
        </w:rPr>
        <w:t xml:space="preserve">. </w:t>
      </w:r>
      <w:r w:rsidRPr="00F311DF">
        <w:rPr>
          <w:b/>
          <w:sz w:val="28"/>
          <w:szCs w:val="28"/>
        </w:rPr>
        <w:t>Основные характеристики бюджета Коломыцевского сельского поселения Лискинского муниципального р</w:t>
      </w:r>
      <w:r>
        <w:rPr>
          <w:b/>
          <w:sz w:val="28"/>
          <w:szCs w:val="28"/>
        </w:rPr>
        <w:t>айона Воронежской области на 2020 год  и плановый период 2021</w:t>
      </w:r>
      <w:r w:rsidRPr="00F311D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2</w:t>
      </w:r>
      <w:r w:rsidRPr="00F311DF">
        <w:rPr>
          <w:b/>
          <w:sz w:val="28"/>
          <w:szCs w:val="28"/>
        </w:rPr>
        <w:t xml:space="preserve"> годов.</w:t>
      </w: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​ Утвердить основные характеристики бюджета Коломыцевского сельского поселения Лискинского муниципального района Воронежской области  на 2020 год: </w:t>
      </w: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​ прогнозируемый общий объем доходов бюджета Коломыцевского сельского поселения Лискинского муниципального района Воронежской област</w:t>
      </w:r>
      <w:r w:rsidR="002E09C7">
        <w:rPr>
          <w:sz w:val="28"/>
          <w:szCs w:val="28"/>
        </w:rPr>
        <w:t>и  в сумме 8718,6</w:t>
      </w:r>
      <w:r>
        <w:rPr>
          <w:sz w:val="28"/>
          <w:szCs w:val="28"/>
        </w:rPr>
        <w:t xml:space="preserve"> тыс. рублей, в том числе объём безвозме</w:t>
      </w:r>
      <w:r w:rsidR="002E09C7">
        <w:rPr>
          <w:sz w:val="28"/>
          <w:szCs w:val="28"/>
        </w:rPr>
        <w:t>здных поступлений в сумме 6997,6</w:t>
      </w:r>
      <w:r>
        <w:rPr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80,8  тыс. рублей, из бюджета Лискинского муниципального района Воронежск</w:t>
      </w:r>
      <w:r w:rsidR="002E09C7">
        <w:rPr>
          <w:sz w:val="28"/>
          <w:szCs w:val="28"/>
        </w:rPr>
        <w:t>ой области  в сумме 6916</w:t>
      </w:r>
      <w:r>
        <w:rPr>
          <w:sz w:val="28"/>
          <w:szCs w:val="28"/>
        </w:rPr>
        <w:t>,8 тыс. рублей;</w:t>
      </w: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бюджета Коломыцевского сельского поселения Лискинского муниципального района Вор</w:t>
      </w:r>
      <w:r w:rsidR="002E09C7">
        <w:rPr>
          <w:sz w:val="28"/>
          <w:szCs w:val="28"/>
        </w:rPr>
        <w:t>онежской области  в сумме 8751,6</w:t>
      </w:r>
      <w:r>
        <w:rPr>
          <w:sz w:val="28"/>
          <w:szCs w:val="28"/>
        </w:rPr>
        <w:t xml:space="preserve"> тыс. рублей; </w:t>
      </w: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гнозируемый дефицит бюджета Коломыцевского сельского поселения Лискинского муниципального района Воронежской области  в сумме 33,0 тыс. рублей; </w:t>
      </w: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сточники внутреннего финансирования дефицита бюджета Коломыцевского сельского поселения Лискинского муниципального района Воронежской области согласно приложению </w:t>
      </w:r>
      <w:r w:rsidRPr="009D5382">
        <w:rPr>
          <w:color w:val="FF0000"/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</w:p>
    <w:p w:rsidR="000226E6" w:rsidRDefault="000226E6" w:rsidP="000226E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Утвердить основные характеристики бюджета Коломыцевского сельского </w:t>
      </w:r>
    </w:p>
    <w:p w:rsidR="000226E6" w:rsidRDefault="000226E6" w:rsidP="000226E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Лискинского муниципального района Воронежской области на 2021 год и 2022 год: </w:t>
      </w:r>
    </w:p>
    <w:p w:rsidR="000226E6" w:rsidRDefault="000226E6" w:rsidP="000226E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прогнозируемый общий объем </w:t>
      </w:r>
      <w:r>
        <w:rPr>
          <w:color w:val="000000"/>
          <w:sz w:val="28"/>
          <w:szCs w:val="28"/>
        </w:rPr>
        <w:t>доходов</w:t>
      </w:r>
      <w:r>
        <w:rPr>
          <w:sz w:val="28"/>
          <w:szCs w:val="28"/>
        </w:rPr>
        <w:t xml:space="preserve"> бюджета Коломыцевского сельского поселения Лискинского муниципального района Воронежской </w:t>
      </w:r>
      <w:r>
        <w:rPr>
          <w:sz w:val="28"/>
          <w:szCs w:val="28"/>
        </w:rPr>
        <w:lastRenderedPageBreak/>
        <w:t xml:space="preserve">области на 2021 год в сумме 7844,0 тыс. рублей, в том числе объём безвозмездных поступлений в сумме </w:t>
      </w:r>
      <w:r>
        <w:rPr>
          <w:color w:val="000000"/>
          <w:sz w:val="28"/>
          <w:szCs w:val="28"/>
        </w:rPr>
        <w:t>6115,0 тыс. рублей, из них объём межбюджетных трансфертов, получаемых   из областного бюджета в сумме 81,3 тыс. рублей, из бюджета муниципального района  в сумме 6033,7 тыс. рублей и на 2022 год</w:t>
      </w:r>
      <w:r>
        <w:rPr>
          <w:sz w:val="28"/>
          <w:szCs w:val="28"/>
        </w:rPr>
        <w:t xml:space="preserve"> сумме 8073,7 тыс. рублей, в том числе объём безвозмездных поступлений в сумме </w:t>
      </w:r>
      <w:r>
        <w:rPr>
          <w:color w:val="000000"/>
          <w:sz w:val="28"/>
          <w:szCs w:val="28"/>
        </w:rPr>
        <w:t>6315,7 тыс. рублей, из них объём межбюджетных трансфертов, получаемых   из областного бюджета в сумме 84 тыс. рублей, из бюджета муниципального района  в сумме 6231,7 тыс. рублей;</w:t>
      </w:r>
    </w:p>
    <w:p w:rsidR="000226E6" w:rsidRPr="00D9675D" w:rsidRDefault="000226E6" w:rsidP="000226E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общий объем </w:t>
      </w:r>
      <w:r>
        <w:rPr>
          <w:color w:val="000000"/>
          <w:sz w:val="28"/>
          <w:szCs w:val="28"/>
        </w:rPr>
        <w:t>расходов</w:t>
      </w:r>
      <w:r>
        <w:rPr>
          <w:sz w:val="28"/>
          <w:szCs w:val="28"/>
        </w:rPr>
        <w:t xml:space="preserve"> бюджета Коломыцевского сельского поселения Лискинского муниципального района Воронежской области на 2021 год в сумме 7877,0 тыс. рублей, в том числе условно-утвержденные расходы в сумме 139,0 тыс. рублей, и на 2022 год в сумме 8106,7 тыс. рублей, в том числе условно-утвержденные расходы в сумме 276,0 тыс. рублей; </w:t>
      </w: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прогнозируемый </w:t>
      </w:r>
      <w:r>
        <w:rPr>
          <w:color w:val="000000"/>
          <w:sz w:val="28"/>
          <w:szCs w:val="28"/>
        </w:rPr>
        <w:t>дефицит</w:t>
      </w:r>
      <w:r>
        <w:rPr>
          <w:sz w:val="28"/>
          <w:szCs w:val="28"/>
        </w:rPr>
        <w:t xml:space="preserve"> бюджета Коломыцевского сельского поселения Лискинского муниципального района Воронежской области на 2021 год в сумме 33 тыс. рублей и на 2022 год в сумме 33,0 тыс. рублей; </w:t>
      </w:r>
    </w:p>
    <w:p w:rsidR="000226E6" w:rsidRPr="007343CF" w:rsidRDefault="000226E6" w:rsidP="000226E6">
      <w:pPr>
        <w:spacing w:line="360" w:lineRule="auto"/>
        <w:jc w:val="both"/>
        <w:rPr>
          <w:b/>
          <w:sz w:val="28"/>
          <w:szCs w:val="28"/>
        </w:rPr>
      </w:pPr>
      <w:r w:rsidRPr="007343CF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  <w:r w:rsidRPr="007343CF">
        <w:rPr>
          <w:sz w:val="28"/>
          <w:szCs w:val="28"/>
        </w:rPr>
        <w:t>.</w:t>
      </w:r>
      <w:r w:rsidRPr="007343CF">
        <w:rPr>
          <w:b/>
          <w:sz w:val="28"/>
          <w:szCs w:val="28"/>
        </w:rPr>
        <w:t xml:space="preserve">Поступление доходов в бюджет Коломыцевского сельского поселения Лискинского муниципального района Воронежской области по кодам видов </w:t>
      </w:r>
      <w:r>
        <w:rPr>
          <w:b/>
          <w:sz w:val="28"/>
          <w:szCs w:val="28"/>
        </w:rPr>
        <w:t>доходов, подвидов доходов на 2020 и плановый период 2021</w:t>
      </w:r>
      <w:r w:rsidRPr="007343C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2</w:t>
      </w:r>
      <w:r w:rsidRPr="007343CF">
        <w:rPr>
          <w:b/>
          <w:sz w:val="28"/>
          <w:szCs w:val="28"/>
        </w:rPr>
        <w:t xml:space="preserve"> годов</w:t>
      </w:r>
    </w:p>
    <w:p w:rsidR="000226E6" w:rsidRDefault="000226E6" w:rsidP="000226E6">
      <w:pPr>
        <w:spacing w:line="360" w:lineRule="auto"/>
        <w:ind w:left="75"/>
        <w:jc w:val="both"/>
        <w:rPr>
          <w:sz w:val="28"/>
          <w:szCs w:val="28"/>
        </w:rPr>
      </w:pPr>
      <w:r w:rsidRPr="00D9675D">
        <w:rPr>
          <w:sz w:val="28"/>
          <w:szCs w:val="28"/>
        </w:rPr>
        <w:t>Утвердить поступление доходов в бюджет Коломыцевского сельского поселения Лискинского муниципального района Воронежской области по кодам</w:t>
      </w:r>
      <w:r>
        <w:rPr>
          <w:sz w:val="28"/>
          <w:szCs w:val="28"/>
        </w:rPr>
        <w:t xml:space="preserve"> видов доходов, подвидов доходов  на 2020</w:t>
      </w:r>
      <w:r w:rsidRPr="007343CF">
        <w:rPr>
          <w:sz w:val="28"/>
          <w:szCs w:val="28"/>
        </w:rPr>
        <w:t xml:space="preserve">  и </w:t>
      </w:r>
      <w:r>
        <w:rPr>
          <w:sz w:val="28"/>
          <w:szCs w:val="28"/>
        </w:rPr>
        <w:t xml:space="preserve"> плановый период 2021</w:t>
      </w:r>
      <w:r w:rsidRPr="007343C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2021 годов согласно приложению </w:t>
      </w:r>
      <w:r w:rsidRPr="009D5382">
        <w:rPr>
          <w:color w:val="FF0000"/>
          <w:sz w:val="28"/>
          <w:szCs w:val="28"/>
        </w:rPr>
        <w:t>2</w:t>
      </w:r>
      <w:r w:rsidRPr="007343CF">
        <w:rPr>
          <w:sz w:val="28"/>
          <w:szCs w:val="28"/>
        </w:rPr>
        <w:t xml:space="preserve"> к настоящему Решению Совета народных депутатов бюджета Коломыцевского сельского поселения Лискинского муниципального района Воронежской области.</w:t>
      </w:r>
    </w:p>
    <w:p w:rsidR="000226E6" w:rsidRPr="004F76F3" w:rsidRDefault="000226E6" w:rsidP="000226E6">
      <w:pPr>
        <w:spacing w:line="360" w:lineRule="auto"/>
        <w:jc w:val="both"/>
        <w:rPr>
          <w:b/>
          <w:sz w:val="28"/>
          <w:szCs w:val="28"/>
        </w:rPr>
      </w:pPr>
      <w:r w:rsidRPr="00B47BD3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4F76F3">
        <w:rPr>
          <w:b/>
          <w:sz w:val="28"/>
          <w:szCs w:val="28"/>
        </w:rPr>
        <w:t xml:space="preserve">Главные администраторы доходов и главных администраторов источников внутреннего финансирования дефицита </w:t>
      </w:r>
      <w:r w:rsidRPr="004F76F3">
        <w:rPr>
          <w:b/>
          <w:sz w:val="28"/>
          <w:szCs w:val="28"/>
        </w:rPr>
        <w:lastRenderedPageBreak/>
        <w:t>бюджета Коломыцевского сельского поселения Лискинского муниципального района Воронежской области</w:t>
      </w: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Утвердить перечень главных администраторов доходов бюджета Коломыцевского сельского поселения Лискинского муниципального района Воронежской области - органов местного самоуправления согласно приложению 3 к настоящему Решению Совета народных депутатов бюджета Коломыцевского сельского поселения Лискинского муниципального района Воронежской области;</w:t>
      </w: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Утвердить перечень главных администраторов доходов бюджета Коломыцевского сельского поселения Лискинского муниципального района Воронежской области – органы государственной власти Российской Федерации согласно приложению 4 к настоящему Решению Совета народных депутатов бюджета Коломыцевского сельского поселения Лискинского муниципального района Воронежской области;</w:t>
      </w: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Утвердить перечень главных администраторов источников внутреннего финансирования дефицита бюджета Коломыцевского сельского поселения Лискинского муниципального района Воронежской области согласно приложению 5 к настоящему Решению Совета народных депутатов бюджета Коломыцевского сельского поселения Лискинского муниципального района Воронежской области.</w:t>
      </w: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</w:p>
    <w:p w:rsidR="000226E6" w:rsidRPr="004F76F3" w:rsidRDefault="000226E6" w:rsidP="000226E6">
      <w:pPr>
        <w:spacing w:line="360" w:lineRule="auto"/>
        <w:jc w:val="both"/>
        <w:rPr>
          <w:b/>
          <w:sz w:val="28"/>
          <w:szCs w:val="28"/>
        </w:rPr>
      </w:pPr>
      <w:r w:rsidRPr="00B47BD3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  <w:r w:rsidRPr="004F76F3">
        <w:rPr>
          <w:b/>
          <w:sz w:val="28"/>
          <w:szCs w:val="28"/>
        </w:rPr>
        <w:t>. Бюджетные ассигнования бюджета Коломыцевского сельского поселения Лискинского муниципального ра</w:t>
      </w:r>
      <w:r>
        <w:rPr>
          <w:b/>
          <w:sz w:val="28"/>
          <w:szCs w:val="28"/>
        </w:rPr>
        <w:t>йона Воронежской области  на 2020 год  и плановый период 2021</w:t>
      </w:r>
      <w:r w:rsidRPr="004F76F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2</w:t>
      </w:r>
      <w:r w:rsidRPr="004F76F3">
        <w:rPr>
          <w:b/>
          <w:sz w:val="28"/>
          <w:szCs w:val="28"/>
        </w:rPr>
        <w:t>годов.</w:t>
      </w: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Утвердить ведомственную структуру расходов бюджета Коломыцевского сельского поселения Лискинского муниципального района  Воронежской области на 2020  и  плановый период 2021</w:t>
      </w:r>
      <w:r w:rsidRPr="007343C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2022 годов согласно приложению </w:t>
      </w:r>
      <w:r w:rsidRPr="009D5382">
        <w:rPr>
          <w:color w:val="FF0000"/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 Совета народных депутатов бюджета Коломыцевского сельского поселения Лискинского муниципального района Воронежской области.</w:t>
      </w: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2. Утвердить распределение бюджетных ассигнований по разделам и подразделам, целевым статьям (муниципальным программам Коломыцевского сельского поселения Лискинского муниципального района Воронежской области и не программным направлениям деятельности), группам видам расходов классификации расходов бюджета Коломыцевского сельского поселения Лискинского муниципального района Воронежской области  на 2020и  плановый период 2021</w:t>
      </w:r>
      <w:r w:rsidRPr="007343CF">
        <w:rPr>
          <w:sz w:val="28"/>
          <w:szCs w:val="28"/>
        </w:rPr>
        <w:t xml:space="preserve"> и </w:t>
      </w:r>
      <w:r>
        <w:rPr>
          <w:sz w:val="28"/>
          <w:szCs w:val="28"/>
        </w:rPr>
        <w:t>2022 годов согласно приложению</w:t>
      </w:r>
      <w:r w:rsidRPr="009D5382">
        <w:rPr>
          <w:color w:val="FF0000"/>
          <w:sz w:val="28"/>
          <w:szCs w:val="28"/>
        </w:rPr>
        <w:t xml:space="preserve"> 7</w:t>
      </w:r>
      <w:r>
        <w:rPr>
          <w:sz w:val="28"/>
          <w:szCs w:val="28"/>
        </w:rPr>
        <w:t xml:space="preserve"> к настоящему Решению Совета народных депутатов бюджета Коломыцевского сельского поселения Лискинского муниципального района Воронежской области.</w:t>
      </w: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Утвердить распределение бюджетных ассигнований по целевым статьям (муниципальным программам Коломыцевского сельского поселения Лискинского муниципального района Воронежской области  и не программным направлениям деятельности), группам видов расходов, разделам, подразделам классификации расходов Коломыцевского сельского поселения Лискинского муниципального района Воронежской области на 2020 и плановый период 2021 и 2022 годов согласно приложению </w:t>
      </w:r>
      <w:r w:rsidRPr="009D5382">
        <w:rPr>
          <w:color w:val="FF0000"/>
          <w:sz w:val="28"/>
          <w:szCs w:val="28"/>
        </w:rPr>
        <w:t>8</w:t>
      </w:r>
      <w:r>
        <w:rPr>
          <w:sz w:val="28"/>
          <w:szCs w:val="28"/>
        </w:rPr>
        <w:t xml:space="preserve"> к настоящему Решению Совета народных депутатов бюджета Коломыцевского сельского поселения Лискинского муниципального района Воронежской области. </w:t>
      </w:r>
    </w:p>
    <w:p w:rsidR="000226E6" w:rsidRDefault="000226E6" w:rsidP="000226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4. Утвердить объём бюджетных ассигнований дорожного фонда Коломыцевского сельского поселения  Лискинского муниципального района Воронежской области  на 2020 год  и плановый период 2021-2022 годов в</w:t>
      </w:r>
    </w:p>
    <w:p w:rsidR="000226E6" w:rsidRDefault="000226E6" w:rsidP="000226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мере прогнозируемого объёма установленных действующим законодательством источников формирования дорожного фонда Коломыцевского сельского поселения Лискинского муниципального района Воронежской области  согласно приложению </w:t>
      </w:r>
      <w:r w:rsidRPr="009D5382">
        <w:rPr>
          <w:color w:val="FF0000"/>
          <w:sz w:val="28"/>
          <w:szCs w:val="28"/>
        </w:rPr>
        <w:t>9</w:t>
      </w:r>
      <w:r w:rsidRPr="008A137B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настоящему Решению Совета народных депутатов бюджета Коломыцевского сельского поселения Лискинского муниципального района Воронежской</w:t>
      </w:r>
    </w:p>
    <w:p w:rsidR="000226E6" w:rsidRDefault="000226E6" w:rsidP="000226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Установить, что средства дорожного фонда Коломыцевского сельского поселения Лискинского муниципального района Воронежской области  направляются на мероприятия по развитию сети автомобильных дорог общего пользования в границах поселения.</w:t>
      </w:r>
    </w:p>
    <w:p w:rsidR="000226E6" w:rsidRDefault="000226E6" w:rsidP="000226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пользование средств дорожного фонда Коломыцевского сельского поселения Лискинского муниципального района Воронежской области  осуществляется в порядке, установленном представительным органом Коломыцевского сельского поселения Лискинского муниципального района Воронежской области.</w:t>
      </w:r>
    </w:p>
    <w:p w:rsidR="000226E6" w:rsidRPr="004F76F3" w:rsidRDefault="000226E6" w:rsidP="000226E6">
      <w:pPr>
        <w:spacing w:line="360" w:lineRule="auto"/>
        <w:jc w:val="both"/>
        <w:rPr>
          <w:b/>
          <w:sz w:val="28"/>
          <w:szCs w:val="28"/>
        </w:rPr>
      </w:pPr>
      <w:r w:rsidRPr="00B47BD3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4F76F3">
        <w:rPr>
          <w:b/>
          <w:sz w:val="28"/>
          <w:szCs w:val="28"/>
        </w:rPr>
        <w:t>Особенности использования бюджетных ассигнований по обеспечению деятельности органов местного самоуправления и муниципальных учреждений Коломыцевского сельского поселения Лискинского муниципального района Воронежской области.</w:t>
      </w: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Органы местного самоуправления Коломыцевского сельского поселения Лискинского муниципального района Воронежской области   не вправе принимать решения, приводящие к увеличению в 2020 году численности муниципальных служащих и работников муниципальных казенных учреждений и организаций бюджетной сферы, за исключением установленных федеральными  законами  и законами Воронежской области  случаев передачи отдельных  государственных полномочий  органам местного самоуправления сельских поселений, осуществляемых за счет субвенций из соответствующего бюджета.</w:t>
      </w:r>
    </w:p>
    <w:p w:rsidR="000226E6" w:rsidRPr="004F76F3" w:rsidRDefault="000226E6" w:rsidP="000226E6">
      <w:pPr>
        <w:spacing w:line="360" w:lineRule="auto"/>
        <w:jc w:val="both"/>
        <w:rPr>
          <w:b/>
          <w:sz w:val="28"/>
          <w:szCs w:val="28"/>
        </w:rPr>
      </w:pPr>
      <w:r w:rsidRPr="00B47BD3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4F76F3">
        <w:rPr>
          <w:b/>
          <w:sz w:val="28"/>
          <w:szCs w:val="28"/>
        </w:rPr>
        <w:t>Муниципальные внутренние заимствования, муниципальный внутренний долг, обслуживание муниципального внутреннего долга и представление муниципальных гарантий Коломыцевского сельского поселения Лискинского муниципального района Воронежской области.</w:t>
      </w: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Pr="004F5EA3">
        <w:rPr>
          <w:sz w:val="28"/>
          <w:szCs w:val="28"/>
        </w:rPr>
        <w:t xml:space="preserve">Установить верхний предел муниципального долга Коломыцевского сельского поселения Лискинского муниципального района Воронежской области  на 01 января 2021 года в сумме 100,0 рублей,  в том числе верхний предел по муниципальным гарантиям Коломыцевского сельского поселения </w:t>
      </w:r>
      <w:r w:rsidRPr="004F5EA3">
        <w:rPr>
          <w:sz w:val="28"/>
          <w:szCs w:val="28"/>
        </w:rPr>
        <w:lastRenderedPageBreak/>
        <w:t>Лискинского муниципального района Воронежской области в сумме 0 рублей, на 01 января 2022 года в сумме 100,0 рублей,  в том числе верхний предел по муниципальным гарантиям Коломыцевского сельского поселения Лискинского муниципального района Воронежской области в сумме 0 рублей, на 01 января 2023 года в сумме 100,0 рублей,  в том числе верхний предел по муниципальным гарантиям Коломыцевского сельского поселения Лискинского муниципального района Воронежской области в сумме 0 рублей.</w:t>
      </w: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Установить объем расходов на обслуживание муниципального долга Коломыцевского сельского поселения Лискинского муниципального района Воронежской области  на 2020 год в сумме 1,0 тыс. рублей, на 2021 год в сумме 1,0 тыс. рублей, на 2022 год в сумме 1,0 тыс. рублей</w:t>
      </w: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Утвердить программу внутренних муниципальных заимствований Коломыцевского сельского поселения Лискинского муниципального района Воронежской области  на 2020 год и на плановый период 2021 и 2022 годов согласно приложению 10 к настоящему Решению  Совета народных депутатов бюджета Коломыцевского сельского поселения Лискинского муниципального района Воронежской области.</w:t>
      </w: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вом осуществления муниципальных внутренних заимствований от имени Коломыцевского сельского поселения Лискинского муниципального района Воронежской области  в рамках программы внутренних муниципальных заимствований, является администрация Коломыцевского сельского поселения Лискинского муниципального района Воронежской области.</w:t>
      </w: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Утвердить программу муниципальных гарантий Коломыцевского сельского поселения Лискинского муниципального района Воронежской области  на 2020 год и плановый 2021 и 2022 годов согласно приложению №11 к настоящему Решению  Совета народных депутатов бюджета Коломыцевского сельского поселения Лискинского муниципального района Воронежской области.</w:t>
      </w:r>
    </w:p>
    <w:p w:rsidR="000226E6" w:rsidRPr="004F76F3" w:rsidRDefault="000226E6" w:rsidP="000226E6">
      <w:pPr>
        <w:spacing w:line="360" w:lineRule="auto"/>
        <w:jc w:val="both"/>
        <w:rPr>
          <w:b/>
          <w:sz w:val="28"/>
          <w:szCs w:val="28"/>
        </w:rPr>
      </w:pPr>
      <w:r w:rsidRPr="00B47BD3">
        <w:rPr>
          <w:b/>
          <w:sz w:val="28"/>
          <w:szCs w:val="28"/>
        </w:rPr>
        <w:lastRenderedPageBreak/>
        <w:t xml:space="preserve">Статья 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4F76F3">
        <w:rPr>
          <w:b/>
          <w:sz w:val="28"/>
          <w:szCs w:val="28"/>
        </w:rPr>
        <w:t>Особенности исполнения бюджета Коломыцевского сельского поселения Лискинского муниципального р</w:t>
      </w:r>
      <w:r>
        <w:rPr>
          <w:b/>
          <w:sz w:val="28"/>
          <w:szCs w:val="28"/>
        </w:rPr>
        <w:t>айона Воронежской области  в 2020</w:t>
      </w:r>
      <w:r w:rsidRPr="004F76F3">
        <w:rPr>
          <w:b/>
          <w:sz w:val="28"/>
          <w:szCs w:val="28"/>
        </w:rPr>
        <w:t xml:space="preserve"> году.</w:t>
      </w: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Направить остатки средств бюджета поселения на счетах бюджета Коломыцевского сельского поселения Лискинского муниципального района Воронежской области по состоянию на 1 января 2019 года, образовавшиеся в связи с неполным использованием бюджетных ассигнований по средствам, поступившим в 2019 году из областного бюджета, направляются в 2020 год в соответствии со статьей 242 Бюджетного кодекса Российской федерации.</w:t>
      </w: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Установить, что в соответствии с пунктом статьи 34 положения «О бюджетном процессе в Коломыцевском сельском поселении Лискинского муниципального района Воронежской области » органы местного самоуправления вправе увеличить, с соответствующим внесением изменений в показатели сводной бюджетной росписи, бюджетные ассигнования на сумму остатков средств на счетах бюджета Коломыцевского сельского поселения Лискинского муниципального района Воронежской области по состоянию на 1 января 2020 и средств, поступивших в бюджет поселения от оказания платных услуг, безвозмездных поступлений и иной приносящей доход деятельности, сверх утвержденных решением о бюджете Коломыцевского сельского поселения Лискинского муниципального района  Воронежской области.</w:t>
      </w:r>
    </w:p>
    <w:p w:rsidR="000226E6" w:rsidRPr="004F76F3" w:rsidRDefault="000226E6" w:rsidP="000226E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Pr="00B47BD3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4F76F3">
        <w:rPr>
          <w:b/>
          <w:sz w:val="28"/>
          <w:szCs w:val="28"/>
        </w:rPr>
        <w:t>Особенности использования бюджетных ассигнований для финансирования договоров (муниципальных контрактов), заключаемых получателями средств бюджета Коломыцевского сельского поселения Лискинского муниципального района Воронежской области.</w:t>
      </w: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заключение и оплата получателями средств бюджета Коломыцевского сельского поселения Лискинского муниципального района Воронежской области договоров, муниципальных контрактов о поставке </w:t>
      </w:r>
      <w:r>
        <w:rPr>
          <w:sz w:val="28"/>
          <w:szCs w:val="28"/>
        </w:rPr>
        <w:lastRenderedPageBreak/>
        <w:t>товаров, выполнении работ и оказании услуг, исполнение которых осуществляется за счет средств бюджета Коломыцевского сельского поселения Лискинского муниципального района Воронежской области, производятся в пределах доведенных лимитов бюджетных обязательств.</w:t>
      </w: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  <w:r w:rsidRPr="00B47BD3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9</w:t>
      </w:r>
      <w:r w:rsidRPr="00B47BD3">
        <w:rPr>
          <w:b/>
          <w:sz w:val="28"/>
          <w:szCs w:val="28"/>
        </w:rPr>
        <w:t>.</w:t>
      </w:r>
      <w:r w:rsidRPr="004F76F3">
        <w:rPr>
          <w:b/>
          <w:sz w:val="28"/>
          <w:szCs w:val="28"/>
        </w:rPr>
        <w:t>Вступление в силу настоящего Решения.</w:t>
      </w:r>
    </w:p>
    <w:p w:rsidR="000226E6" w:rsidRDefault="000226E6" w:rsidP="000226E6">
      <w:pPr>
        <w:jc w:val="both"/>
        <w:rPr>
          <w:sz w:val="28"/>
          <w:szCs w:val="28"/>
        </w:rPr>
      </w:pPr>
      <w:r>
        <w:rPr>
          <w:sz w:val="28"/>
          <w:szCs w:val="24"/>
        </w:rPr>
        <w:t>Настоящее Решение распространяет свое действие на                              правоотношения,  возникшие с  1 января 2020 года.</w:t>
      </w:r>
    </w:p>
    <w:p w:rsidR="000226E6" w:rsidRDefault="000226E6" w:rsidP="000226E6">
      <w:pPr>
        <w:jc w:val="both"/>
        <w:rPr>
          <w:sz w:val="28"/>
          <w:szCs w:val="28"/>
        </w:rPr>
      </w:pPr>
    </w:p>
    <w:p w:rsidR="000226E6" w:rsidRDefault="000226E6" w:rsidP="00022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 Контроль осуществляет контрольно-счетная палата </w:t>
      </w:r>
      <w:proofErr w:type="spellStart"/>
      <w:r>
        <w:rPr>
          <w:sz w:val="28"/>
          <w:szCs w:val="28"/>
        </w:rPr>
        <w:t>Лискин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.  </w:t>
      </w:r>
    </w:p>
    <w:p w:rsidR="000226E6" w:rsidRDefault="000226E6" w:rsidP="000226E6">
      <w:pPr>
        <w:jc w:val="both"/>
        <w:rPr>
          <w:sz w:val="28"/>
          <w:szCs w:val="28"/>
        </w:rPr>
      </w:pPr>
    </w:p>
    <w:p w:rsidR="000226E6" w:rsidRDefault="000226E6" w:rsidP="000226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3. Настоящее Решение обнародовать путём размещения в местах, предназначенных для обнародования правовых актов. </w:t>
      </w:r>
    </w:p>
    <w:p w:rsidR="000226E6" w:rsidRDefault="000226E6" w:rsidP="000226E6">
      <w:pPr>
        <w:spacing w:line="360" w:lineRule="auto"/>
        <w:jc w:val="both"/>
        <w:rPr>
          <w:sz w:val="28"/>
          <w:szCs w:val="28"/>
        </w:rPr>
      </w:pPr>
    </w:p>
    <w:p w:rsidR="000226E6" w:rsidRDefault="000226E6" w:rsidP="000226E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оломыцевского</w:t>
      </w:r>
    </w:p>
    <w:p w:rsidR="000226E6" w:rsidRDefault="000226E6" w:rsidP="000226E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226E6" w:rsidRDefault="000226E6" w:rsidP="000226E6">
      <w:pPr>
        <w:tabs>
          <w:tab w:val="left" w:pos="76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искинского муниципального района                                            Жидкова И.В.</w:t>
      </w:r>
    </w:p>
    <w:p w:rsidR="000226E6" w:rsidRDefault="000226E6" w:rsidP="000226E6">
      <w:pPr>
        <w:tabs>
          <w:tab w:val="left" w:pos="7637"/>
        </w:tabs>
        <w:jc w:val="both"/>
        <w:rPr>
          <w:sz w:val="28"/>
          <w:szCs w:val="28"/>
        </w:rPr>
      </w:pPr>
    </w:p>
    <w:p w:rsidR="000226E6" w:rsidRDefault="000226E6" w:rsidP="000226E6">
      <w:pPr>
        <w:jc w:val="both"/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tbl>
      <w:tblPr>
        <w:tblW w:w="5000" w:type="pct"/>
        <w:tblLook w:val="0000"/>
      </w:tblPr>
      <w:tblGrid>
        <w:gridCol w:w="9571"/>
      </w:tblGrid>
      <w:tr w:rsidR="007D56E3" w:rsidRPr="00CC6285" w:rsidTr="006A437C">
        <w:trPr>
          <w:cantSplit/>
          <w:trHeight w:val="1438"/>
        </w:trPr>
        <w:tc>
          <w:tcPr>
            <w:tcW w:w="5000" w:type="pct"/>
            <w:noWrap/>
            <w:vAlign w:val="bottom"/>
          </w:tcPr>
          <w:p w:rsidR="007D56E3" w:rsidRPr="00CC6285" w:rsidRDefault="007D56E3" w:rsidP="006A437C">
            <w:pPr>
              <w:tabs>
                <w:tab w:val="left" w:pos="5580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CC6285">
              <w:rPr>
                <w:sz w:val="24"/>
                <w:szCs w:val="24"/>
              </w:rPr>
              <w:lastRenderedPageBreak/>
              <w:t>Приложение № 1</w:t>
            </w:r>
          </w:p>
          <w:p w:rsidR="007D56E3" w:rsidRPr="00CC6285" w:rsidRDefault="007D56E3" w:rsidP="006A437C">
            <w:pPr>
              <w:jc w:val="right"/>
              <w:rPr>
                <w:sz w:val="24"/>
                <w:szCs w:val="24"/>
              </w:rPr>
            </w:pPr>
            <w:r w:rsidRPr="00CC6285">
              <w:rPr>
                <w:sz w:val="24"/>
                <w:szCs w:val="24"/>
              </w:rPr>
              <w:t xml:space="preserve">                                                    к Решению Совета  народных депутатов  </w:t>
            </w:r>
          </w:p>
          <w:p w:rsidR="007D56E3" w:rsidRPr="00CC6285" w:rsidRDefault="007D56E3" w:rsidP="006A437C">
            <w:pPr>
              <w:jc w:val="right"/>
              <w:rPr>
                <w:sz w:val="24"/>
                <w:szCs w:val="24"/>
              </w:rPr>
            </w:pPr>
            <w:r w:rsidRPr="00CC6285">
              <w:rPr>
                <w:sz w:val="24"/>
                <w:szCs w:val="24"/>
              </w:rPr>
              <w:t>Коломыцевского сельского поселения</w:t>
            </w:r>
          </w:p>
          <w:p w:rsidR="007D56E3" w:rsidRPr="00CC6285" w:rsidRDefault="007D56E3" w:rsidP="006A437C">
            <w:pPr>
              <w:tabs>
                <w:tab w:val="left" w:pos="3180"/>
                <w:tab w:val="center" w:pos="4677"/>
              </w:tabs>
              <w:jc w:val="right"/>
              <w:rPr>
                <w:sz w:val="24"/>
                <w:szCs w:val="24"/>
              </w:rPr>
            </w:pPr>
            <w:r w:rsidRPr="00CC6285">
              <w:rPr>
                <w:sz w:val="24"/>
                <w:szCs w:val="24"/>
              </w:rPr>
              <w:t xml:space="preserve">   Лискинского муниципального района</w:t>
            </w:r>
          </w:p>
          <w:p w:rsidR="007D56E3" w:rsidRPr="00CC6285" w:rsidRDefault="007D56E3" w:rsidP="006A437C">
            <w:pPr>
              <w:tabs>
                <w:tab w:val="left" w:pos="3180"/>
                <w:tab w:val="center" w:pos="4677"/>
              </w:tabs>
              <w:jc w:val="right"/>
              <w:rPr>
                <w:sz w:val="24"/>
                <w:szCs w:val="24"/>
              </w:rPr>
            </w:pPr>
            <w:r w:rsidRPr="00CC6285">
              <w:rPr>
                <w:sz w:val="24"/>
                <w:szCs w:val="24"/>
              </w:rPr>
              <w:t xml:space="preserve">                                                                    Воронежской области                                                                      </w:t>
            </w:r>
          </w:p>
          <w:p w:rsidR="007D56E3" w:rsidRPr="00CC6285" w:rsidRDefault="007D56E3" w:rsidP="006A437C">
            <w:pPr>
              <w:jc w:val="right"/>
              <w:rPr>
                <w:sz w:val="24"/>
                <w:szCs w:val="24"/>
              </w:rPr>
            </w:pPr>
            <w:r w:rsidRPr="00CC6285">
              <w:rPr>
                <w:sz w:val="24"/>
                <w:szCs w:val="24"/>
              </w:rPr>
              <w:t>от  27 декабря 2019 г. № 2</w:t>
            </w:r>
            <w:r w:rsidR="007F7741">
              <w:rPr>
                <w:sz w:val="24"/>
                <w:szCs w:val="24"/>
              </w:rPr>
              <w:t>20</w:t>
            </w:r>
            <w:r w:rsidRPr="00CC6285">
              <w:rPr>
                <w:sz w:val="24"/>
                <w:szCs w:val="24"/>
              </w:rPr>
              <w:t xml:space="preserve"> «О   бюджете </w:t>
            </w:r>
          </w:p>
          <w:p w:rsidR="007D56E3" w:rsidRPr="00CC6285" w:rsidRDefault="007D56E3" w:rsidP="006A437C">
            <w:pPr>
              <w:jc w:val="right"/>
              <w:rPr>
                <w:sz w:val="24"/>
                <w:szCs w:val="24"/>
              </w:rPr>
            </w:pPr>
            <w:r w:rsidRPr="00CC6285">
              <w:rPr>
                <w:sz w:val="24"/>
                <w:szCs w:val="24"/>
              </w:rPr>
              <w:t>Коломыцевского сельского  поселения</w:t>
            </w:r>
          </w:p>
          <w:p w:rsidR="007D56E3" w:rsidRPr="00CC6285" w:rsidRDefault="007D56E3" w:rsidP="006A437C">
            <w:pPr>
              <w:jc w:val="right"/>
              <w:rPr>
                <w:sz w:val="24"/>
                <w:szCs w:val="24"/>
              </w:rPr>
            </w:pPr>
            <w:r w:rsidRPr="00CC6285">
              <w:rPr>
                <w:sz w:val="24"/>
                <w:szCs w:val="24"/>
              </w:rPr>
              <w:t xml:space="preserve"> Лискинского муниципального района</w:t>
            </w:r>
          </w:p>
          <w:p w:rsidR="007D56E3" w:rsidRPr="00CC6285" w:rsidRDefault="007D56E3" w:rsidP="006A437C">
            <w:pPr>
              <w:jc w:val="right"/>
              <w:rPr>
                <w:sz w:val="24"/>
                <w:szCs w:val="24"/>
              </w:rPr>
            </w:pPr>
            <w:r w:rsidRPr="00CC6285">
              <w:rPr>
                <w:sz w:val="24"/>
                <w:szCs w:val="24"/>
              </w:rPr>
              <w:t>Воронежской области на 2020 год и</w:t>
            </w:r>
          </w:p>
          <w:p w:rsidR="007D56E3" w:rsidRPr="00CC6285" w:rsidRDefault="007D56E3" w:rsidP="006A437C">
            <w:pPr>
              <w:tabs>
                <w:tab w:val="left" w:pos="6270"/>
              </w:tabs>
              <w:rPr>
                <w:sz w:val="24"/>
                <w:szCs w:val="24"/>
              </w:rPr>
            </w:pPr>
            <w:r w:rsidRPr="00CC6285">
              <w:rPr>
                <w:sz w:val="24"/>
                <w:szCs w:val="24"/>
              </w:rPr>
              <w:t xml:space="preserve">                                                                                             на плановый период 2021 и 2022 годов»</w:t>
            </w:r>
          </w:p>
          <w:p w:rsidR="007D56E3" w:rsidRPr="00CC6285" w:rsidRDefault="007D56E3" w:rsidP="006A437C">
            <w:pPr>
              <w:jc w:val="right"/>
            </w:pPr>
          </w:p>
        </w:tc>
      </w:tr>
    </w:tbl>
    <w:p w:rsidR="007D56E3" w:rsidRPr="00CC6285" w:rsidRDefault="007D56E3" w:rsidP="007D56E3">
      <w:pPr>
        <w:tabs>
          <w:tab w:val="left" w:pos="4840"/>
        </w:tabs>
        <w:rPr>
          <w:b/>
          <w:bCs/>
        </w:rPr>
      </w:pPr>
    </w:p>
    <w:p w:rsidR="007D56E3" w:rsidRPr="00CC6285" w:rsidRDefault="007D56E3" w:rsidP="007D56E3">
      <w:pPr>
        <w:tabs>
          <w:tab w:val="left" w:pos="4840"/>
        </w:tabs>
        <w:rPr>
          <w:b/>
          <w:bCs/>
        </w:rPr>
      </w:pPr>
    </w:p>
    <w:p w:rsidR="007D56E3" w:rsidRPr="00CC6285" w:rsidRDefault="007D56E3" w:rsidP="007D56E3">
      <w:pPr>
        <w:tabs>
          <w:tab w:val="left" w:pos="4840"/>
        </w:tabs>
        <w:rPr>
          <w:b/>
          <w:bCs/>
        </w:rPr>
      </w:pPr>
    </w:p>
    <w:p w:rsidR="007D56E3" w:rsidRPr="00CC6285" w:rsidRDefault="007D56E3" w:rsidP="007D56E3">
      <w:pPr>
        <w:jc w:val="center"/>
        <w:outlineLvl w:val="0"/>
        <w:rPr>
          <w:bCs/>
        </w:rPr>
      </w:pPr>
      <w:r w:rsidRPr="00CC6285">
        <w:rPr>
          <w:bCs/>
        </w:rPr>
        <w:t>Источники внутреннего финансирования дефицита  бюджета</w:t>
      </w:r>
    </w:p>
    <w:p w:rsidR="007D56E3" w:rsidRPr="00CC6285" w:rsidRDefault="007D56E3" w:rsidP="007D56E3">
      <w:pPr>
        <w:jc w:val="center"/>
        <w:outlineLvl w:val="0"/>
        <w:rPr>
          <w:bCs/>
        </w:rPr>
      </w:pPr>
      <w:r w:rsidRPr="00CC6285">
        <w:rPr>
          <w:bCs/>
        </w:rPr>
        <w:t>Коломыцевского сельского поселения Лискинского муниципального района</w:t>
      </w:r>
    </w:p>
    <w:p w:rsidR="007D56E3" w:rsidRPr="00CC6285" w:rsidRDefault="007D56E3" w:rsidP="007D56E3">
      <w:pPr>
        <w:jc w:val="center"/>
        <w:outlineLvl w:val="0"/>
        <w:rPr>
          <w:bCs/>
        </w:rPr>
      </w:pPr>
      <w:r w:rsidRPr="00CC6285">
        <w:rPr>
          <w:bCs/>
        </w:rPr>
        <w:t xml:space="preserve"> Воронежской области</w:t>
      </w:r>
    </w:p>
    <w:p w:rsidR="007D56E3" w:rsidRPr="00CC6285" w:rsidRDefault="007D56E3" w:rsidP="007D56E3">
      <w:pPr>
        <w:jc w:val="center"/>
        <w:outlineLvl w:val="0"/>
        <w:rPr>
          <w:bCs/>
        </w:rPr>
      </w:pPr>
      <w:r w:rsidRPr="00CC6285">
        <w:rPr>
          <w:bCs/>
        </w:rPr>
        <w:t>на  2020 год и на плановый период 2021 и 2022 годов</w:t>
      </w:r>
    </w:p>
    <w:p w:rsidR="007D56E3" w:rsidRPr="00CC6285" w:rsidRDefault="007D56E3" w:rsidP="007D56E3">
      <w:pPr>
        <w:jc w:val="right"/>
        <w:outlineLvl w:val="0"/>
        <w:rPr>
          <w:lang/>
        </w:rPr>
      </w:pPr>
      <w:r w:rsidRPr="00CC6285">
        <w:rPr>
          <w:lang/>
        </w:rPr>
        <w:t>Сумма (тыс.рублей)</w:t>
      </w:r>
    </w:p>
    <w:p w:rsidR="007D56E3" w:rsidRPr="00CC6285" w:rsidRDefault="007D56E3" w:rsidP="007D56E3">
      <w:pPr>
        <w:jc w:val="right"/>
        <w:rPr>
          <w:lang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20"/>
        <w:gridCol w:w="2741"/>
        <w:gridCol w:w="992"/>
        <w:gridCol w:w="992"/>
        <w:gridCol w:w="993"/>
      </w:tblGrid>
      <w:tr w:rsidR="007D56E3" w:rsidRPr="00CC6285" w:rsidTr="006A437C">
        <w:trPr>
          <w:trHeight w:val="918"/>
        </w:trPr>
        <w:tc>
          <w:tcPr>
            <w:tcW w:w="540" w:type="dxa"/>
            <w:shd w:val="clear" w:color="auto" w:fill="auto"/>
            <w:vAlign w:val="center"/>
          </w:tcPr>
          <w:p w:rsidR="007D56E3" w:rsidRPr="00CC6285" w:rsidRDefault="007D56E3" w:rsidP="006A437C">
            <w:pPr>
              <w:ind w:right="-108"/>
              <w:jc w:val="center"/>
              <w:rPr>
                <w:bCs/>
              </w:rPr>
            </w:pPr>
            <w:r w:rsidRPr="00CC6285">
              <w:rPr>
                <w:bCs/>
              </w:rPr>
              <w:t>№                                  п/п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Наименование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Код классифик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2020 год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</w:p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2021 год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</w:p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2022 год</w:t>
            </w:r>
          </w:p>
        </w:tc>
      </w:tr>
    </w:tbl>
    <w:p w:rsidR="007D56E3" w:rsidRPr="00CC6285" w:rsidRDefault="007D56E3" w:rsidP="007D56E3">
      <w:pPr>
        <w:jc w:val="center"/>
        <w:rPr>
          <w:lang/>
        </w:rPr>
      </w:pPr>
    </w:p>
    <w:tbl>
      <w:tblPr>
        <w:tblW w:w="10654" w:type="dxa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4293"/>
        <w:gridCol w:w="2802"/>
        <w:gridCol w:w="992"/>
        <w:gridCol w:w="992"/>
        <w:gridCol w:w="993"/>
      </w:tblGrid>
      <w:tr w:rsidR="007D56E3" w:rsidRPr="00CC6285" w:rsidTr="006A437C">
        <w:trPr>
          <w:trHeight w:val="315"/>
          <w:tblHeader/>
        </w:trPr>
        <w:tc>
          <w:tcPr>
            <w:tcW w:w="58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</w:p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2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3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4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</w:p>
        </w:tc>
      </w:tr>
      <w:tr w:rsidR="007D56E3" w:rsidRPr="00CC6285" w:rsidTr="006A437C">
        <w:trPr>
          <w:trHeight w:val="780"/>
        </w:trPr>
        <w:tc>
          <w:tcPr>
            <w:tcW w:w="582" w:type="dxa"/>
            <w:shd w:val="clear" w:color="auto" w:fill="auto"/>
            <w:vAlign w:val="bottom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 </w:t>
            </w:r>
          </w:p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pPr>
              <w:rPr>
                <w:bCs/>
              </w:rPr>
            </w:pPr>
            <w:r w:rsidRPr="00CC6285">
              <w:rPr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01 00 00 00 00 0000 00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33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33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33</w:t>
            </w:r>
          </w:p>
        </w:tc>
      </w:tr>
      <w:tr w:rsidR="007D56E3" w:rsidRPr="00CC6285" w:rsidTr="006A437C">
        <w:trPr>
          <w:trHeight w:val="795"/>
        </w:trPr>
        <w:tc>
          <w:tcPr>
            <w:tcW w:w="582" w:type="dxa"/>
            <w:vMerge w:val="restart"/>
            <w:shd w:val="clear" w:color="auto" w:fill="auto"/>
            <w:vAlign w:val="bottom"/>
          </w:tcPr>
          <w:p w:rsidR="007D56E3" w:rsidRPr="00CC6285" w:rsidRDefault="007D56E3" w:rsidP="006A437C">
            <w:pPr>
              <w:jc w:val="center"/>
            </w:pPr>
            <w:r w:rsidRPr="00CC6285">
              <w:t>1</w:t>
            </w:r>
          </w:p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pPr>
              <w:rPr>
                <w:bCs/>
              </w:rPr>
            </w:pPr>
            <w:r w:rsidRPr="00CC6285">
              <w:rPr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01 03 00 00 00 0000 00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000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00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000</w:t>
            </w:r>
          </w:p>
        </w:tc>
      </w:tr>
      <w:tr w:rsidR="007D56E3" w:rsidRPr="00CC6285" w:rsidTr="006A437C">
        <w:trPr>
          <w:trHeight w:val="1063"/>
        </w:trPr>
        <w:tc>
          <w:tcPr>
            <w:tcW w:w="582" w:type="dxa"/>
            <w:vMerge/>
            <w:vAlign w:val="center"/>
          </w:tcPr>
          <w:p w:rsidR="007D56E3" w:rsidRPr="00CC6285" w:rsidRDefault="007D56E3" w:rsidP="006A437C"/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r w:rsidRPr="00CC6285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1 03 01 00 00 0000 70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100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  <w:r w:rsidRPr="00CC6285">
              <w:t>10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  <w:r w:rsidRPr="00CC6285">
              <w:t>100</w:t>
            </w:r>
          </w:p>
        </w:tc>
      </w:tr>
      <w:tr w:rsidR="007D56E3" w:rsidRPr="00CC6285" w:rsidTr="006A437C">
        <w:trPr>
          <w:trHeight w:val="1170"/>
        </w:trPr>
        <w:tc>
          <w:tcPr>
            <w:tcW w:w="582" w:type="dxa"/>
            <w:vMerge/>
            <w:vAlign w:val="center"/>
          </w:tcPr>
          <w:p w:rsidR="007D56E3" w:rsidRPr="00CC6285" w:rsidRDefault="007D56E3" w:rsidP="006A437C"/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r w:rsidRPr="00CC6285"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1 03 01 00 10 0000 71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100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  <w:r w:rsidRPr="00CC6285">
              <w:t>10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  <w:r w:rsidRPr="00CC6285">
              <w:t>100</w:t>
            </w:r>
          </w:p>
        </w:tc>
      </w:tr>
      <w:tr w:rsidR="007D56E3" w:rsidRPr="00CC6285" w:rsidTr="006A437C">
        <w:trPr>
          <w:trHeight w:val="1185"/>
        </w:trPr>
        <w:tc>
          <w:tcPr>
            <w:tcW w:w="582" w:type="dxa"/>
            <w:vMerge/>
            <w:vAlign w:val="center"/>
          </w:tcPr>
          <w:p w:rsidR="007D56E3" w:rsidRPr="00CC6285" w:rsidRDefault="007D56E3" w:rsidP="006A437C"/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r w:rsidRPr="00CC6285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1 03 01 00 00 0000 80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-100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  <w:r w:rsidRPr="00CC6285">
              <w:t>-10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  <w:r w:rsidRPr="00CC6285">
              <w:t>-100</w:t>
            </w:r>
          </w:p>
        </w:tc>
      </w:tr>
      <w:tr w:rsidR="007D56E3" w:rsidRPr="00CC6285" w:rsidTr="006A437C">
        <w:trPr>
          <w:trHeight w:val="1185"/>
        </w:trPr>
        <w:tc>
          <w:tcPr>
            <w:tcW w:w="582" w:type="dxa"/>
            <w:vMerge/>
            <w:vAlign w:val="center"/>
          </w:tcPr>
          <w:p w:rsidR="007D56E3" w:rsidRPr="00CC6285" w:rsidRDefault="007D56E3" w:rsidP="006A437C"/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r w:rsidRPr="00CC6285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1 03 01 00 10 0000 81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-100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  <w:r w:rsidRPr="00CC6285">
              <w:t>-10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  <w:r w:rsidRPr="00CC6285">
              <w:t>-100</w:t>
            </w:r>
          </w:p>
        </w:tc>
      </w:tr>
      <w:tr w:rsidR="007D56E3" w:rsidRPr="00CC6285" w:rsidTr="006A437C">
        <w:trPr>
          <w:trHeight w:val="681"/>
        </w:trPr>
        <w:tc>
          <w:tcPr>
            <w:tcW w:w="582" w:type="dxa"/>
            <w:vMerge w:val="restart"/>
            <w:shd w:val="clear" w:color="auto" w:fill="auto"/>
            <w:vAlign w:val="bottom"/>
          </w:tcPr>
          <w:p w:rsidR="007D56E3" w:rsidRPr="00CC6285" w:rsidRDefault="007D56E3" w:rsidP="006A437C">
            <w:r w:rsidRPr="00CC6285">
              <w:t>2.</w:t>
            </w:r>
          </w:p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pPr>
              <w:rPr>
                <w:bCs/>
              </w:rPr>
            </w:pPr>
            <w:r w:rsidRPr="00CC6285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01 05 00 00 00 0000 00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33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33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  <w:rPr>
                <w:bCs/>
              </w:rPr>
            </w:pPr>
            <w:r w:rsidRPr="00CC6285">
              <w:rPr>
                <w:bCs/>
              </w:rPr>
              <w:t>33</w:t>
            </w:r>
          </w:p>
        </w:tc>
      </w:tr>
      <w:tr w:rsidR="007D56E3" w:rsidRPr="00CC6285" w:rsidTr="006A437C">
        <w:trPr>
          <w:trHeight w:val="420"/>
        </w:trPr>
        <w:tc>
          <w:tcPr>
            <w:tcW w:w="582" w:type="dxa"/>
            <w:vMerge/>
            <w:vAlign w:val="center"/>
          </w:tcPr>
          <w:p w:rsidR="007D56E3" w:rsidRPr="00CC6285" w:rsidRDefault="007D56E3" w:rsidP="006A437C"/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r w:rsidRPr="00CC6285">
              <w:t>Увеличение остатков средств бюджетов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1 05 00 00 00 0000 50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-88</w:t>
            </w:r>
            <w:r w:rsidR="002E09C7">
              <w:t>18,6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  <w:r w:rsidRPr="00CC6285">
              <w:t>-7944,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  <w:r w:rsidRPr="00CC6285">
              <w:t>-8173,7</w:t>
            </w:r>
          </w:p>
        </w:tc>
      </w:tr>
      <w:tr w:rsidR="007D56E3" w:rsidRPr="00CC6285" w:rsidTr="006A437C">
        <w:trPr>
          <w:trHeight w:val="653"/>
        </w:trPr>
        <w:tc>
          <w:tcPr>
            <w:tcW w:w="582" w:type="dxa"/>
            <w:vMerge/>
            <w:vAlign w:val="center"/>
          </w:tcPr>
          <w:p w:rsidR="007D56E3" w:rsidRPr="00CC6285" w:rsidRDefault="007D56E3" w:rsidP="006A437C"/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r w:rsidRPr="00CC6285">
              <w:t>Увеличение прочих остатков денежных средств бюджетов поселений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1 05 02 01 10 0000 51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-88</w:t>
            </w:r>
            <w:r w:rsidR="002E09C7">
              <w:t>18,6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  <w:r w:rsidRPr="00CC6285">
              <w:t>-7944,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  <w:r w:rsidRPr="00CC6285">
              <w:t>-8173,7</w:t>
            </w:r>
          </w:p>
        </w:tc>
      </w:tr>
      <w:tr w:rsidR="007D56E3" w:rsidRPr="00CC6285" w:rsidTr="006A437C">
        <w:trPr>
          <w:trHeight w:val="375"/>
        </w:trPr>
        <w:tc>
          <w:tcPr>
            <w:tcW w:w="582" w:type="dxa"/>
            <w:vMerge/>
            <w:vAlign w:val="center"/>
          </w:tcPr>
          <w:p w:rsidR="007D56E3" w:rsidRPr="00CC6285" w:rsidRDefault="007D56E3" w:rsidP="006A437C"/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r w:rsidRPr="00CC6285">
              <w:t>Уменьшение остатков средств бюджетов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1 05 00 00 00 0000 60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88</w:t>
            </w:r>
            <w:r w:rsidR="002E09C7">
              <w:t>51,6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  <w:r w:rsidRPr="00CC6285">
              <w:t>7977,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  <w:r w:rsidRPr="00CC6285">
              <w:t>8206,7</w:t>
            </w:r>
          </w:p>
        </w:tc>
      </w:tr>
      <w:tr w:rsidR="007D56E3" w:rsidRPr="00CC6285" w:rsidTr="006A437C">
        <w:trPr>
          <w:trHeight w:val="795"/>
        </w:trPr>
        <w:tc>
          <w:tcPr>
            <w:tcW w:w="582" w:type="dxa"/>
            <w:vMerge/>
            <w:vAlign w:val="center"/>
          </w:tcPr>
          <w:p w:rsidR="007D56E3" w:rsidRPr="00CC6285" w:rsidRDefault="007D56E3" w:rsidP="006A437C"/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r w:rsidRPr="00CC6285">
              <w:t>Уменьшение прочих остатков денежных средств бюджетов поселений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1 05 02 01 10 0000 61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88</w:t>
            </w:r>
            <w:r w:rsidR="002E09C7">
              <w:t>51,6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  <w:r w:rsidRPr="00CC6285">
              <w:t>7977,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  <w:r w:rsidRPr="00CC6285">
              <w:t>8206,7</w:t>
            </w:r>
          </w:p>
        </w:tc>
      </w:tr>
      <w:tr w:rsidR="007D56E3" w:rsidRPr="00CC6285" w:rsidTr="006A437C">
        <w:trPr>
          <w:trHeight w:val="795"/>
        </w:trPr>
        <w:tc>
          <w:tcPr>
            <w:tcW w:w="582" w:type="dxa"/>
            <w:vMerge w:val="restart"/>
            <w:vAlign w:val="center"/>
          </w:tcPr>
          <w:p w:rsidR="007D56E3" w:rsidRPr="00CC6285" w:rsidRDefault="007D56E3" w:rsidP="006A437C">
            <w:r w:rsidRPr="00CC6285">
              <w:t>3.</w:t>
            </w:r>
          </w:p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r w:rsidRPr="00CC6285">
              <w:t>Исполнение муниципальных гарантий в валюте  Российской Федерации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1 06 04 00 00 0000 00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  <w:r w:rsidRPr="00CC6285">
              <w:t>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  <w:r w:rsidRPr="00CC6285">
              <w:t>0</w:t>
            </w:r>
          </w:p>
        </w:tc>
      </w:tr>
      <w:tr w:rsidR="007D56E3" w:rsidRPr="00CC6285" w:rsidTr="006A437C">
        <w:trPr>
          <w:trHeight w:val="795"/>
        </w:trPr>
        <w:tc>
          <w:tcPr>
            <w:tcW w:w="582" w:type="dxa"/>
            <w:vMerge/>
            <w:vAlign w:val="center"/>
          </w:tcPr>
          <w:p w:rsidR="007D56E3" w:rsidRPr="00CC6285" w:rsidRDefault="007D56E3" w:rsidP="006A437C"/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r w:rsidRPr="00CC6285">
              <w:t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1 06 04 00 00 0000 80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  <w:r w:rsidRPr="00CC6285">
              <w:t>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  <w:r w:rsidRPr="00CC6285">
              <w:t>0</w:t>
            </w:r>
          </w:p>
        </w:tc>
      </w:tr>
      <w:tr w:rsidR="007D56E3" w:rsidRPr="00CC6285" w:rsidTr="006A437C">
        <w:trPr>
          <w:trHeight w:val="795"/>
        </w:trPr>
        <w:tc>
          <w:tcPr>
            <w:tcW w:w="582" w:type="dxa"/>
            <w:vMerge/>
            <w:vAlign w:val="center"/>
          </w:tcPr>
          <w:p w:rsidR="007D56E3" w:rsidRPr="00CC6285" w:rsidRDefault="007D56E3" w:rsidP="006A437C"/>
        </w:tc>
        <w:tc>
          <w:tcPr>
            <w:tcW w:w="4293" w:type="dxa"/>
            <w:shd w:val="clear" w:color="auto" w:fill="auto"/>
          </w:tcPr>
          <w:p w:rsidR="007D56E3" w:rsidRPr="00CC6285" w:rsidRDefault="007D56E3" w:rsidP="006A437C">
            <w:r w:rsidRPr="00CC6285"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80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1 06 04 00 10 0000 810</w:t>
            </w:r>
          </w:p>
        </w:tc>
        <w:tc>
          <w:tcPr>
            <w:tcW w:w="992" w:type="dxa"/>
            <w:shd w:val="clear" w:color="auto" w:fill="auto"/>
          </w:tcPr>
          <w:p w:rsidR="007D56E3" w:rsidRPr="00CC6285" w:rsidRDefault="007D56E3" w:rsidP="006A437C">
            <w:pPr>
              <w:jc w:val="center"/>
            </w:pPr>
            <w:r w:rsidRPr="00CC6285">
              <w:t>0</w:t>
            </w:r>
          </w:p>
        </w:tc>
        <w:tc>
          <w:tcPr>
            <w:tcW w:w="992" w:type="dxa"/>
          </w:tcPr>
          <w:p w:rsidR="007D56E3" w:rsidRPr="00CC6285" w:rsidRDefault="007D56E3" w:rsidP="006A437C">
            <w:pPr>
              <w:jc w:val="center"/>
            </w:pPr>
            <w:r w:rsidRPr="00CC6285">
              <w:t>0</w:t>
            </w:r>
          </w:p>
        </w:tc>
        <w:tc>
          <w:tcPr>
            <w:tcW w:w="993" w:type="dxa"/>
          </w:tcPr>
          <w:p w:rsidR="007D56E3" w:rsidRPr="00CC6285" w:rsidRDefault="007D56E3" w:rsidP="006A437C">
            <w:pPr>
              <w:jc w:val="center"/>
            </w:pPr>
            <w:r w:rsidRPr="00CC6285">
              <w:t>0</w:t>
            </w:r>
          </w:p>
        </w:tc>
      </w:tr>
    </w:tbl>
    <w:p w:rsidR="007D56E3" w:rsidRPr="00CC6285" w:rsidRDefault="007D56E3" w:rsidP="007D56E3"/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Pr="00EC34C2" w:rsidRDefault="007D56E3" w:rsidP="007D56E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C34C2">
        <w:rPr>
          <w:sz w:val="24"/>
          <w:szCs w:val="24"/>
        </w:rPr>
        <w:lastRenderedPageBreak/>
        <w:t>Приложение № 2</w:t>
      </w:r>
    </w:p>
    <w:p w:rsidR="007D56E3" w:rsidRPr="00EC34C2" w:rsidRDefault="007D56E3" w:rsidP="007D56E3">
      <w:pPr>
        <w:jc w:val="right"/>
        <w:rPr>
          <w:sz w:val="24"/>
          <w:szCs w:val="24"/>
        </w:rPr>
      </w:pPr>
      <w:r w:rsidRPr="00EC34C2">
        <w:rPr>
          <w:sz w:val="24"/>
          <w:szCs w:val="24"/>
        </w:rPr>
        <w:t xml:space="preserve">                                                    к Решению Совета  народных депутатов  </w:t>
      </w:r>
    </w:p>
    <w:p w:rsidR="007D56E3" w:rsidRPr="00EC34C2" w:rsidRDefault="007D56E3" w:rsidP="007D56E3">
      <w:pPr>
        <w:jc w:val="right"/>
        <w:rPr>
          <w:sz w:val="24"/>
          <w:szCs w:val="24"/>
        </w:rPr>
      </w:pPr>
      <w:r w:rsidRPr="00EC34C2">
        <w:rPr>
          <w:sz w:val="24"/>
          <w:szCs w:val="24"/>
        </w:rPr>
        <w:t>Коломыцевского сельского поселения</w:t>
      </w:r>
    </w:p>
    <w:p w:rsidR="007D56E3" w:rsidRPr="00EC34C2" w:rsidRDefault="007D56E3" w:rsidP="007D56E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EC34C2">
        <w:rPr>
          <w:sz w:val="24"/>
          <w:szCs w:val="24"/>
        </w:rPr>
        <w:t xml:space="preserve">   Лискинского муниципального района</w:t>
      </w:r>
    </w:p>
    <w:p w:rsidR="007D56E3" w:rsidRPr="00EC34C2" w:rsidRDefault="007D56E3" w:rsidP="007D56E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EC34C2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7D56E3" w:rsidRPr="00EC34C2" w:rsidRDefault="007D56E3" w:rsidP="007D56E3">
      <w:pPr>
        <w:jc w:val="right"/>
        <w:rPr>
          <w:sz w:val="24"/>
          <w:szCs w:val="24"/>
        </w:rPr>
      </w:pPr>
      <w:r w:rsidRPr="00EC34C2">
        <w:rPr>
          <w:sz w:val="24"/>
          <w:szCs w:val="24"/>
        </w:rPr>
        <w:t>от  27 декабря 2019 г. № 2</w:t>
      </w:r>
      <w:r w:rsidR="007F7741">
        <w:rPr>
          <w:sz w:val="24"/>
          <w:szCs w:val="24"/>
        </w:rPr>
        <w:t>20</w:t>
      </w:r>
      <w:r w:rsidRPr="00EC34C2">
        <w:rPr>
          <w:sz w:val="24"/>
          <w:szCs w:val="24"/>
        </w:rPr>
        <w:t xml:space="preserve"> «О   бюджете </w:t>
      </w:r>
    </w:p>
    <w:p w:rsidR="007D56E3" w:rsidRPr="00EC34C2" w:rsidRDefault="007D56E3" w:rsidP="007D56E3">
      <w:pPr>
        <w:jc w:val="right"/>
        <w:rPr>
          <w:sz w:val="24"/>
          <w:szCs w:val="24"/>
        </w:rPr>
      </w:pPr>
      <w:r w:rsidRPr="00EC34C2">
        <w:rPr>
          <w:sz w:val="24"/>
          <w:szCs w:val="24"/>
        </w:rPr>
        <w:t>Коломыцевского сельского  поселения</w:t>
      </w:r>
    </w:p>
    <w:p w:rsidR="007D56E3" w:rsidRPr="00EC34C2" w:rsidRDefault="007D56E3" w:rsidP="007D56E3">
      <w:pPr>
        <w:jc w:val="right"/>
        <w:rPr>
          <w:sz w:val="24"/>
          <w:szCs w:val="24"/>
        </w:rPr>
      </w:pPr>
      <w:r w:rsidRPr="00EC34C2">
        <w:rPr>
          <w:sz w:val="24"/>
          <w:szCs w:val="24"/>
        </w:rPr>
        <w:t xml:space="preserve"> Лискинского муниципального района</w:t>
      </w:r>
    </w:p>
    <w:p w:rsidR="007D56E3" w:rsidRPr="00EC34C2" w:rsidRDefault="007D56E3" w:rsidP="007D56E3">
      <w:pPr>
        <w:jc w:val="right"/>
        <w:rPr>
          <w:sz w:val="24"/>
          <w:szCs w:val="24"/>
        </w:rPr>
      </w:pPr>
      <w:r w:rsidRPr="00EC34C2">
        <w:rPr>
          <w:sz w:val="24"/>
          <w:szCs w:val="24"/>
        </w:rPr>
        <w:t>Воронежской области на 2020 год и</w:t>
      </w:r>
    </w:p>
    <w:p w:rsidR="007D56E3" w:rsidRPr="00EC34C2" w:rsidRDefault="007D56E3" w:rsidP="007D56E3">
      <w:pPr>
        <w:tabs>
          <w:tab w:val="left" w:pos="6270"/>
        </w:tabs>
        <w:rPr>
          <w:sz w:val="24"/>
          <w:szCs w:val="24"/>
        </w:rPr>
      </w:pPr>
      <w:r w:rsidRPr="00EC34C2">
        <w:rPr>
          <w:sz w:val="24"/>
          <w:szCs w:val="24"/>
        </w:rPr>
        <w:t xml:space="preserve">                                                                                             на плановый период 2021 и 2022 годов»</w:t>
      </w:r>
    </w:p>
    <w:p w:rsidR="007D56E3" w:rsidRPr="00EC34C2" w:rsidRDefault="007D56E3" w:rsidP="007D56E3">
      <w:pPr>
        <w:tabs>
          <w:tab w:val="left" w:pos="6270"/>
        </w:tabs>
        <w:rPr>
          <w:sz w:val="24"/>
          <w:szCs w:val="24"/>
        </w:rPr>
      </w:pPr>
    </w:p>
    <w:p w:rsidR="007D56E3" w:rsidRPr="00EC34C2" w:rsidRDefault="007D56E3" w:rsidP="007D56E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C34C2">
        <w:rPr>
          <w:b/>
          <w:sz w:val="28"/>
          <w:szCs w:val="28"/>
        </w:rPr>
        <w:t xml:space="preserve">Поступление доходов бюджет Коломыцевского сельского поселения </w:t>
      </w:r>
    </w:p>
    <w:p w:rsidR="007D56E3" w:rsidRPr="00EC34C2" w:rsidRDefault="007D56E3" w:rsidP="007D56E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C34C2">
        <w:rPr>
          <w:b/>
          <w:sz w:val="28"/>
          <w:szCs w:val="28"/>
        </w:rPr>
        <w:t xml:space="preserve">по кодам видов доходов, подвидов доходов </w:t>
      </w:r>
    </w:p>
    <w:p w:rsidR="007D56E3" w:rsidRPr="00EC34C2" w:rsidRDefault="007D56E3" w:rsidP="007D56E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C34C2">
        <w:rPr>
          <w:b/>
          <w:sz w:val="28"/>
          <w:szCs w:val="28"/>
        </w:rPr>
        <w:t>на 2020  год и плановый период 2021-2022годы</w:t>
      </w:r>
    </w:p>
    <w:p w:rsidR="007D56E3" w:rsidRPr="00EC34C2" w:rsidRDefault="007D56E3" w:rsidP="007D56E3">
      <w:pPr>
        <w:rPr>
          <w:sz w:val="24"/>
          <w:szCs w:val="24"/>
        </w:rPr>
      </w:pPr>
    </w:p>
    <w:tbl>
      <w:tblPr>
        <w:tblW w:w="2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3402"/>
        <w:gridCol w:w="1134"/>
        <w:gridCol w:w="1134"/>
        <w:gridCol w:w="1134"/>
        <w:gridCol w:w="8298"/>
        <w:gridCol w:w="6513"/>
      </w:tblGrid>
      <w:tr w:rsidR="007D56E3" w:rsidRPr="00EC34C2" w:rsidTr="004305CA">
        <w:trPr>
          <w:gridAfter w:val="2"/>
          <w:wAfter w:w="14811" w:type="dxa"/>
          <w:cantSplit/>
        </w:trPr>
        <w:tc>
          <w:tcPr>
            <w:tcW w:w="3085" w:type="dxa"/>
            <w:tcBorders>
              <w:bottom w:val="nil"/>
            </w:tcBorders>
          </w:tcPr>
          <w:p w:rsidR="007D56E3" w:rsidRPr="00EC34C2" w:rsidRDefault="007D56E3" w:rsidP="006A437C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7D56E3" w:rsidRPr="00EC34C2" w:rsidRDefault="007D56E3" w:rsidP="006A437C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Сумма   2020 год</w:t>
            </w:r>
          </w:p>
        </w:tc>
        <w:tc>
          <w:tcPr>
            <w:tcW w:w="1134" w:type="dxa"/>
            <w:vMerge w:val="restart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Сумма 2021год</w:t>
            </w:r>
          </w:p>
        </w:tc>
        <w:tc>
          <w:tcPr>
            <w:tcW w:w="1134" w:type="dxa"/>
            <w:vMerge w:val="restart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Сумма 2022 год</w:t>
            </w:r>
          </w:p>
        </w:tc>
      </w:tr>
      <w:tr w:rsidR="007D56E3" w:rsidRPr="00EC34C2" w:rsidTr="004305CA">
        <w:trPr>
          <w:gridAfter w:val="2"/>
          <w:wAfter w:w="14811" w:type="dxa"/>
          <w:cantSplit/>
          <w:trHeight w:val="713"/>
        </w:trPr>
        <w:tc>
          <w:tcPr>
            <w:tcW w:w="3085" w:type="dxa"/>
            <w:tcBorders>
              <w:top w:val="nil"/>
            </w:tcBorders>
          </w:tcPr>
          <w:p w:rsidR="007D56E3" w:rsidRPr="00EC34C2" w:rsidRDefault="007D56E3" w:rsidP="006A437C">
            <w:pPr>
              <w:tabs>
                <w:tab w:val="left" w:pos="1590"/>
              </w:tabs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3402" w:type="dxa"/>
            <w:tcBorders>
              <w:top w:val="nil"/>
            </w:tcBorders>
          </w:tcPr>
          <w:p w:rsidR="007D56E3" w:rsidRPr="00EC34C2" w:rsidRDefault="007D56E3" w:rsidP="006A437C">
            <w:pPr>
              <w:tabs>
                <w:tab w:val="left" w:pos="1590"/>
              </w:tabs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/>
          </w:tcPr>
          <w:p w:rsidR="007D56E3" w:rsidRPr="00EC34C2" w:rsidRDefault="007D56E3" w:rsidP="006A437C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56E3" w:rsidRPr="00EC34C2" w:rsidRDefault="007D56E3" w:rsidP="006A437C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56E3" w:rsidRPr="00EC34C2" w:rsidRDefault="007D56E3" w:rsidP="006A437C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7D56E3" w:rsidRPr="00EC34C2" w:rsidTr="004305CA">
        <w:trPr>
          <w:gridAfter w:val="2"/>
          <w:wAfter w:w="14811" w:type="dxa"/>
          <w:trHeight w:val="509"/>
        </w:trPr>
        <w:tc>
          <w:tcPr>
            <w:tcW w:w="3085" w:type="dxa"/>
            <w:vAlign w:val="bottom"/>
          </w:tcPr>
          <w:p w:rsidR="007D56E3" w:rsidRPr="00EC34C2" w:rsidRDefault="007D56E3" w:rsidP="006A437C">
            <w:pPr>
              <w:jc w:val="center"/>
              <w:rPr>
                <w:b/>
                <w:bCs/>
                <w:sz w:val="24"/>
                <w:szCs w:val="24"/>
              </w:rPr>
            </w:pPr>
            <w:r w:rsidRPr="00EC34C2">
              <w:rPr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3402" w:type="dxa"/>
            <w:vAlign w:val="bottom"/>
          </w:tcPr>
          <w:p w:rsidR="007D56E3" w:rsidRPr="00EC34C2" w:rsidRDefault="007D56E3" w:rsidP="006A437C">
            <w:pPr>
              <w:rPr>
                <w:b/>
                <w:bCs/>
                <w:sz w:val="24"/>
                <w:szCs w:val="24"/>
              </w:rPr>
            </w:pPr>
            <w:r w:rsidRPr="00EC34C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7</w:t>
            </w:r>
            <w:r w:rsidR="006C0261">
              <w:rPr>
                <w:sz w:val="24"/>
                <w:szCs w:val="24"/>
              </w:rPr>
              <w:t>18,6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7844,0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073,7</w:t>
            </w: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vAlign w:val="bottom"/>
          </w:tcPr>
          <w:p w:rsidR="007D56E3" w:rsidRPr="00EC34C2" w:rsidRDefault="007D56E3" w:rsidP="006A437C">
            <w:pPr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721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729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758</w:t>
            </w: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vAlign w:val="bottom"/>
          </w:tcPr>
          <w:p w:rsidR="007D56E3" w:rsidRPr="00EC34C2" w:rsidRDefault="007D56E3" w:rsidP="006A437C">
            <w:pPr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НАЛОГИ НА ПРИБЫЛЬ,  ДОХОДЫ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</w:t>
            </w: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vAlign w:val="bottom"/>
          </w:tcPr>
          <w:p w:rsidR="007D56E3" w:rsidRPr="00EC34C2" w:rsidRDefault="007D56E3" w:rsidP="006A437C">
            <w:pPr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</w:t>
            </w: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3402" w:type="dxa"/>
            <w:vAlign w:val="bottom"/>
          </w:tcPr>
          <w:p w:rsidR="007D56E3" w:rsidRPr="00EC34C2" w:rsidRDefault="007D56E3" w:rsidP="006A437C">
            <w:pPr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</w:t>
            </w: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000 1 01 02020 01 0000 110</w:t>
            </w:r>
          </w:p>
        </w:tc>
        <w:tc>
          <w:tcPr>
            <w:tcW w:w="3402" w:type="dxa"/>
            <w:vAlign w:val="bottom"/>
          </w:tcPr>
          <w:p w:rsidR="007D56E3" w:rsidRPr="00EC34C2" w:rsidRDefault="007D56E3" w:rsidP="006A437C">
            <w:pPr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EC34C2">
              <w:rPr>
                <w:bCs/>
                <w:sz w:val="24"/>
                <w:szCs w:val="24"/>
              </w:rPr>
              <w:lastRenderedPageBreak/>
              <w:t>статьей 227 Налогового кодекса Российской Федерации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lastRenderedPageBreak/>
              <w:t>000 1 01 02030 01 0000 110</w:t>
            </w:r>
          </w:p>
        </w:tc>
        <w:tc>
          <w:tcPr>
            <w:tcW w:w="3402" w:type="dxa"/>
            <w:vAlign w:val="bottom"/>
          </w:tcPr>
          <w:p w:rsidR="007D56E3" w:rsidRPr="00EC34C2" w:rsidRDefault="007D56E3" w:rsidP="006A437C">
            <w:pPr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000 1 01 02040 01 0000 110</w:t>
            </w:r>
          </w:p>
        </w:tc>
        <w:tc>
          <w:tcPr>
            <w:tcW w:w="3402" w:type="dxa"/>
            <w:vAlign w:val="bottom"/>
          </w:tcPr>
          <w:p w:rsidR="007D56E3" w:rsidRPr="00EC34C2" w:rsidRDefault="007D56E3" w:rsidP="006A437C">
            <w:pPr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402" w:type="dxa"/>
            <w:vAlign w:val="bottom"/>
          </w:tcPr>
          <w:p w:rsidR="007D56E3" w:rsidRPr="00EC34C2" w:rsidRDefault="007D56E3" w:rsidP="006A437C">
            <w:pPr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 105 03000 01 0000 110</w:t>
            </w:r>
          </w:p>
        </w:tc>
        <w:tc>
          <w:tcPr>
            <w:tcW w:w="3402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 xml:space="preserve"> 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1 05 03010 01 0000 110</w:t>
            </w:r>
          </w:p>
        </w:tc>
        <w:tc>
          <w:tcPr>
            <w:tcW w:w="3402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11</w:t>
            </w: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06 01000 10 0000 110</w:t>
            </w:r>
          </w:p>
        </w:tc>
        <w:tc>
          <w:tcPr>
            <w:tcW w:w="3402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11</w:t>
            </w: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478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478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478</w:t>
            </w: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93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93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93</w:t>
            </w: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06 06043 10 0000 110</w:t>
            </w:r>
          </w:p>
        </w:tc>
        <w:tc>
          <w:tcPr>
            <w:tcW w:w="3402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585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585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585</w:t>
            </w: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08 00000 00 0000 000</w:t>
            </w:r>
          </w:p>
        </w:tc>
        <w:tc>
          <w:tcPr>
            <w:tcW w:w="3402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</w:t>
            </w: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08 04000 01 0000 110</w:t>
            </w:r>
          </w:p>
        </w:tc>
        <w:tc>
          <w:tcPr>
            <w:tcW w:w="3402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</w:t>
            </w:r>
            <w:r w:rsidRPr="00EC34C2">
              <w:rPr>
                <w:sz w:val="24"/>
                <w:szCs w:val="24"/>
              </w:rPr>
              <w:lastRenderedPageBreak/>
              <w:t>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</w:tr>
      <w:tr w:rsidR="007D56E3" w:rsidRPr="00EC34C2" w:rsidTr="004305CA">
        <w:trPr>
          <w:gridAfter w:val="2"/>
          <w:wAfter w:w="14811" w:type="dxa"/>
          <w:trHeight w:val="1771"/>
        </w:trPr>
        <w:tc>
          <w:tcPr>
            <w:tcW w:w="3085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lastRenderedPageBreak/>
              <w:t>000 1 08 04020 01 0000 110</w:t>
            </w:r>
          </w:p>
        </w:tc>
        <w:tc>
          <w:tcPr>
            <w:tcW w:w="3402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proofErr w:type="spellStart"/>
            <w:r w:rsidRPr="00EC34C2">
              <w:rPr>
                <w:sz w:val="24"/>
                <w:szCs w:val="24"/>
              </w:rPr>
              <w:t>законо-дательными</w:t>
            </w:r>
            <w:proofErr w:type="spellEnd"/>
            <w:r w:rsidRPr="00EC34C2">
              <w:rPr>
                <w:sz w:val="24"/>
                <w:szCs w:val="24"/>
              </w:rPr>
              <w:t xml:space="preserve">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</w:t>
            </w:r>
          </w:p>
        </w:tc>
      </w:tr>
      <w:tr w:rsidR="007D56E3" w:rsidRPr="00EC34C2" w:rsidTr="004305CA">
        <w:tc>
          <w:tcPr>
            <w:tcW w:w="3085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EC34C2">
              <w:rPr>
                <w:rFonts w:ascii="Calibri" w:hAnsi="Calibri" w:cs="Calibri"/>
              </w:rPr>
              <w:t>76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EC34C2">
              <w:rPr>
                <w:rFonts w:ascii="Calibri" w:hAnsi="Calibri" w:cs="Calibri"/>
              </w:rPr>
              <w:t>76</w:t>
            </w:r>
          </w:p>
        </w:tc>
        <w:tc>
          <w:tcPr>
            <w:tcW w:w="8298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  <w:r w:rsidRPr="00EC34C2">
              <w:rPr>
                <w:rFonts w:ascii="Calibri" w:hAnsi="Calibri" w:cs="Calibri"/>
              </w:rPr>
              <w:t>1 11 00000 00 0000 000</w:t>
            </w:r>
          </w:p>
        </w:tc>
        <w:tc>
          <w:tcPr>
            <w:tcW w:w="6513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C34C2">
              <w:rPr>
                <w:rFonts w:ascii="Calibri" w:hAnsi="Calibri" w:cs="Calibri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11 05020 00 0000 120</w:t>
            </w:r>
          </w:p>
        </w:tc>
        <w:tc>
          <w:tcPr>
            <w:tcW w:w="3402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76</w:t>
            </w: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11 05025 10 0000 120</w:t>
            </w:r>
          </w:p>
        </w:tc>
        <w:tc>
          <w:tcPr>
            <w:tcW w:w="3402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76</w:t>
            </w: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11 05030 00 0000 120</w:t>
            </w:r>
          </w:p>
        </w:tc>
        <w:tc>
          <w:tcPr>
            <w:tcW w:w="3402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 w:rsidRPr="00EC34C2">
              <w:rPr>
                <w:sz w:val="24"/>
                <w:szCs w:val="24"/>
              </w:rPr>
              <w:lastRenderedPageBreak/>
              <w:t>(за исключением имущества бюджетных и автономных учреждений)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lastRenderedPageBreak/>
              <w:t>000 1 11 05035 10 0000 120</w:t>
            </w:r>
          </w:p>
        </w:tc>
        <w:tc>
          <w:tcPr>
            <w:tcW w:w="3402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3402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 1 13 01990 00 0000 130</w:t>
            </w:r>
          </w:p>
        </w:tc>
        <w:tc>
          <w:tcPr>
            <w:tcW w:w="3402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7D56E3" w:rsidRPr="00EC34C2" w:rsidRDefault="007D56E3" w:rsidP="006A437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(работ)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3402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402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14 02000 00 0000 000</w:t>
            </w:r>
          </w:p>
        </w:tc>
        <w:tc>
          <w:tcPr>
            <w:tcW w:w="3402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 xml:space="preserve">Доходы от реализации имущества, </w:t>
            </w:r>
            <w:proofErr w:type="spellStart"/>
            <w:r w:rsidRPr="00EC34C2">
              <w:rPr>
                <w:sz w:val="24"/>
                <w:szCs w:val="24"/>
              </w:rPr>
              <w:t>находя-щегося</w:t>
            </w:r>
            <w:proofErr w:type="spellEnd"/>
            <w:r w:rsidRPr="00EC34C2">
              <w:rPr>
                <w:sz w:val="24"/>
                <w:szCs w:val="24"/>
              </w:rPr>
              <w:t xml:space="preserve"> в государственной и муниципальной собственности (за исключением движимого имущества бюджетных и автономных учреждений, а также имущества </w:t>
            </w:r>
            <w:proofErr w:type="spellStart"/>
            <w:r w:rsidRPr="00EC34C2">
              <w:rPr>
                <w:sz w:val="24"/>
                <w:szCs w:val="24"/>
              </w:rPr>
              <w:t>государст-венных</w:t>
            </w:r>
            <w:proofErr w:type="spellEnd"/>
            <w:r w:rsidRPr="00EC34C2">
              <w:rPr>
                <w:sz w:val="24"/>
                <w:szCs w:val="24"/>
              </w:rPr>
              <w:t xml:space="preserve"> и муниципальных унитарных предприятий, в том числе казенных)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14 02050 10 0000 410</w:t>
            </w:r>
          </w:p>
        </w:tc>
        <w:tc>
          <w:tcPr>
            <w:tcW w:w="3402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 xml:space="preserve"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EC34C2">
              <w:rPr>
                <w:sz w:val="24"/>
                <w:szCs w:val="24"/>
              </w:rPr>
              <w:lastRenderedPageBreak/>
              <w:t>указанному имуществу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lastRenderedPageBreak/>
              <w:t>000 1 14 02053 10 0000 410</w:t>
            </w:r>
          </w:p>
        </w:tc>
        <w:tc>
          <w:tcPr>
            <w:tcW w:w="3402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14 06000 00 0000 430</w:t>
            </w:r>
          </w:p>
        </w:tc>
        <w:tc>
          <w:tcPr>
            <w:tcW w:w="3402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D56E3" w:rsidRPr="00EC34C2" w:rsidTr="004305CA">
        <w:trPr>
          <w:gridAfter w:val="2"/>
          <w:wAfter w:w="14811" w:type="dxa"/>
          <w:trHeight w:val="1569"/>
        </w:trPr>
        <w:tc>
          <w:tcPr>
            <w:tcW w:w="3085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14 06025 10 0000 430</w:t>
            </w:r>
          </w:p>
        </w:tc>
        <w:tc>
          <w:tcPr>
            <w:tcW w:w="3402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17 00000 00 0000 000</w:t>
            </w:r>
          </w:p>
        </w:tc>
        <w:tc>
          <w:tcPr>
            <w:tcW w:w="3402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17 05000 00 0000 180</w:t>
            </w:r>
          </w:p>
        </w:tc>
        <w:tc>
          <w:tcPr>
            <w:tcW w:w="3402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3402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000  2 00 00000 00 0000 000</w:t>
            </w:r>
          </w:p>
        </w:tc>
        <w:tc>
          <w:tcPr>
            <w:tcW w:w="3402" w:type="dxa"/>
            <w:vAlign w:val="bottom"/>
          </w:tcPr>
          <w:p w:rsidR="007D56E3" w:rsidRPr="00EC34C2" w:rsidRDefault="007D56E3" w:rsidP="006A437C">
            <w:pPr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</w:p>
          <w:p w:rsidR="007D56E3" w:rsidRPr="00EC34C2" w:rsidRDefault="006C0261" w:rsidP="006A43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97</w:t>
            </w:r>
            <w:r w:rsidR="007D56E3" w:rsidRPr="00EC34C2">
              <w:rPr>
                <w:bCs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6115,0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6315,7</w:t>
            </w: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vAlign w:val="bottom"/>
          </w:tcPr>
          <w:p w:rsidR="007D56E3" w:rsidRPr="00EC34C2" w:rsidRDefault="007D56E3" w:rsidP="006A437C">
            <w:pPr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69</w:t>
            </w:r>
            <w:r w:rsidR="006C0261">
              <w:rPr>
                <w:bCs/>
                <w:sz w:val="24"/>
                <w:szCs w:val="24"/>
              </w:rPr>
              <w:t>97,6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6115,0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6315,7</w:t>
            </w: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3402" w:type="dxa"/>
            <w:vAlign w:val="bottom"/>
          </w:tcPr>
          <w:p w:rsidR="007D56E3" w:rsidRPr="00EC34C2" w:rsidRDefault="007D56E3" w:rsidP="006A437C">
            <w:pPr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341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341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429</w:t>
            </w: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  <w:vAlign w:val="bottom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000 2 02 15001 00 0000 150</w:t>
            </w:r>
          </w:p>
        </w:tc>
        <w:tc>
          <w:tcPr>
            <w:tcW w:w="3402" w:type="dxa"/>
            <w:vAlign w:val="bottom"/>
          </w:tcPr>
          <w:p w:rsidR="007D56E3" w:rsidRPr="00EC34C2" w:rsidRDefault="007D56E3" w:rsidP="006A437C">
            <w:pPr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1341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1341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1429</w:t>
            </w: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000 2 02 15001 10 0000 150</w:t>
            </w:r>
          </w:p>
        </w:tc>
        <w:tc>
          <w:tcPr>
            <w:tcW w:w="3402" w:type="dxa"/>
          </w:tcPr>
          <w:p w:rsidR="007D56E3" w:rsidRPr="00EC34C2" w:rsidRDefault="007D56E3" w:rsidP="006A437C">
            <w:pPr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1341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1341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1429</w:t>
            </w: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2 02 29999 10 0000 150</w:t>
            </w:r>
          </w:p>
        </w:tc>
        <w:tc>
          <w:tcPr>
            <w:tcW w:w="3402" w:type="dxa"/>
            <w:vAlign w:val="center"/>
          </w:tcPr>
          <w:p w:rsidR="007D56E3" w:rsidRPr="00EC34C2" w:rsidRDefault="007D56E3" w:rsidP="006A437C">
            <w:pPr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2 02 35118 00 0000 150</w:t>
            </w:r>
          </w:p>
        </w:tc>
        <w:tc>
          <w:tcPr>
            <w:tcW w:w="3402" w:type="dxa"/>
            <w:vAlign w:val="center"/>
          </w:tcPr>
          <w:p w:rsidR="007D56E3" w:rsidRPr="00EC34C2" w:rsidRDefault="007D56E3" w:rsidP="006A437C">
            <w:pPr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 xml:space="preserve">Субвенции бюджетам на осуществление первичного воинского учета на территориях, где отсутствуют </w:t>
            </w:r>
            <w:r w:rsidRPr="00EC34C2">
              <w:rPr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lastRenderedPageBreak/>
              <w:t>80,8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1,3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4,0</w:t>
            </w: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lastRenderedPageBreak/>
              <w:t>000 2 02 35118 10 0000 150</w:t>
            </w:r>
          </w:p>
        </w:tc>
        <w:tc>
          <w:tcPr>
            <w:tcW w:w="3402" w:type="dxa"/>
            <w:vAlign w:val="center"/>
          </w:tcPr>
          <w:p w:rsidR="007D56E3" w:rsidRPr="00EC34C2" w:rsidRDefault="007D56E3" w:rsidP="006A437C">
            <w:pPr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0,8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1,3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4,0</w:t>
            </w: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3402" w:type="dxa"/>
            <w:vAlign w:val="center"/>
          </w:tcPr>
          <w:p w:rsidR="007D56E3" w:rsidRPr="00EC34C2" w:rsidRDefault="007D56E3" w:rsidP="006A437C">
            <w:pPr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55</w:t>
            </w:r>
            <w:r w:rsidR="006C0261">
              <w:rPr>
                <w:sz w:val="24"/>
                <w:szCs w:val="24"/>
              </w:rPr>
              <w:t>75,8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4692,7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4802,7</w:t>
            </w: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3402" w:type="dxa"/>
            <w:vAlign w:val="center"/>
          </w:tcPr>
          <w:p w:rsidR="007D56E3" w:rsidRPr="00EC34C2" w:rsidRDefault="007D56E3" w:rsidP="006A437C">
            <w:pPr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2</w:t>
            </w:r>
            <w:r w:rsidR="006C0261">
              <w:rPr>
                <w:sz w:val="24"/>
                <w:szCs w:val="24"/>
              </w:rPr>
              <w:t>35,2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360,4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543,6</w:t>
            </w:r>
          </w:p>
        </w:tc>
      </w:tr>
      <w:tr w:rsidR="007D56E3" w:rsidRPr="00EC34C2" w:rsidTr="004305CA">
        <w:trPr>
          <w:gridAfter w:val="2"/>
          <w:wAfter w:w="14811" w:type="dxa"/>
        </w:trPr>
        <w:tc>
          <w:tcPr>
            <w:tcW w:w="3085" w:type="dxa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000 202 4999910 000 150</w:t>
            </w:r>
          </w:p>
        </w:tc>
        <w:tc>
          <w:tcPr>
            <w:tcW w:w="3402" w:type="dxa"/>
          </w:tcPr>
          <w:p w:rsidR="007D56E3" w:rsidRPr="00EC34C2" w:rsidRDefault="007D56E3" w:rsidP="006A437C">
            <w:pPr>
              <w:jc w:val="both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 xml:space="preserve">     3340,6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332,3</w:t>
            </w:r>
          </w:p>
        </w:tc>
        <w:tc>
          <w:tcPr>
            <w:tcW w:w="1134" w:type="dxa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259,1</w:t>
            </w:r>
          </w:p>
        </w:tc>
      </w:tr>
    </w:tbl>
    <w:p w:rsidR="007D56E3" w:rsidRPr="00EC34C2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color w:val="FF0000"/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Pr="00EC34C2" w:rsidRDefault="007D56E3" w:rsidP="007D56E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C34C2">
        <w:rPr>
          <w:sz w:val="24"/>
          <w:szCs w:val="24"/>
        </w:rPr>
        <w:t>Приложение № 3</w:t>
      </w:r>
    </w:p>
    <w:p w:rsidR="007D56E3" w:rsidRPr="00EC34C2" w:rsidRDefault="007D56E3" w:rsidP="007D56E3">
      <w:pPr>
        <w:jc w:val="right"/>
        <w:rPr>
          <w:sz w:val="24"/>
          <w:szCs w:val="24"/>
        </w:rPr>
      </w:pPr>
      <w:r w:rsidRPr="00EC34C2">
        <w:rPr>
          <w:sz w:val="24"/>
          <w:szCs w:val="24"/>
        </w:rPr>
        <w:t xml:space="preserve">                                                    к Решению Совета  народных депутатов  </w:t>
      </w:r>
    </w:p>
    <w:p w:rsidR="007D56E3" w:rsidRPr="00EC34C2" w:rsidRDefault="007D56E3" w:rsidP="007D56E3">
      <w:pPr>
        <w:jc w:val="right"/>
        <w:rPr>
          <w:sz w:val="24"/>
          <w:szCs w:val="24"/>
        </w:rPr>
      </w:pPr>
      <w:r w:rsidRPr="00EC34C2">
        <w:rPr>
          <w:sz w:val="24"/>
          <w:szCs w:val="24"/>
        </w:rPr>
        <w:t>Коломыцевского сельского поселения</w:t>
      </w:r>
    </w:p>
    <w:p w:rsidR="007D56E3" w:rsidRPr="00EC34C2" w:rsidRDefault="007D56E3" w:rsidP="007D56E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EC34C2">
        <w:rPr>
          <w:sz w:val="24"/>
          <w:szCs w:val="24"/>
        </w:rPr>
        <w:t xml:space="preserve">   Лискинского муниципального района</w:t>
      </w:r>
    </w:p>
    <w:p w:rsidR="007D56E3" w:rsidRPr="00EC34C2" w:rsidRDefault="007D56E3" w:rsidP="007D56E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EC34C2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7D56E3" w:rsidRPr="00EC34C2" w:rsidRDefault="007D56E3" w:rsidP="007D56E3">
      <w:pPr>
        <w:jc w:val="right"/>
        <w:rPr>
          <w:sz w:val="24"/>
          <w:szCs w:val="24"/>
        </w:rPr>
      </w:pPr>
      <w:r w:rsidRPr="00EC34C2">
        <w:rPr>
          <w:sz w:val="24"/>
          <w:szCs w:val="24"/>
        </w:rPr>
        <w:t>от  27 декабря 2019 г. № 2</w:t>
      </w:r>
      <w:r w:rsidR="007F7741">
        <w:rPr>
          <w:sz w:val="24"/>
          <w:szCs w:val="24"/>
        </w:rPr>
        <w:t>20</w:t>
      </w:r>
      <w:r w:rsidRPr="00EC34C2">
        <w:rPr>
          <w:sz w:val="24"/>
          <w:szCs w:val="24"/>
        </w:rPr>
        <w:t xml:space="preserve"> «О   бюджете </w:t>
      </w:r>
    </w:p>
    <w:p w:rsidR="007D56E3" w:rsidRPr="00EC34C2" w:rsidRDefault="007D56E3" w:rsidP="007D56E3">
      <w:pPr>
        <w:jc w:val="right"/>
        <w:rPr>
          <w:sz w:val="24"/>
          <w:szCs w:val="24"/>
        </w:rPr>
      </w:pPr>
      <w:r w:rsidRPr="00EC34C2">
        <w:rPr>
          <w:sz w:val="24"/>
          <w:szCs w:val="24"/>
        </w:rPr>
        <w:t>Коломыцевского сельского  поселения</w:t>
      </w:r>
    </w:p>
    <w:p w:rsidR="007D56E3" w:rsidRPr="00EC34C2" w:rsidRDefault="007D56E3" w:rsidP="007D56E3">
      <w:pPr>
        <w:jc w:val="right"/>
        <w:rPr>
          <w:sz w:val="24"/>
          <w:szCs w:val="24"/>
        </w:rPr>
      </w:pPr>
      <w:r w:rsidRPr="00EC34C2">
        <w:rPr>
          <w:sz w:val="24"/>
          <w:szCs w:val="24"/>
        </w:rPr>
        <w:t xml:space="preserve"> Лискинского муниципального района</w:t>
      </w:r>
    </w:p>
    <w:p w:rsidR="007D56E3" w:rsidRPr="00EC34C2" w:rsidRDefault="007D56E3" w:rsidP="007D56E3">
      <w:pPr>
        <w:jc w:val="right"/>
        <w:rPr>
          <w:sz w:val="24"/>
          <w:szCs w:val="24"/>
        </w:rPr>
      </w:pPr>
      <w:r w:rsidRPr="00EC34C2">
        <w:rPr>
          <w:sz w:val="24"/>
          <w:szCs w:val="24"/>
        </w:rPr>
        <w:t>Воронежской области на 2020 год и</w:t>
      </w:r>
    </w:p>
    <w:p w:rsidR="007D56E3" w:rsidRPr="00EC34C2" w:rsidRDefault="007D56E3" w:rsidP="007D56E3">
      <w:pPr>
        <w:tabs>
          <w:tab w:val="left" w:pos="6270"/>
        </w:tabs>
        <w:rPr>
          <w:sz w:val="24"/>
          <w:szCs w:val="24"/>
        </w:rPr>
      </w:pPr>
      <w:r w:rsidRPr="00EC34C2">
        <w:rPr>
          <w:sz w:val="24"/>
          <w:szCs w:val="24"/>
        </w:rPr>
        <w:t xml:space="preserve">                                                                                             на плановый период 2021 и 2022 годов»</w:t>
      </w:r>
    </w:p>
    <w:p w:rsidR="007D56E3" w:rsidRPr="00EC34C2" w:rsidRDefault="007D56E3" w:rsidP="007D56E3">
      <w:pPr>
        <w:tabs>
          <w:tab w:val="left" w:pos="2835"/>
        </w:tabs>
        <w:jc w:val="center"/>
        <w:rPr>
          <w:b/>
          <w:sz w:val="24"/>
          <w:szCs w:val="24"/>
        </w:rPr>
      </w:pPr>
      <w:r w:rsidRPr="00EC34C2">
        <w:rPr>
          <w:b/>
          <w:bCs/>
          <w:sz w:val="24"/>
          <w:szCs w:val="24"/>
        </w:rPr>
        <w:t>Перечень главных администраторов  доходов бюджета Коломыцевского сельского поселения органов местного самоуправления Лискинского муниципального района Воронежской области.</w:t>
      </w:r>
    </w:p>
    <w:p w:rsidR="007D56E3" w:rsidRPr="00EC34C2" w:rsidRDefault="007D56E3" w:rsidP="007D56E3">
      <w:pPr>
        <w:tabs>
          <w:tab w:val="left" w:pos="1590"/>
        </w:tabs>
        <w:jc w:val="center"/>
        <w:rPr>
          <w:sz w:val="24"/>
          <w:szCs w:val="24"/>
        </w:rPr>
      </w:pPr>
    </w:p>
    <w:p w:rsidR="007D56E3" w:rsidRPr="00EC34C2" w:rsidRDefault="007D56E3" w:rsidP="007D56E3">
      <w:pPr>
        <w:tabs>
          <w:tab w:val="left" w:pos="1590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0"/>
        <w:gridCol w:w="6"/>
        <w:gridCol w:w="2745"/>
        <w:gridCol w:w="5180"/>
      </w:tblGrid>
      <w:tr w:rsidR="007D56E3" w:rsidRPr="00EC34C2" w:rsidTr="006A437C">
        <w:trPr>
          <w:cantSplit/>
        </w:trPr>
        <w:tc>
          <w:tcPr>
            <w:tcW w:w="1646" w:type="dxa"/>
            <w:gridSpan w:val="2"/>
            <w:tcBorders>
              <w:bottom w:val="nil"/>
            </w:tcBorders>
          </w:tcPr>
          <w:p w:rsidR="007D56E3" w:rsidRPr="00EC34C2" w:rsidRDefault="007D56E3" w:rsidP="006A437C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  <w:r w:rsidRPr="00EC34C2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745" w:type="dxa"/>
            <w:tcBorders>
              <w:bottom w:val="nil"/>
            </w:tcBorders>
          </w:tcPr>
          <w:p w:rsidR="007D56E3" w:rsidRPr="00EC34C2" w:rsidRDefault="007D56E3" w:rsidP="006A437C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0" w:type="dxa"/>
            <w:vMerge w:val="restart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C34C2">
              <w:rPr>
                <w:b/>
                <w:bCs/>
                <w:sz w:val="24"/>
                <w:szCs w:val="24"/>
              </w:rPr>
              <w:t>Виды доходов</w:t>
            </w:r>
          </w:p>
        </w:tc>
      </w:tr>
      <w:tr w:rsidR="007D56E3" w:rsidRPr="00EC34C2" w:rsidTr="006A437C">
        <w:trPr>
          <w:cantSplit/>
          <w:trHeight w:val="1168"/>
        </w:trPr>
        <w:tc>
          <w:tcPr>
            <w:tcW w:w="1640" w:type="dxa"/>
            <w:tcBorders>
              <w:top w:val="nil"/>
            </w:tcBorders>
          </w:tcPr>
          <w:p w:rsidR="007D56E3" w:rsidRPr="00EC34C2" w:rsidRDefault="007D56E3" w:rsidP="006A437C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  <w:r w:rsidRPr="00EC34C2">
              <w:rPr>
                <w:b/>
                <w:bCs/>
                <w:sz w:val="24"/>
                <w:szCs w:val="24"/>
              </w:rPr>
              <w:t xml:space="preserve">главного </w:t>
            </w:r>
            <w:proofErr w:type="spellStart"/>
            <w:r w:rsidRPr="00EC34C2">
              <w:rPr>
                <w:b/>
                <w:bCs/>
                <w:sz w:val="24"/>
                <w:szCs w:val="24"/>
              </w:rPr>
              <w:t>админи-стратора</w:t>
            </w:r>
            <w:proofErr w:type="spellEnd"/>
          </w:p>
          <w:p w:rsidR="007D56E3" w:rsidRPr="00EC34C2" w:rsidRDefault="007D56E3" w:rsidP="006A437C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  <w:r w:rsidRPr="00EC34C2">
              <w:rPr>
                <w:b/>
                <w:bCs/>
                <w:sz w:val="24"/>
                <w:szCs w:val="24"/>
              </w:rPr>
              <w:t>доходов неналоговых доходов</w:t>
            </w:r>
          </w:p>
        </w:tc>
        <w:tc>
          <w:tcPr>
            <w:tcW w:w="2751" w:type="dxa"/>
            <w:gridSpan w:val="2"/>
            <w:tcBorders>
              <w:top w:val="nil"/>
            </w:tcBorders>
          </w:tcPr>
          <w:p w:rsidR="007D56E3" w:rsidRPr="00EC34C2" w:rsidRDefault="007D56E3" w:rsidP="006A437C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  <w:r w:rsidRPr="00EC34C2">
              <w:rPr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180" w:type="dxa"/>
            <w:vMerge/>
          </w:tcPr>
          <w:p w:rsidR="007D56E3" w:rsidRPr="00EC34C2" w:rsidRDefault="007D56E3" w:rsidP="006A437C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7D56E3" w:rsidRPr="00EC34C2" w:rsidTr="006A437C">
        <w:trPr>
          <w:cantSplit/>
          <w:trHeight w:val="573"/>
        </w:trPr>
        <w:tc>
          <w:tcPr>
            <w:tcW w:w="9571" w:type="dxa"/>
            <w:gridSpan w:val="4"/>
            <w:tcBorders>
              <w:top w:val="nil"/>
            </w:tcBorders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C34C2">
              <w:rPr>
                <w:b/>
                <w:bCs/>
                <w:sz w:val="24"/>
                <w:szCs w:val="24"/>
              </w:rPr>
              <w:t>Администрация Коломыцевского сельского поселения Лискинского муниципального района</w:t>
            </w:r>
          </w:p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56E3" w:rsidRPr="00EC34C2" w:rsidTr="006A437C">
        <w:trPr>
          <w:trHeight w:val="1076"/>
        </w:trPr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 08 04020 01 1000 110</w:t>
            </w:r>
          </w:p>
        </w:tc>
        <w:tc>
          <w:tcPr>
            <w:tcW w:w="5180" w:type="dxa"/>
            <w:vAlign w:val="bottom"/>
          </w:tcPr>
          <w:p w:rsidR="007D56E3" w:rsidRPr="00EC34C2" w:rsidRDefault="007D56E3" w:rsidP="006A437C">
            <w:pPr>
              <w:rPr>
                <w:sz w:val="24"/>
                <w:szCs w:val="24"/>
              </w:rPr>
            </w:pPr>
            <w:r w:rsidRPr="00EC34C2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D56E3" w:rsidRPr="00EC34C2" w:rsidTr="006A437C">
        <w:trPr>
          <w:trHeight w:val="1076"/>
        </w:trPr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 08 04020 01 3000 110</w:t>
            </w:r>
          </w:p>
        </w:tc>
        <w:tc>
          <w:tcPr>
            <w:tcW w:w="5180" w:type="dxa"/>
            <w:vAlign w:val="bottom"/>
          </w:tcPr>
          <w:p w:rsidR="007D56E3" w:rsidRPr="00EC34C2" w:rsidRDefault="007D56E3" w:rsidP="006A437C">
            <w:pPr>
              <w:rPr>
                <w:color w:val="000000"/>
                <w:sz w:val="24"/>
                <w:szCs w:val="24"/>
              </w:rPr>
            </w:pPr>
            <w:r w:rsidRPr="00EC34C2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D56E3" w:rsidRPr="00EC34C2" w:rsidTr="006A437C">
        <w:trPr>
          <w:trHeight w:val="1076"/>
        </w:trPr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 08 04020 01 4000 110</w:t>
            </w:r>
          </w:p>
        </w:tc>
        <w:tc>
          <w:tcPr>
            <w:tcW w:w="5180" w:type="dxa"/>
            <w:vAlign w:val="bottom"/>
          </w:tcPr>
          <w:p w:rsidR="007D56E3" w:rsidRPr="00EC34C2" w:rsidRDefault="007D56E3" w:rsidP="006A437C">
            <w:pPr>
              <w:rPr>
                <w:color w:val="000000"/>
                <w:sz w:val="24"/>
                <w:szCs w:val="24"/>
              </w:rPr>
            </w:pPr>
            <w:r w:rsidRPr="00EC34C2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D56E3" w:rsidRPr="00EC34C2" w:rsidTr="006A437C">
        <w:trPr>
          <w:trHeight w:val="1076"/>
        </w:trPr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 xml:space="preserve">1 08 04020 01 2000 110 </w:t>
            </w:r>
          </w:p>
        </w:tc>
        <w:tc>
          <w:tcPr>
            <w:tcW w:w="5180" w:type="dxa"/>
            <w:vAlign w:val="bottom"/>
          </w:tcPr>
          <w:p w:rsidR="007D56E3" w:rsidRPr="00EC34C2" w:rsidRDefault="007D56E3" w:rsidP="006A437C">
            <w:pPr>
              <w:rPr>
                <w:color w:val="000000"/>
                <w:sz w:val="24"/>
                <w:szCs w:val="24"/>
              </w:rPr>
            </w:pPr>
            <w:r w:rsidRPr="00EC34C2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D56E3" w:rsidRPr="00EC34C2" w:rsidTr="006A437C">
        <w:trPr>
          <w:trHeight w:val="1374"/>
        </w:trPr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 11 05025 10 0000 120</w:t>
            </w:r>
          </w:p>
        </w:tc>
        <w:tc>
          <w:tcPr>
            <w:tcW w:w="5180" w:type="dxa"/>
            <w:vAlign w:val="bottom"/>
          </w:tcPr>
          <w:p w:rsidR="007D56E3" w:rsidRPr="00EC34C2" w:rsidRDefault="007D56E3" w:rsidP="006A437C">
            <w:pPr>
              <w:rPr>
                <w:sz w:val="24"/>
                <w:szCs w:val="24"/>
              </w:rPr>
            </w:pPr>
            <w:r w:rsidRPr="00EC34C2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D56E3" w:rsidRPr="00EC34C2" w:rsidTr="006A437C"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 11 05035 10 0000 120</w:t>
            </w:r>
          </w:p>
        </w:tc>
        <w:tc>
          <w:tcPr>
            <w:tcW w:w="5180" w:type="dxa"/>
            <w:vAlign w:val="bottom"/>
          </w:tcPr>
          <w:p w:rsidR="007D56E3" w:rsidRPr="00EC34C2" w:rsidRDefault="007D56E3" w:rsidP="006A437C">
            <w:pPr>
              <w:rPr>
                <w:sz w:val="24"/>
                <w:szCs w:val="24"/>
              </w:rPr>
            </w:pPr>
            <w:r w:rsidRPr="00EC34C2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D56E3" w:rsidRPr="00EC34C2" w:rsidTr="006A437C"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 11 09045 10 0000 120</w:t>
            </w:r>
          </w:p>
        </w:tc>
        <w:tc>
          <w:tcPr>
            <w:tcW w:w="5180" w:type="dxa"/>
            <w:vAlign w:val="bottom"/>
          </w:tcPr>
          <w:p w:rsidR="007D56E3" w:rsidRPr="00EC34C2" w:rsidRDefault="007D56E3" w:rsidP="006A437C">
            <w:pPr>
              <w:rPr>
                <w:sz w:val="24"/>
                <w:szCs w:val="24"/>
              </w:rPr>
            </w:pPr>
            <w:r w:rsidRPr="00EC34C2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D56E3" w:rsidRPr="00EC34C2" w:rsidTr="006A437C"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 13 01995 10 0003 130</w:t>
            </w:r>
          </w:p>
        </w:tc>
        <w:tc>
          <w:tcPr>
            <w:tcW w:w="5180" w:type="dxa"/>
            <w:vAlign w:val="bottom"/>
          </w:tcPr>
          <w:p w:rsidR="007D56E3" w:rsidRPr="00EC34C2" w:rsidRDefault="007D56E3" w:rsidP="006A437C">
            <w:pPr>
              <w:rPr>
                <w:sz w:val="24"/>
                <w:szCs w:val="24"/>
              </w:rPr>
            </w:pPr>
            <w:r w:rsidRPr="00EC34C2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D56E3" w:rsidRPr="00EC34C2" w:rsidTr="006A437C"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 13 02995 10 0003 130</w:t>
            </w:r>
          </w:p>
        </w:tc>
        <w:tc>
          <w:tcPr>
            <w:tcW w:w="5180" w:type="dxa"/>
            <w:vAlign w:val="bottom"/>
          </w:tcPr>
          <w:p w:rsidR="007D56E3" w:rsidRPr="00EC34C2" w:rsidRDefault="007D56E3" w:rsidP="006A437C">
            <w:pPr>
              <w:rPr>
                <w:color w:val="000000"/>
                <w:sz w:val="24"/>
                <w:szCs w:val="24"/>
              </w:rPr>
            </w:pPr>
            <w:r w:rsidRPr="00EC34C2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7D56E3" w:rsidRPr="00EC34C2" w:rsidTr="006A437C"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 14 06025 10 0000 430</w:t>
            </w:r>
          </w:p>
        </w:tc>
        <w:tc>
          <w:tcPr>
            <w:tcW w:w="5180" w:type="dxa"/>
            <w:vAlign w:val="bottom"/>
          </w:tcPr>
          <w:p w:rsidR="007D56E3" w:rsidRPr="00EC34C2" w:rsidRDefault="007D56E3" w:rsidP="006A437C">
            <w:pPr>
              <w:rPr>
                <w:sz w:val="24"/>
                <w:szCs w:val="24"/>
              </w:rPr>
            </w:pPr>
            <w:r w:rsidRPr="00EC34C2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 исключением земельных участков муниципальных бюджетных и автономных учреждений)</w:t>
            </w:r>
          </w:p>
        </w:tc>
      </w:tr>
      <w:tr w:rsidR="007D56E3" w:rsidRPr="00EC34C2" w:rsidTr="006A437C">
        <w:trPr>
          <w:trHeight w:val="431"/>
        </w:trPr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 14 02053 10 0000 410</w:t>
            </w:r>
          </w:p>
        </w:tc>
        <w:tc>
          <w:tcPr>
            <w:tcW w:w="5180" w:type="dxa"/>
            <w:vAlign w:val="bottom"/>
          </w:tcPr>
          <w:p w:rsidR="007D56E3" w:rsidRPr="00EC34C2" w:rsidRDefault="007D56E3" w:rsidP="006A437C">
            <w:pPr>
              <w:rPr>
                <w:sz w:val="24"/>
                <w:szCs w:val="24"/>
              </w:rPr>
            </w:pPr>
            <w:r w:rsidRPr="00EC34C2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D56E3" w:rsidRPr="00EC34C2" w:rsidTr="006A437C">
        <w:trPr>
          <w:trHeight w:val="431"/>
        </w:trPr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 16 07010 10 0000 140</w:t>
            </w:r>
          </w:p>
        </w:tc>
        <w:tc>
          <w:tcPr>
            <w:tcW w:w="5180" w:type="dxa"/>
            <w:vAlign w:val="bottom"/>
          </w:tcPr>
          <w:p w:rsidR="007D56E3" w:rsidRPr="00EC34C2" w:rsidRDefault="007D56E3" w:rsidP="006A437C">
            <w:pPr>
              <w:rPr>
                <w:color w:val="000000"/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обязательств ,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7D56E3" w:rsidRPr="00EC34C2" w:rsidTr="006A437C">
        <w:trPr>
          <w:trHeight w:val="431"/>
        </w:trPr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 16 07090 10 0000 140</w:t>
            </w:r>
          </w:p>
        </w:tc>
        <w:tc>
          <w:tcPr>
            <w:tcW w:w="5180" w:type="dxa"/>
            <w:vAlign w:val="bottom"/>
          </w:tcPr>
          <w:p w:rsidR="007D56E3" w:rsidRPr="00EC34C2" w:rsidRDefault="007D56E3" w:rsidP="006A437C">
            <w:pPr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 обязательств перед муниципальным органом (муниципальным казенным учреждением)сельского поселения</w:t>
            </w:r>
          </w:p>
          <w:p w:rsidR="007D56E3" w:rsidRPr="00EC34C2" w:rsidRDefault="007D56E3" w:rsidP="006A437C">
            <w:pPr>
              <w:rPr>
                <w:sz w:val="24"/>
                <w:szCs w:val="24"/>
              </w:rPr>
            </w:pPr>
          </w:p>
        </w:tc>
      </w:tr>
      <w:tr w:rsidR="007D56E3" w:rsidRPr="00EC34C2" w:rsidTr="006A437C">
        <w:trPr>
          <w:trHeight w:val="431"/>
        </w:trPr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 16 10081 10 0000 140</w:t>
            </w:r>
          </w:p>
        </w:tc>
        <w:tc>
          <w:tcPr>
            <w:tcW w:w="5180" w:type="dxa"/>
            <w:vAlign w:val="bottom"/>
          </w:tcPr>
          <w:p w:rsidR="007D56E3" w:rsidRPr="00EC34C2" w:rsidRDefault="007D56E3" w:rsidP="006A437C">
            <w:pPr>
              <w:rPr>
                <w:color w:val="000000"/>
                <w:sz w:val="24"/>
                <w:szCs w:val="24"/>
              </w:rPr>
            </w:pPr>
            <w:r w:rsidRPr="00EC34C2">
              <w:rPr>
                <w:color w:val="000000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ем отказом исполнителя (подрядчика) от его исполнения </w:t>
            </w:r>
            <w:r w:rsidR="004305CA" w:rsidRPr="00EC34C2">
              <w:rPr>
                <w:color w:val="000000"/>
                <w:sz w:val="24"/>
                <w:szCs w:val="24"/>
              </w:rPr>
              <w:t>(</w:t>
            </w:r>
            <w:r w:rsidRPr="00EC34C2">
              <w:rPr>
                <w:color w:val="000000"/>
                <w:sz w:val="24"/>
                <w:szCs w:val="24"/>
              </w:rPr>
              <w:t xml:space="preserve">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7D56E3" w:rsidRPr="00EC34C2" w:rsidTr="006A437C">
        <w:trPr>
          <w:trHeight w:val="431"/>
        </w:trPr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 16 10082 10 0000 140</w:t>
            </w:r>
          </w:p>
        </w:tc>
        <w:tc>
          <w:tcPr>
            <w:tcW w:w="5180" w:type="dxa"/>
            <w:vAlign w:val="bottom"/>
          </w:tcPr>
          <w:p w:rsidR="007D56E3" w:rsidRPr="00EC34C2" w:rsidRDefault="007D56E3" w:rsidP="006A437C">
            <w:pPr>
              <w:rPr>
                <w:color w:val="000000"/>
                <w:sz w:val="24"/>
                <w:szCs w:val="24"/>
              </w:rPr>
            </w:pPr>
            <w:r w:rsidRPr="00EC34C2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дорожного фонда сельского поселения, в связи с одностороннем отказом исполнителя (подрядчика) от его исполнения</w:t>
            </w:r>
          </w:p>
        </w:tc>
      </w:tr>
      <w:tr w:rsidR="007D56E3" w:rsidRPr="00EC34C2" w:rsidTr="006A437C"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 17 01050 10 0000 180</w:t>
            </w:r>
          </w:p>
        </w:tc>
        <w:tc>
          <w:tcPr>
            <w:tcW w:w="5180" w:type="dxa"/>
            <w:vAlign w:val="bottom"/>
          </w:tcPr>
          <w:p w:rsidR="007D56E3" w:rsidRPr="00EC34C2" w:rsidRDefault="007D56E3" w:rsidP="006A437C">
            <w:pPr>
              <w:rPr>
                <w:sz w:val="24"/>
                <w:szCs w:val="24"/>
              </w:rPr>
            </w:pPr>
            <w:r w:rsidRPr="00EC34C2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7D56E3" w:rsidRPr="00EC34C2" w:rsidTr="006A437C"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 17 05050 10 0000 180</w:t>
            </w:r>
          </w:p>
        </w:tc>
        <w:tc>
          <w:tcPr>
            <w:tcW w:w="5180" w:type="dxa"/>
            <w:vAlign w:val="bottom"/>
          </w:tcPr>
          <w:p w:rsidR="007D56E3" w:rsidRPr="00EC34C2" w:rsidRDefault="007D56E3" w:rsidP="006A437C">
            <w:pPr>
              <w:rPr>
                <w:sz w:val="24"/>
                <w:szCs w:val="24"/>
              </w:rPr>
            </w:pPr>
            <w:r w:rsidRPr="00EC34C2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7D56E3" w:rsidRPr="00EC34C2" w:rsidTr="006A437C"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00 0000000 0000 000</w:t>
            </w:r>
          </w:p>
        </w:tc>
        <w:tc>
          <w:tcPr>
            <w:tcW w:w="5180" w:type="dxa"/>
            <w:vAlign w:val="bottom"/>
          </w:tcPr>
          <w:p w:rsidR="007D56E3" w:rsidRPr="00EC34C2" w:rsidRDefault="007D56E3" w:rsidP="006A437C">
            <w:pPr>
              <w:rPr>
                <w:b/>
                <w:bCs/>
                <w:sz w:val="24"/>
                <w:szCs w:val="24"/>
              </w:rPr>
            </w:pPr>
            <w:r w:rsidRPr="00EC34C2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</w:tr>
      <w:tr w:rsidR="007D56E3" w:rsidRPr="00EC34C2" w:rsidTr="006A437C"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02 10000 00 0000 150</w:t>
            </w:r>
          </w:p>
        </w:tc>
        <w:tc>
          <w:tcPr>
            <w:tcW w:w="5180" w:type="dxa"/>
            <w:vAlign w:val="bottom"/>
          </w:tcPr>
          <w:p w:rsidR="007D56E3" w:rsidRPr="00EC34C2" w:rsidRDefault="007D56E3" w:rsidP="006A437C">
            <w:pPr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</w:tr>
      <w:tr w:rsidR="007D56E3" w:rsidRPr="00EC34C2" w:rsidTr="006A437C"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02 15001  00 0000 150</w:t>
            </w:r>
          </w:p>
        </w:tc>
        <w:tc>
          <w:tcPr>
            <w:tcW w:w="5180" w:type="dxa"/>
            <w:vAlign w:val="bottom"/>
          </w:tcPr>
          <w:p w:rsidR="007D56E3" w:rsidRPr="00EC34C2" w:rsidRDefault="007D56E3" w:rsidP="006A437C">
            <w:pPr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</w:tr>
      <w:tr w:rsidR="007D56E3" w:rsidRPr="00EC34C2" w:rsidTr="006A437C"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02 15001  10 0000 150</w:t>
            </w:r>
          </w:p>
        </w:tc>
        <w:tc>
          <w:tcPr>
            <w:tcW w:w="5180" w:type="dxa"/>
            <w:vAlign w:val="bottom"/>
          </w:tcPr>
          <w:p w:rsidR="007D56E3" w:rsidRPr="00EC34C2" w:rsidRDefault="007D56E3" w:rsidP="006A437C">
            <w:pPr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D56E3" w:rsidRPr="00EC34C2" w:rsidTr="006A437C"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02 15002  00 0000 150</w:t>
            </w:r>
          </w:p>
        </w:tc>
        <w:tc>
          <w:tcPr>
            <w:tcW w:w="518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</w:tr>
      <w:tr w:rsidR="007D56E3" w:rsidRPr="00EC34C2" w:rsidTr="006A437C"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02 15002  10 0000 150</w:t>
            </w:r>
          </w:p>
        </w:tc>
        <w:tc>
          <w:tcPr>
            <w:tcW w:w="518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D56E3" w:rsidRPr="00EC34C2" w:rsidTr="006A437C"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02 20000 00 0000 150</w:t>
            </w:r>
          </w:p>
        </w:tc>
        <w:tc>
          <w:tcPr>
            <w:tcW w:w="518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Субсидии бюджетам субъектов РФ и муниципальных образований*</w:t>
            </w:r>
          </w:p>
        </w:tc>
      </w:tr>
      <w:tr w:rsidR="007D56E3" w:rsidRPr="00EC34C2" w:rsidTr="006A437C"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02 29999 10 0000 150</w:t>
            </w:r>
          </w:p>
        </w:tc>
        <w:tc>
          <w:tcPr>
            <w:tcW w:w="518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Прочие субсидии бюджетам поселений</w:t>
            </w:r>
          </w:p>
        </w:tc>
      </w:tr>
      <w:tr w:rsidR="007D56E3" w:rsidRPr="00EC34C2" w:rsidTr="006A437C"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 xml:space="preserve">202 30000 00 0000 150 </w:t>
            </w:r>
          </w:p>
        </w:tc>
        <w:tc>
          <w:tcPr>
            <w:tcW w:w="518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Субвенции бюджетам субъектов РФ и муниципальных образований*</w:t>
            </w:r>
          </w:p>
        </w:tc>
      </w:tr>
      <w:tr w:rsidR="007D56E3" w:rsidRPr="00EC34C2" w:rsidTr="006A437C"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02 35118 10 0000 150</w:t>
            </w:r>
          </w:p>
        </w:tc>
        <w:tc>
          <w:tcPr>
            <w:tcW w:w="518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комиссариаты</w:t>
            </w:r>
          </w:p>
        </w:tc>
      </w:tr>
      <w:tr w:rsidR="007D56E3" w:rsidRPr="00EC34C2" w:rsidTr="006A437C"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02 40000 00 0000 150</w:t>
            </w:r>
          </w:p>
        </w:tc>
        <w:tc>
          <w:tcPr>
            <w:tcW w:w="518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Иные межбюджетные трансферты</w:t>
            </w:r>
          </w:p>
        </w:tc>
      </w:tr>
      <w:tr w:rsidR="007D56E3" w:rsidRPr="00EC34C2" w:rsidTr="006A437C">
        <w:trPr>
          <w:trHeight w:val="1441"/>
        </w:trPr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02 45160 10 0000 150</w:t>
            </w:r>
          </w:p>
        </w:tc>
        <w:tc>
          <w:tcPr>
            <w:tcW w:w="5180" w:type="dxa"/>
            <w:vAlign w:val="bottom"/>
          </w:tcPr>
          <w:p w:rsidR="007D56E3" w:rsidRPr="00EC34C2" w:rsidRDefault="007D56E3" w:rsidP="006A437C">
            <w:pPr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Межбюджетные трансферты, предаваемые бюджетам поселений для компенсации дополнительных расходов, возникших в результате решений</w:t>
            </w:r>
            <w:r w:rsidR="00F26FFF" w:rsidRPr="00EC34C2">
              <w:rPr>
                <w:sz w:val="24"/>
                <w:szCs w:val="24"/>
              </w:rPr>
              <w:t>,</w:t>
            </w:r>
            <w:r w:rsidRPr="00EC34C2">
              <w:rPr>
                <w:sz w:val="24"/>
                <w:szCs w:val="24"/>
              </w:rPr>
              <w:t xml:space="preserve"> принятых органами власти другого уровня</w:t>
            </w:r>
          </w:p>
        </w:tc>
      </w:tr>
      <w:tr w:rsidR="007D56E3" w:rsidRPr="00EC34C2" w:rsidTr="006A437C"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C34C2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  <w:highlight w:val="yellow"/>
              </w:rPr>
            </w:pPr>
            <w:r w:rsidRPr="00EC34C2">
              <w:rPr>
                <w:bCs/>
                <w:sz w:val="24"/>
                <w:szCs w:val="24"/>
              </w:rPr>
              <w:t>000 202 4999910 000 150</w:t>
            </w:r>
          </w:p>
        </w:tc>
        <w:tc>
          <w:tcPr>
            <w:tcW w:w="5180" w:type="dxa"/>
            <w:vAlign w:val="bottom"/>
          </w:tcPr>
          <w:p w:rsidR="007D56E3" w:rsidRPr="00EC34C2" w:rsidRDefault="007D56E3" w:rsidP="006A437C">
            <w:pPr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D56E3" w:rsidRPr="00EC34C2" w:rsidTr="006A437C"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4 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02 40014 10 0000 150</w:t>
            </w:r>
          </w:p>
        </w:tc>
        <w:tc>
          <w:tcPr>
            <w:tcW w:w="5180" w:type="dxa"/>
            <w:vAlign w:val="bottom"/>
          </w:tcPr>
          <w:p w:rsidR="007D56E3" w:rsidRPr="00EC34C2" w:rsidRDefault="007D56E3" w:rsidP="006A437C">
            <w:pPr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Межбюджетные трансферты, предаваемые бюджетам сельских поселений из бюджетов муниципальных районов на осуществление части полномочий по решению вопроса местного значения в соответствии с заключенными соглашениями</w:t>
            </w:r>
          </w:p>
        </w:tc>
      </w:tr>
      <w:tr w:rsidR="007D56E3" w:rsidRPr="00EC34C2" w:rsidTr="006A437C"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07 05010 10 0000 150</w:t>
            </w:r>
          </w:p>
        </w:tc>
        <w:tc>
          <w:tcPr>
            <w:tcW w:w="5180" w:type="dxa"/>
            <w:vAlign w:val="bottom"/>
          </w:tcPr>
          <w:p w:rsidR="007D56E3" w:rsidRPr="00EC34C2" w:rsidRDefault="007D56E3" w:rsidP="006A437C">
            <w:pPr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7D56E3" w:rsidRPr="00EC34C2" w:rsidTr="006A437C">
        <w:trPr>
          <w:trHeight w:val="829"/>
        </w:trPr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07 05020 10 0000 150</w:t>
            </w:r>
          </w:p>
        </w:tc>
        <w:tc>
          <w:tcPr>
            <w:tcW w:w="5180" w:type="dxa"/>
            <w:vAlign w:val="bottom"/>
          </w:tcPr>
          <w:p w:rsidR="007D56E3" w:rsidRPr="00EC34C2" w:rsidRDefault="007D56E3" w:rsidP="006A437C">
            <w:pPr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Поступления от денежных пожертвований ,предоставляемые физическими лицами получателям средств бюджетов поселений</w:t>
            </w:r>
          </w:p>
        </w:tc>
      </w:tr>
      <w:tr w:rsidR="007D56E3" w:rsidRPr="00EC34C2" w:rsidTr="006A437C">
        <w:trPr>
          <w:trHeight w:val="829"/>
        </w:trPr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 xml:space="preserve">   207 05030 10 0000 150</w:t>
            </w:r>
          </w:p>
        </w:tc>
        <w:tc>
          <w:tcPr>
            <w:tcW w:w="5180" w:type="dxa"/>
            <w:vAlign w:val="bottom"/>
          </w:tcPr>
          <w:p w:rsidR="007D56E3" w:rsidRPr="00EC34C2" w:rsidRDefault="007D56E3" w:rsidP="006A437C">
            <w:pPr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7D56E3" w:rsidRPr="00EC34C2" w:rsidTr="006A437C">
        <w:trPr>
          <w:trHeight w:val="829"/>
        </w:trPr>
        <w:tc>
          <w:tcPr>
            <w:tcW w:w="1640" w:type="dxa"/>
            <w:vAlign w:val="center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08 05000 10 0000 150</w:t>
            </w:r>
          </w:p>
        </w:tc>
        <w:tc>
          <w:tcPr>
            <w:tcW w:w="5180" w:type="dxa"/>
            <w:vAlign w:val="bottom"/>
          </w:tcPr>
          <w:p w:rsidR="007D56E3" w:rsidRPr="00EC34C2" w:rsidRDefault="007D56E3" w:rsidP="006A437C">
            <w:pPr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Перечисления из бюджетов поселений (бюджетам поселений) для осуществления возврата (зачета) излишне уплаченных или излишне и взысканных сумм</w:t>
            </w:r>
          </w:p>
        </w:tc>
      </w:tr>
    </w:tbl>
    <w:p w:rsidR="007D56E3" w:rsidRPr="00EC34C2" w:rsidRDefault="007D56E3" w:rsidP="007D56E3">
      <w:pPr>
        <w:rPr>
          <w:sz w:val="24"/>
          <w:szCs w:val="24"/>
        </w:rPr>
      </w:pPr>
    </w:p>
    <w:p w:rsidR="007D56E3" w:rsidRPr="00EC34C2" w:rsidRDefault="007D56E3" w:rsidP="007D56E3">
      <w:pPr>
        <w:rPr>
          <w:sz w:val="24"/>
          <w:szCs w:val="24"/>
        </w:rPr>
      </w:pPr>
      <w:r w:rsidRPr="00EC34C2">
        <w:rPr>
          <w:sz w:val="24"/>
          <w:szCs w:val="24"/>
        </w:rPr>
        <w:t>* Поступление по данным кодам отражается в учёте соответствующего администратора поступлений в бюджет  Коломыцевского сельского поселения Лискинского муниципального района по кодам бюджетной классификации с применением кодов подвида доходов.</w:t>
      </w: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tbl>
      <w:tblPr>
        <w:tblW w:w="9557" w:type="dxa"/>
        <w:tblBorders>
          <w:insideH w:val="single" w:sz="4" w:space="0" w:color="auto"/>
        </w:tblBorders>
        <w:tblLook w:val="04A0"/>
      </w:tblPr>
      <w:tblGrid>
        <w:gridCol w:w="4896"/>
        <w:gridCol w:w="4661"/>
      </w:tblGrid>
      <w:tr w:rsidR="007D56E3" w:rsidRPr="00EC34C2" w:rsidTr="004305CA">
        <w:trPr>
          <w:trHeight w:val="2341"/>
        </w:trPr>
        <w:tc>
          <w:tcPr>
            <w:tcW w:w="4896" w:type="dxa"/>
            <w:shd w:val="clear" w:color="auto" w:fill="auto"/>
          </w:tcPr>
          <w:p w:rsidR="007D56E3" w:rsidRPr="00EC34C2" w:rsidRDefault="007D56E3" w:rsidP="006A437C">
            <w:pPr>
              <w:jc w:val="right"/>
              <w:rPr>
                <w:sz w:val="28"/>
              </w:rPr>
            </w:pPr>
          </w:p>
        </w:tc>
        <w:tc>
          <w:tcPr>
            <w:tcW w:w="4661" w:type="dxa"/>
            <w:shd w:val="clear" w:color="auto" w:fill="auto"/>
          </w:tcPr>
          <w:p w:rsidR="007D56E3" w:rsidRPr="00EC34C2" w:rsidRDefault="007D56E3" w:rsidP="006A437C">
            <w:pPr>
              <w:tabs>
                <w:tab w:val="left" w:pos="5580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Приложение № 4</w:t>
            </w:r>
          </w:p>
          <w:p w:rsidR="007D56E3" w:rsidRPr="00EC34C2" w:rsidRDefault="007D56E3" w:rsidP="006A437C">
            <w:pPr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 xml:space="preserve">                                                    к Решению Совета  народных депутатов  </w:t>
            </w:r>
          </w:p>
          <w:p w:rsidR="007D56E3" w:rsidRPr="00EC34C2" w:rsidRDefault="007D56E3" w:rsidP="006A437C">
            <w:pPr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Коломыцевского сельского поселения</w:t>
            </w:r>
          </w:p>
          <w:p w:rsidR="007D56E3" w:rsidRPr="00EC34C2" w:rsidRDefault="007D56E3" w:rsidP="006A437C">
            <w:pPr>
              <w:tabs>
                <w:tab w:val="left" w:pos="3180"/>
                <w:tab w:val="center" w:pos="4677"/>
              </w:tabs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 xml:space="preserve">   Лискинского муниципального района</w:t>
            </w:r>
          </w:p>
          <w:p w:rsidR="007D56E3" w:rsidRPr="00EC34C2" w:rsidRDefault="007D56E3" w:rsidP="006A437C">
            <w:pPr>
              <w:tabs>
                <w:tab w:val="left" w:pos="3180"/>
                <w:tab w:val="center" w:pos="4677"/>
              </w:tabs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 xml:space="preserve">                                                                    Воронежской области                                                                      </w:t>
            </w:r>
          </w:p>
          <w:p w:rsidR="007D56E3" w:rsidRPr="00EC34C2" w:rsidRDefault="007D56E3" w:rsidP="006A437C">
            <w:pPr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от  27 декабря 2019 г. № 2</w:t>
            </w:r>
            <w:r w:rsidR="007F7741">
              <w:rPr>
                <w:sz w:val="24"/>
                <w:szCs w:val="24"/>
              </w:rPr>
              <w:t>20</w:t>
            </w:r>
            <w:r w:rsidRPr="00EC34C2">
              <w:rPr>
                <w:sz w:val="24"/>
                <w:szCs w:val="24"/>
              </w:rPr>
              <w:t xml:space="preserve"> «О   бюджете </w:t>
            </w:r>
          </w:p>
          <w:p w:rsidR="007D56E3" w:rsidRPr="00EC34C2" w:rsidRDefault="007D56E3" w:rsidP="006A437C">
            <w:pPr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Коломыцевского сельского  поселения</w:t>
            </w:r>
          </w:p>
          <w:p w:rsidR="007D56E3" w:rsidRPr="00EC34C2" w:rsidRDefault="007D56E3" w:rsidP="006A437C">
            <w:pPr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 xml:space="preserve"> Лискинского муниципального района</w:t>
            </w:r>
          </w:p>
          <w:p w:rsidR="007D56E3" w:rsidRPr="00EC34C2" w:rsidRDefault="007D56E3" w:rsidP="006A437C">
            <w:pPr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Воронежской области на 2020 год и</w:t>
            </w:r>
          </w:p>
          <w:p w:rsidR="007D56E3" w:rsidRPr="00EC34C2" w:rsidRDefault="007D56E3" w:rsidP="006A437C">
            <w:pPr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на плановый период 2021 и 2022 годов»</w:t>
            </w:r>
          </w:p>
          <w:p w:rsidR="007D56E3" w:rsidRPr="00EC34C2" w:rsidRDefault="007D56E3" w:rsidP="006A437C">
            <w:pPr>
              <w:jc w:val="both"/>
              <w:rPr>
                <w:sz w:val="28"/>
              </w:rPr>
            </w:pPr>
          </w:p>
        </w:tc>
      </w:tr>
    </w:tbl>
    <w:p w:rsidR="007D56E3" w:rsidRPr="00EC34C2" w:rsidRDefault="007D56E3" w:rsidP="007D56E3">
      <w:pPr>
        <w:rPr>
          <w:vanish/>
          <w:sz w:val="28"/>
        </w:rPr>
      </w:pPr>
    </w:p>
    <w:p w:rsidR="007D56E3" w:rsidRPr="00EC34C2" w:rsidRDefault="007D56E3" w:rsidP="007D56E3">
      <w:pPr>
        <w:widowControl w:val="0"/>
        <w:suppressAutoHyphens/>
        <w:jc w:val="center"/>
        <w:rPr>
          <w:b/>
          <w:kern w:val="2"/>
          <w:sz w:val="24"/>
          <w:szCs w:val="24"/>
          <w:lang w:eastAsia="ar-SA"/>
        </w:rPr>
      </w:pPr>
      <w:r w:rsidRPr="00EC34C2">
        <w:rPr>
          <w:b/>
          <w:kern w:val="2"/>
          <w:sz w:val="24"/>
          <w:szCs w:val="24"/>
          <w:lang w:eastAsia="ar-SA"/>
        </w:rPr>
        <w:t>Перечень главных администраторов доходов бюджета Коломыцевского сельского</w:t>
      </w:r>
    </w:p>
    <w:p w:rsidR="007D56E3" w:rsidRPr="00EC34C2" w:rsidRDefault="007D56E3" w:rsidP="007D56E3">
      <w:pPr>
        <w:widowControl w:val="0"/>
        <w:suppressAutoHyphens/>
        <w:jc w:val="center"/>
        <w:rPr>
          <w:b/>
          <w:kern w:val="2"/>
          <w:sz w:val="24"/>
          <w:szCs w:val="24"/>
          <w:lang w:eastAsia="ar-SA"/>
        </w:rPr>
      </w:pPr>
      <w:r w:rsidRPr="00EC34C2">
        <w:rPr>
          <w:b/>
          <w:kern w:val="2"/>
          <w:sz w:val="24"/>
          <w:szCs w:val="24"/>
          <w:lang w:eastAsia="ar-SA"/>
        </w:rPr>
        <w:t>поселения Лискинского муниципального района Воронежской области – органов  государственной власти Российской Федерации на 2020год и плановый период 2021 и 2022 годов.</w:t>
      </w:r>
    </w:p>
    <w:tbl>
      <w:tblPr>
        <w:tblW w:w="5117" w:type="pct"/>
        <w:jc w:val="center"/>
        <w:tblCellSpacing w:w="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51"/>
        <w:gridCol w:w="3690"/>
        <w:gridCol w:w="4686"/>
      </w:tblGrid>
      <w:tr w:rsidR="007D56E3" w:rsidRPr="00EC34C2" w:rsidTr="006A437C">
        <w:trPr>
          <w:trHeight w:val="516"/>
          <w:tblCellSpacing w:w="0" w:type="dxa"/>
          <w:jc w:val="center"/>
        </w:trPr>
        <w:tc>
          <w:tcPr>
            <w:tcW w:w="694" w:type="pct"/>
          </w:tcPr>
          <w:p w:rsidR="007D56E3" w:rsidRPr="00EC34C2" w:rsidRDefault="007D56E3" w:rsidP="006A437C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EC34C2">
              <w:rPr>
                <w:b/>
                <w:bCs/>
                <w:i/>
                <w:iCs/>
                <w:color w:val="000000"/>
                <w:sz w:val="24"/>
              </w:rPr>
              <w:t>Код главы</w:t>
            </w:r>
          </w:p>
        </w:tc>
        <w:tc>
          <w:tcPr>
            <w:tcW w:w="189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56E3" w:rsidRPr="00EC34C2" w:rsidRDefault="007D56E3" w:rsidP="006A437C">
            <w:pPr>
              <w:spacing w:before="100" w:beforeAutospacing="1" w:after="100" w:afterAutospacing="1"/>
              <w:jc w:val="center"/>
              <w:rPr>
                <w:color w:val="000000"/>
                <w:sz w:val="24"/>
              </w:rPr>
            </w:pPr>
            <w:r w:rsidRPr="00EC34C2">
              <w:rPr>
                <w:b/>
                <w:bCs/>
                <w:i/>
                <w:iCs/>
                <w:color w:val="000000"/>
                <w:sz w:val="24"/>
              </w:rPr>
              <w:t>Код бюджетной классификации</w:t>
            </w:r>
          </w:p>
        </w:tc>
        <w:tc>
          <w:tcPr>
            <w:tcW w:w="240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56E3" w:rsidRPr="00EC34C2" w:rsidRDefault="007D56E3" w:rsidP="006A437C">
            <w:pPr>
              <w:spacing w:before="100" w:beforeAutospacing="1" w:after="100" w:afterAutospacing="1"/>
              <w:jc w:val="center"/>
              <w:rPr>
                <w:color w:val="000000"/>
                <w:sz w:val="24"/>
              </w:rPr>
            </w:pPr>
            <w:r w:rsidRPr="00EC34C2">
              <w:rPr>
                <w:b/>
                <w:bCs/>
                <w:i/>
                <w:iCs/>
                <w:color w:val="000000"/>
                <w:sz w:val="24"/>
              </w:rPr>
              <w:t>Наименование доходов</w:t>
            </w:r>
          </w:p>
        </w:tc>
      </w:tr>
      <w:tr w:rsidR="007D56E3" w:rsidRPr="00EC34C2" w:rsidTr="006A437C">
        <w:trPr>
          <w:trHeight w:val="483"/>
          <w:tblCellSpacing w:w="0" w:type="dxa"/>
          <w:jc w:val="center"/>
        </w:trPr>
        <w:tc>
          <w:tcPr>
            <w:tcW w:w="5000" w:type="pct"/>
            <w:gridSpan w:val="3"/>
          </w:tcPr>
          <w:p w:rsidR="007D56E3" w:rsidRPr="00EC34C2" w:rsidRDefault="007D56E3" w:rsidP="006A437C">
            <w:pPr>
              <w:spacing w:before="100" w:beforeAutospacing="1" w:after="100" w:afterAutospacing="1"/>
              <w:jc w:val="center"/>
              <w:rPr>
                <w:color w:val="000000"/>
                <w:sz w:val="24"/>
              </w:rPr>
            </w:pPr>
            <w:r w:rsidRPr="00EC34C2">
              <w:rPr>
                <w:b/>
                <w:bCs/>
                <w:color w:val="000000"/>
                <w:sz w:val="24"/>
              </w:rPr>
              <w:t>Федеральная налоговая служба</w:t>
            </w:r>
          </w:p>
        </w:tc>
      </w:tr>
      <w:tr w:rsidR="007D56E3" w:rsidRPr="00EC34C2" w:rsidTr="006A437C">
        <w:trPr>
          <w:trHeight w:val="516"/>
          <w:tblCellSpacing w:w="0" w:type="dxa"/>
          <w:jc w:val="center"/>
        </w:trPr>
        <w:tc>
          <w:tcPr>
            <w:tcW w:w="694" w:type="pct"/>
          </w:tcPr>
          <w:p w:rsidR="007D56E3" w:rsidRPr="00EC34C2" w:rsidRDefault="007D56E3" w:rsidP="006A437C">
            <w:pPr>
              <w:spacing w:before="100" w:beforeAutospacing="1" w:after="100" w:afterAutospacing="1"/>
              <w:jc w:val="center"/>
              <w:rPr>
                <w:color w:val="000000"/>
                <w:sz w:val="24"/>
              </w:rPr>
            </w:pPr>
            <w:r w:rsidRPr="00EC34C2">
              <w:rPr>
                <w:color w:val="000000"/>
                <w:sz w:val="24"/>
              </w:rPr>
              <w:t>182</w:t>
            </w:r>
          </w:p>
        </w:tc>
        <w:tc>
          <w:tcPr>
            <w:tcW w:w="189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56E3" w:rsidRPr="00EC34C2" w:rsidRDefault="007D56E3" w:rsidP="006A437C">
            <w:pPr>
              <w:spacing w:before="100" w:beforeAutospacing="1" w:after="100" w:afterAutospacing="1"/>
              <w:jc w:val="center"/>
              <w:rPr>
                <w:color w:val="000000"/>
                <w:sz w:val="24"/>
              </w:rPr>
            </w:pPr>
            <w:r w:rsidRPr="00EC34C2">
              <w:rPr>
                <w:color w:val="000000"/>
                <w:sz w:val="24"/>
              </w:rPr>
              <w:t>101 02000 01 0000 110</w:t>
            </w:r>
          </w:p>
        </w:tc>
        <w:tc>
          <w:tcPr>
            <w:tcW w:w="240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56E3" w:rsidRPr="00EC34C2" w:rsidRDefault="007D56E3" w:rsidP="006A437C">
            <w:pPr>
              <w:rPr>
                <w:color w:val="000000"/>
                <w:sz w:val="24"/>
              </w:rPr>
            </w:pPr>
            <w:r w:rsidRPr="00EC34C2">
              <w:rPr>
                <w:color w:val="000000"/>
                <w:sz w:val="24"/>
              </w:rPr>
              <w:t>Налог на доходы физических лиц</w:t>
            </w:r>
          </w:p>
        </w:tc>
      </w:tr>
      <w:tr w:rsidR="007D56E3" w:rsidRPr="00EC34C2" w:rsidTr="006A437C">
        <w:trPr>
          <w:trHeight w:val="500"/>
          <w:tblCellSpacing w:w="0" w:type="dxa"/>
          <w:jc w:val="center"/>
        </w:trPr>
        <w:tc>
          <w:tcPr>
            <w:tcW w:w="694" w:type="pct"/>
          </w:tcPr>
          <w:p w:rsidR="007D56E3" w:rsidRPr="00EC34C2" w:rsidRDefault="007D56E3" w:rsidP="006A437C">
            <w:pPr>
              <w:spacing w:before="100" w:beforeAutospacing="1" w:after="100" w:afterAutospacing="1"/>
              <w:jc w:val="center"/>
              <w:rPr>
                <w:color w:val="000000"/>
                <w:sz w:val="24"/>
              </w:rPr>
            </w:pPr>
            <w:r w:rsidRPr="00EC34C2">
              <w:rPr>
                <w:color w:val="000000"/>
                <w:sz w:val="24"/>
              </w:rPr>
              <w:t>182</w:t>
            </w:r>
          </w:p>
        </w:tc>
        <w:tc>
          <w:tcPr>
            <w:tcW w:w="189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56E3" w:rsidRPr="00EC34C2" w:rsidRDefault="007D56E3" w:rsidP="006A437C">
            <w:pPr>
              <w:spacing w:before="100" w:beforeAutospacing="1" w:after="100" w:afterAutospacing="1"/>
              <w:jc w:val="center"/>
              <w:rPr>
                <w:color w:val="000000"/>
                <w:sz w:val="24"/>
              </w:rPr>
            </w:pPr>
            <w:r w:rsidRPr="00EC34C2">
              <w:rPr>
                <w:color w:val="000000"/>
                <w:sz w:val="24"/>
              </w:rPr>
              <w:t>105 03000 01 0000 110</w:t>
            </w:r>
          </w:p>
        </w:tc>
        <w:tc>
          <w:tcPr>
            <w:tcW w:w="240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56E3" w:rsidRPr="00EC34C2" w:rsidRDefault="007D56E3" w:rsidP="006A437C">
            <w:pPr>
              <w:rPr>
                <w:color w:val="000000"/>
                <w:sz w:val="24"/>
              </w:rPr>
            </w:pPr>
            <w:r w:rsidRPr="00EC34C2">
              <w:rPr>
                <w:color w:val="000000"/>
                <w:sz w:val="24"/>
              </w:rPr>
              <w:t xml:space="preserve">Единый сельскохозяйственный налог </w:t>
            </w:r>
          </w:p>
        </w:tc>
      </w:tr>
      <w:tr w:rsidR="007D56E3" w:rsidRPr="00EC34C2" w:rsidTr="006A437C">
        <w:trPr>
          <w:trHeight w:val="1195"/>
          <w:tblCellSpacing w:w="0" w:type="dxa"/>
          <w:jc w:val="center"/>
        </w:trPr>
        <w:tc>
          <w:tcPr>
            <w:tcW w:w="694" w:type="pct"/>
          </w:tcPr>
          <w:p w:rsidR="007D56E3" w:rsidRPr="00EC34C2" w:rsidRDefault="007D56E3" w:rsidP="006A437C">
            <w:pPr>
              <w:spacing w:before="100" w:beforeAutospacing="1" w:after="100" w:afterAutospacing="1"/>
              <w:jc w:val="center"/>
              <w:rPr>
                <w:color w:val="000000"/>
                <w:sz w:val="24"/>
              </w:rPr>
            </w:pPr>
            <w:r w:rsidRPr="00EC34C2">
              <w:rPr>
                <w:color w:val="000000"/>
                <w:sz w:val="24"/>
              </w:rPr>
              <w:t>182</w:t>
            </w:r>
          </w:p>
        </w:tc>
        <w:tc>
          <w:tcPr>
            <w:tcW w:w="189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56E3" w:rsidRPr="00EC34C2" w:rsidRDefault="007D56E3" w:rsidP="006A437C">
            <w:pPr>
              <w:spacing w:before="100" w:beforeAutospacing="1" w:after="100" w:afterAutospacing="1"/>
              <w:jc w:val="center"/>
              <w:rPr>
                <w:color w:val="000000"/>
                <w:sz w:val="24"/>
              </w:rPr>
            </w:pPr>
            <w:r w:rsidRPr="00EC34C2">
              <w:rPr>
                <w:color w:val="000000"/>
                <w:sz w:val="24"/>
              </w:rPr>
              <w:t>106 01030 10 0000 110</w:t>
            </w:r>
          </w:p>
        </w:tc>
        <w:tc>
          <w:tcPr>
            <w:tcW w:w="240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56E3" w:rsidRPr="00EC34C2" w:rsidRDefault="007D56E3" w:rsidP="006A437C">
            <w:pPr>
              <w:rPr>
                <w:color w:val="000000"/>
                <w:sz w:val="24"/>
              </w:rPr>
            </w:pPr>
            <w:r w:rsidRPr="00EC34C2">
              <w:rPr>
                <w:color w:val="000000"/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. </w:t>
            </w:r>
          </w:p>
        </w:tc>
      </w:tr>
      <w:tr w:rsidR="007D56E3" w:rsidRPr="00EC34C2" w:rsidTr="006A437C">
        <w:trPr>
          <w:trHeight w:val="178"/>
          <w:tblCellSpacing w:w="0" w:type="dxa"/>
          <w:jc w:val="center"/>
        </w:trPr>
        <w:tc>
          <w:tcPr>
            <w:tcW w:w="694" w:type="pct"/>
          </w:tcPr>
          <w:p w:rsidR="007D56E3" w:rsidRPr="00EC34C2" w:rsidRDefault="007D56E3" w:rsidP="006A437C">
            <w:pPr>
              <w:spacing w:before="100" w:beforeAutospacing="1" w:after="100" w:afterAutospacing="1" w:line="165" w:lineRule="atLeast"/>
              <w:jc w:val="center"/>
              <w:rPr>
                <w:color w:val="000000"/>
                <w:sz w:val="24"/>
              </w:rPr>
            </w:pPr>
            <w:r w:rsidRPr="00EC34C2">
              <w:rPr>
                <w:color w:val="000000"/>
                <w:sz w:val="24"/>
              </w:rPr>
              <w:t>182</w:t>
            </w:r>
          </w:p>
        </w:tc>
        <w:tc>
          <w:tcPr>
            <w:tcW w:w="189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56E3" w:rsidRPr="00EC34C2" w:rsidRDefault="007D56E3" w:rsidP="006A437C">
            <w:pPr>
              <w:spacing w:before="100" w:beforeAutospacing="1" w:after="100" w:afterAutospacing="1" w:line="165" w:lineRule="atLeast"/>
              <w:jc w:val="center"/>
              <w:rPr>
                <w:color w:val="000000"/>
                <w:sz w:val="24"/>
              </w:rPr>
            </w:pPr>
            <w:r w:rsidRPr="00EC34C2">
              <w:rPr>
                <w:color w:val="000000"/>
                <w:sz w:val="24"/>
              </w:rPr>
              <w:t>106 06000 00 0000 110</w:t>
            </w:r>
          </w:p>
        </w:tc>
        <w:tc>
          <w:tcPr>
            <w:tcW w:w="240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56E3" w:rsidRPr="00EC34C2" w:rsidRDefault="007D56E3" w:rsidP="006A437C">
            <w:pPr>
              <w:spacing w:before="100" w:beforeAutospacing="1" w:after="100" w:afterAutospacing="1" w:line="165" w:lineRule="atLeast"/>
              <w:rPr>
                <w:color w:val="000000"/>
                <w:sz w:val="24"/>
              </w:rPr>
            </w:pPr>
            <w:r w:rsidRPr="00EC34C2">
              <w:rPr>
                <w:color w:val="000000"/>
                <w:sz w:val="24"/>
              </w:rPr>
              <w:t>Земельный налог</w:t>
            </w:r>
          </w:p>
        </w:tc>
      </w:tr>
      <w:tr w:rsidR="007D56E3" w:rsidRPr="00EC34C2" w:rsidTr="006A437C">
        <w:trPr>
          <w:trHeight w:val="178"/>
          <w:tblCellSpacing w:w="0" w:type="dxa"/>
          <w:jc w:val="center"/>
        </w:trPr>
        <w:tc>
          <w:tcPr>
            <w:tcW w:w="694" w:type="pct"/>
          </w:tcPr>
          <w:p w:rsidR="007D56E3" w:rsidRPr="00EC34C2" w:rsidRDefault="007D56E3" w:rsidP="006A437C">
            <w:pPr>
              <w:spacing w:before="100" w:beforeAutospacing="1" w:after="100" w:afterAutospacing="1" w:line="165" w:lineRule="atLeast"/>
              <w:jc w:val="center"/>
              <w:rPr>
                <w:color w:val="000000"/>
                <w:sz w:val="24"/>
              </w:rPr>
            </w:pPr>
            <w:r w:rsidRPr="00EC34C2">
              <w:rPr>
                <w:color w:val="000000"/>
                <w:sz w:val="24"/>
              </w:rPr>
              <w:t>182</w:t>
            </w:r>
          </w:p>
        </w:tc>
        <w:tc>
          <w:tcPr>
            <w:tcW w:w="189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56E3" w:rsidRPr="00EC34C2" w:rsidRDefault="007D56E3" w:rsidP="006A437C">
            <w:pPr>
              <w:spacing w:before="100" w:beforeAutospacing="1" w:after="100" w:afterAutospacing="1" w:line="165" w:lineRule="atLeast"/>
              <w:jc w:val="center"/>
              <w:rPr>
                <w:color w:val="000000"/>
                <w:sz w:val="24"/>
              </w:rPr>
            </w:pPr>
            <w:r w:rsidRPr="00EC34C2">
              <w:rPr>
                <w:color w:val="000000"/>
                <w:sz w:val="24"/>
              </w:rPr>
              <w:t>106 06033 10 0000 110</w:t>
            </w:r>
          </w:p>
        </w:tc>
        <w:tc>
          <w:tcPr>
            <w:tcW w:w="240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56E3" w:rsidRPr="00EC34C2" w:rsidRDefault="007D56E3" w:rsidP="006A437C">
            <w:pPr>
              <w:spacing w:line="165" w:lineRule="atLeast"/>
              <w:rPr>
                <w:sz w:val="24"/>
              </w:rPr>
            </w:pPr>
            <w:r w:rsidRPr="00EC34C2">
              <w:rPr>
                <w:sz w:val="24"/>
              </w:rPr>
              <w:t>Земельный налог с организаций, обладающих земельным участком, расположенных в границах  поселений</w:t>
            </w:r>
          </w:p>
        </w:tc>
      </w:tr>
      <w:tr w:rsidR="007D56E3" w:rsidRPr="00EC34C2" w:rsidTr="006A437C">
        <w:trPr>
          <w:trHeight w:val="178"/>
          <w:tblCellSpacing w:w="0" w:type="dxa"/>
          <w:jc w:val="center"/>
        </w:trPr>
        <w:tc>
          <w:tcPr>
            <w:tcW w:w="694" w:type="pct"/>
          </w:tcPr>
          <w:p w:rsidR="007D56E3" w:rsidRPr="00EC34C2" w:rsidRDefault="007D56E3" w:rsidP="006A437C">
            <w:pPr>
              <w:spacing w:before="100" w:beforeAutospacing="1" w:after="100" w:afterAutospacing="1" w:line="165" w:lineRule="atLeast"/>
              <w:jc w:val="center"/>
              <w:rPr>
                <w:color w:val="000000"/>
                <w:sz w:val="24"/>
              </w:rPr>
            </w:pPr>
            <w:r w:rsidRPr="00EC34C2">
              <w:rPr>
                <w:color w:val="000000"/>
                <w:sz w:val="24"/>
              </w:rPr>
              <w:t>182</w:t>
            </w:r>
          </w:p>
        </w:tc>
        <w:tc>
          <w:tcPr>
            <w:tcW w:w="189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56E3" w:rsidRPr="00EC34C2" w:rsidRDefault="007D56E3" w:rsidP="006A437C">
            <w:pPr>
              <w:spacing w:before="100" w:beforeAutospacing="1" w:after="100" w:afterAutospacing="1" w:line="165" w:lineRule="atLeast"/>
              <w:jc w:val="center"/>
              <w:rPr>
                <w:color w:val="000000"/>
                <w:sz w:val="24"/>
              </w:rPr>
            </w:pPr>
            <w:r w:rsidRPr="00EC34C2">
              <w:rPr>
                <w:color w:val="000000"/>
                <w:sz w:val="24"/>
              </w:rPr>
              <w:t>106 06043 10 0000 110</w:t>
            </w:r>
          </w:p>
        </w:tc>
        <w:tc>
          <w:tcPr>
            <w:tcW w:w="240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56E3" w:rsidRPr="00EC34C2" w:rsidRDefault="007D56E3" w:rsidP="006A437C">
            <w:pPr>
              <w:spacing w:line="165" w:lineRule="atLeast"/>
              <w:rPr>
                <w:sz w:val="24"/>
              </w:rPr>
            </w:pPr>
            <w:r w:rsidRPr="00EC34C2">
              <w:rPr>
                <w:sz w:val="24"/>
              </w:rPr>
              <w:t>Земельный налог с физических лиц, обладающих земельным участком, расположенных в границах  поселений</w:t>
            </w:r>
          </w:p>
        </w:tc>
      </w:tr>
      <w:tr w:rsidR="007D56E3" w:rsidRPr="00EC34C2" w:rsidTr="006A437C">
        <w:trPr>
          <w:trHeight w:val="178"/>
          <w:tblCellSpacing w:w="0" w:type="dxa"/>
          <w:jc w:val="center"/>
        </w:trPr>
        <w:tc>
          <w:tcPr>
            <w:tcW w:w="694" w:type="pct"/>
          </w:tcPr>
          <w:p w:rsidR="007D56E3" w:rsidRPr="00EC34C2" w:rsidRDefault="007D56E3" w:rsidP="006A437C">
            <w:pPr>
              <w:spacing w:before="100" w:beforeAutospacing="1" w:after="100" w:afterAutospacing="1" w:line="165" w:lineRule="atLeast"/>
              <w:jc w:val="center"/>
              <w:rPr>
                <w:color w:val="000000"/>
                <w:sz w:val="24"/>
              </w:rPr>
            </w:pPr>
            <w:r w:rsidRPr="00EC34C2">
              <w:rPr>
                <w:color w:val="000000"/>
                <w:sz w:val="24"/>
              </w:rPr>
              <w:t>182</w:t>
            </w:r>
          </w:p>
        </w:tc>
        <w:tc>
          <w:tcPr>
            <w:tcW w:w="189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56E3" w:rsidRPr="00EC34C2" w:rsidRDefault="007D56E3" w:rsidP="006A437C">
            <w:pPr>
              <w:spacing w:before="100" w:beforeAutospacing="1" w:after="100" w:afterAutospacing="1" w:line="165" w:lineRule="atLeast"/>
              <w:jc w:val="center"/>
              <w:rPr>
                <w:color w:val="000000"/>
                <w:sz w:val="24"/>
              </w:rPr>
            </w:pPr>
            <w:r w:rsidRPr="00EC34C2">
              <w:rPr>
                <w:color w:val="000000"/>
                <w:sz w:val="24"/>
              </w:rPr>
              <w:t>109 00000 00 0000 000</w:t>
            </w:r>
          </w:p>
        </w:tc>
        <w:tc>
          <w:tcPr>
            <w:tcW w:w="240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56E3" w:rsidRPr="00EC34C2" w:rsidRDefault="007D56E3" w:rsidP="006A437C">
            <w:pPr>
              <w:spacing w:line="165" w:lineRule="atLeast"/>
              <w:rPr>
                <w:sz w:val="24"/>
              </w:rPr>
            </w:pPr>
            <w:r w:rsidRPr="00EC34C2">
              <w:rPr>
                <w:sz w:val="24"/>
              </w:rPr>
              <w:t xml:space="preserve">Задолженность и перерасчеты по отмененным налогам , сборам и иным обязательным платежам. </w:t>
            </w:r>
          </w:p>
        </w:tc>
      </w:tr>
      <w:tr w:rsidR="007D56E3" w:rsidRPr="00EC34C2" w:rsidTr="006A437C">
        <w:trPr>
          <w:trHeight w:val="178"/>
          <w:tblCellSpacing w:w="0" w:type="dxa"/>
          <w:jc w:val="center"/>
        </w:trPr>
        <w:tc>
          <w:tcPr>
            <w:tcW w:w="694" w:type="pct"/>
          </w:tcPr>
          <w:p w:rsidR="007D56E3" w:rsidRPr="00EC34C2" w:rsidRDefault="007D56E3" w:rsidP="006A437C">
            <w:pPr>
              <w:spacing w:before="100" w:beforeAutospacing="1" w:after="100" w:afterAutospacing="1" w:line="165" w:lineRule="atLeast"/>
              <w:jc w:val="center"/>
              <w:rPr>
                <w:color w:val="000000"/>
                <w:sz w:val="24"/>
              </w:rPr>
            </w:pPr>
            <w:r w:rsidRPr="00EC34C2">
              <w:rPr>
                <w:color w:val="000000"/>
                <w:sz w:val="24"/>
              </w:rPr>
              <w:t>182</w:t>
            </w:r>
          </w:p>
        </w:tc>
        <w:tc>
          <w:tcPr>
            <w:tcW w:w="189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56E3" w:rsidRPr="00EC34C2" w:rsidRDefault="007D56E3" w:rsidP="006A437C">
            <w:pPr>
              <w:spacing w:before="100" w:beforeAutospacing="1" w:after="100" w:afterAutospacing="1" w:line="165" w:lineRule="atLeast"/>
              <w:jc w:val="center"/>
              <w:rPr>
                <w:color w:val="000000"/>
                <w:sz w:val="24"/>
              </w:rPr>
            </w:pPr>
            <w:r w:rsidRPr="00EC34C2">
              <w:rPr>
                <w:color w:val="000000"/>
                <w:sz w:val="24"/>
              </w:rPr>
              <w:t>109 04050 10 0000 110</w:t>
            </w:r>
          </w:p>
          <w:p w:rsidR="007D56E3" w:rsidRPr="00EC34C2" w:rsidRDefault="007D56E3" w:rsidP="006A437C">
            <w:pPr>
              <w:spacing w:before="100" w:beforeAutospacing="1" w:after="100" w:afterAutospacing="1" w:line="165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240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56E3" w:rsidRPr="00EC34C2" w:rsidRDefault="007D56E3" w:rsidP="006A437C">
            <w:pPr>
              <w:rPr>
                <w:color w:val="000000"/>
                <w:sz w:val="24"/>
              </w:rPr>
            </w:pPr>
            <w:r w:rsidRPr="00EC34C2">
              <w:rPr>
                <w:color w:val="000000"/>
                <w:sz w:val="24"/>
              </w:rPr>
              <w:t xml:space="preserve">Земельный налог ( по обязательствам , возникшим до </w:t>
            </w:r>
          </w:p>
          <w:p w:rsidR="007D56E3" w:rsidRPr="00EC34C2" w:rsidRDefault="007D56E3" w:rsidP="006A437C">
            <w:pPr>
              <w:spacing w:line="165" w:lineRule="atLeast"/>
              <w:rPr>
                <w:color w:val="000000"/>
                <w:sz w:val="24"/>
              </w:rPr>
            </w:pPr>
            <w:r w:rsidRPr="00EC34C2">
              <w:rPr>
                <w:color w:val="000000"/>
                <w:sz w:val="24"/>
              </w:rPr>
              <w:t>1 января 2006 года), мобилизуемый на территориях поселений.</w:t>
            </w:r>
          </w:p>
        </w:tc>
      </w:tr>
    </w:tbl>
    <w:p w:rsidR="007D56E3" w:rsidRPr="00EC34C2" w:rsidRDefault="007D56E3" w:rsidP="007D56E3">
      <w:pPr>
        <w:spacing w:before="100" w:beforeAutospacing="1"/>
        <w:jc w:val="center"/>
        <w:rPr>
          <w:color w:val="000000"/>
          <w:sz w:val="24"/>
        </w:rPr>
      </w:pPr>
    </w:p>
    <w:p w:rsidR="007D56E3" w:rsidRPr="00EC34C2" w:rsidRDefault="007D56E3" w:rsidP="007D56E3">
      <w:pPr>
        <w:widowControl w:val="0"/>
        <w:suppressAutoHyphens/>
        <w:jc w:val="center"/>
        <w:rPr>
          <w:b/>
          <w:kern w:val="2"/>
          <w:sz w:val="24"/>
          <w:szCs w:val="24"/>
          <w:lang w:eastAsia="ar-SA"/>
        </w:rPr>
      </w:pPr>
    </w:p>
    <w:p w:rsidR="007D56E3" w:rsidRDefault="007D56E3" w:rsidP="007D56E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D56E3" w:rsidRDefault="007D56E3" w:rsidP="007D56E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A437C" w:rsidRDefault="006A437C" w:rsidP="007D56E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D56E3" w:rsidRPr="00EC34C2" w:rsidRDefault="007D56E3" w:rsidP="007D56E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C34C2">
        <w:rPr>
          <w:sz w:val="24"/>
          <w:szCs w:val="24"/>
        </w:rPr>
        <w:t>Приложение № 5</w:t>
      </w:r>
    </w:p>
    <w:p w:rsidR="007D56E3" w:rsidRPr="00EC34C2" w:rsidRDefault="007D56E3" w:rsidP="007D56E3">
      <w:pPr>
        <w:jc w:val="right"/>
        <w:rPr>
          <w:sz w:val="24"/>
          <w:szCs w:val="24"/>
        </w:rPr>
      </w:pPr>
      <w:r w:rsidRPr="00EC34C2">
        <w:rPr>
          <w:sz w:val="24"/>
          <w:szCs w:val="24"/>
        </w:rPr>
        <w:t xml:space="preserve">                                                    к Решению Совета  народных депутатов  </w:t>
      </w:r>
    </w:p>
    <w:p w:rsidR="007D56E3" w:rsidRPr="00EC34C2" w:rsidRDefault="007D56E3" w:rsidP="007D56E3">
      <w:pPr>
        <w:jc w:val="right"/>
        <w:rPr>
          <w:sz w:val="24"/>
          <w:szCs w:val="24"/>
        </w:rPr>
      </w:pPr>
      <w:r w:rsidRPr="00EC34C2">
        <w:rPr>
          <w:sz w:val="24"/>
          <w:szCs w:val="24"/>
        </w:rPr>
        <w:t>Коломыцевского  сельского поселения</w:t>
      </w:r>
    </w:p>
    <w:p w:rsidR="007D56E3" w:rsidRPr="00EC34C2" w:rsidRDefault="007D56E3" w:rsidP="007D56E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EC34C2">
        <w:rPr>
          <w:sz w:val="24"/>
          <w:szCs w:val="24"/>
        </w:rPr>
        <w:t xml:space="preserve">   Лискинского муниципального района</w:t>
      </w:r>
    </w:p>
    <w:p w:rsidR="007D56E3" w:rsidRPr="00EC34C2" w:rsidRDefault="007D56E3" w:rsidP="007D56E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EC34C2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7D56E3" w:rsidRPr="00EC34C2" w:rsidRDefault="007D56E3" w:rsidP="007D56E3">
      <w:pPr>
        <w:jc w:val="right"/>
        <w:rPr>
          <w:sz w:val="24"/>
          <w:szCs w:val="24"/>
        </w:rPr>
      </w:pPr>
      <w:r w:rsidRPr="00EC34C2">
        <w:rPr>
          <w:sz w:val="24"/>
          <w:szCs w:val="24"/>
        </w:rPr>
        <w:t>от 27 декабря  2019 г. № 2</w:t>
      </w:r>
      <w:r w:rsidR="007F7741">
        <w:rPr>
          <w:sz w:val="24"/>
          <w:szCs w:val="24"/>
        </w:rPr>
        <w:t>20</w:t>
      </w:r>
      <w:r w:rsidRPr="00EC34C2">
        <w:rPr>
          <w:sz w:val="24"/>
          <w:szCs w:val="24"/>
        </w:rPr>
        <w:t xml:space="preserve"> «О   бюджете </w:t>
      </w:r>
    </w:p>
    <w:p w:rsidR="007D56E3" w:rsidRPr="00EC34C2" w:rsidRDefault="007D56E3" w:rsidP="007D56E3">
      <w:pPr>
        <w:jc w:val="right"/>
        <w:rPr>
          <w:sz w:val="24"/>
          <w:szCs w:val="24"/>
        </w:rPr>
      </w:pPr>
      <w:r w:rsidRPr="00EC34C2">
        <w:rPr>
          <w:sz w:val="24"/>
          <w:szCs w:val="24"/>
        </w:rPr>
        <w:t>Коломыцевского сельского  поселения</w:t>
      </w:r>
    </w:p>
    <w:p w:rsidR="007D56E3" w:rsidRPr="00EC34C2" w:rsidRDefault="007D56E3" w:rsidP="007D56E3">
      <w:pPr>
        <w:jc w:val="right"/>
        <w:rPr>
          <w:sz w:val="24"/>
          <w:szCs w:val="24"/>
        </w:rPr>
      </w:pPr>
      <w:r w:rsidRPr="00EC34C2">
        <w:rPr>
          <w:sz w:val="24"/>
          <w:szCs w:val="24"/>
        </w:rPr>
        <w:t xml:space="preserve"> Лискинского муниципального района</w:t>
      </w:r>
    </w:p>
    <w:p w:rsidR="007D56E3" w:rsidRPr="00EC34C2" w:rsidRDefault="007D56E3" w:rsidP="007D56E3">
      <w:pPr>
        <w:jc w:val="right"/>
        <w:rPr>
          <w:sz w:val="24"/>
          <w:szCs w:val="24"/>
        </w:rPr>
      </w:pPr>
      <w:r w:rsidRPr="00EC34C2">
        <w:rPr>
          <w:sz w:val="24"/>
          <w:szCs w:val="24"/>
        </w:rPr>
        <w:t>Воронежской области на 2020 год и</w:t>
      </w:r>
    </w:p>
    <w:p w:rsidR="007D56E3" w:rsidRPr="00EC34C2" w:rsidRDefault="007D56E3" w:rsidP="000226E6">
      <w:pPr>
        <w:tabs>
          <w:tab w:val="left" w:pos="6270"/>
        </w:tabs>
        <w:jc w:val="right"/>
        <w:rPr>
          <w:sz w:val="24"/>
          <w:szCs w:val="24"/>
        </w:rPr>
      </w:pPr>
      <w:r w:rsidRPr="00EC34C2">
        <w:rPr>
          <w:sz w:val="24"/>
          <w:szCs w:val="24"/>
        </w:rPr>
        <w:t xml:space="preserve">                                                                                             на плановый период 2021 и 2022 годов»</w:t>
      </w:r>
    </w:p>
    <w:p w:rsidR="007D56E3" w:rsidRPr="00EC34C2" w:rsidRDefault="007D56E3" w:rsidP="007D56E3">
      <w:pPr>
        <w:jc w:val="center"/>
        <w:rPr>
          <w:b/>
          <w:bCs/>
          <w:sz w:val="28"/>
          <w:szCs w:val="28"/>
        </w:rPr>
      </w:pPr>
    </w:p>
    <w:p w:rsidR="007D56E3" w:rsidRPr="00EC34C2" w:rsidRDefault="007D56E3" w:rsidP="007D56E3">
      <w:pPr>
        <w:jc w:val="center"/>
        <w:rPr>
          <w:b/>
          <w:bCs/>
          <w:sz w:val="28"/>
          <w:szCs w:val="28"/>
        </w:rPr>
      </w:pPr>
    </w:p>
    <w:p w:rsidR="007D56E3" w:rsidRPr="00EC34C2" w:rsidRDefault="007D56E3" w:rsidP="007D56E3">
      <w:pPr>
        <w:jc w:val="center"/>
        <w:rPr>
          <w:bCs/>
          <w:sz w:val="28"/>
          <w:szCs w:val="28"/>
        </w:rPr>
      </w:pPr>
      <w:r w:rsidRPr="00EC34C2">
        <w:rPr>
          <w:bCs/>
          <w:sz w:val="28"/>
          <w:szCs w:val="28"/>
        </w:rPr>
        <w:t>Перечень главных администраторов источников внутреннего финансирования дефицита бюджета</w:t>
      </w:r>
      <w:r w:rsidRPr="00EC34C2">
        <w:rPr>
          <w:sz w:val="28"/>
          <w:szCs w:val="28"/>
        </w:rPr>
        <w:t>Коломыцевского сельского поселения</w:t>
      </w:r>
      <w:r w:rsidRPr="00EC34C2">
        <w:rPr>
          <w:bCs/>
          <w:sz w:val="28"/>
          <w:szCs w:val="28"/>
        </w:rPr>
        <w:t>Лискинского муниципального района</w:t>
      </w:r>
    </w:p>
    <w:p w:rsidR="007D56E3" w:rsidRPr="00EC34C2" w:rsidRDefault="007D56E3" w:rsidP="007D56E3">
      <w:pPr>
        <w:jc w:val="center"/>
        <w:outlineLvl w:val="0"/>
        <w:rPr>
          <w:bCs/>
          <w:sz w:val="28"/>
          <w:szCs w:val="28"/>
        </w:rPr>
      </w:pPr>
      <w:r w:rsidRPr="00EC34C2">
        <w:rPr>
          <w:bCs/>
          <w:sz w:val="28"/>
          <w:szCs w:val="28"/>
        </w:rPr>
        <w:t xml:space="preserve"> Воронежской области</w:t>
      </w:r>
    </w:p>
    <w:p w:rsidR="007D56E3" w:rsidRPr="00EC34C2" w:rsidRDefault="007D56E3" w:rsidP="007D56E3">
      <w:pPr>
        <w:jc w:val="center"/>
        <w:rPr>
          <w:b/>
          <w:bCs/>
          <w:sz w:val="28"/>
          <w:szCs w:val="28"/>
        </w:rPr>
      </w:pPr>
    </w:p>
    <w:p w:rsidR="007D56E3" w:rsidRPr="00EC34C2" w:rsidRDefault="007D56E3" w:rsidP="007D56E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3169"/>
        <w:gridCol w:w="5586"/>
      </w:tblGrid>
      <w:tr w:rsidR="007D56E3" w:rsidRPr="00EC34C2" w:rsidTr="006A437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Код главы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 xml:space="preserve">Наименование </w:t>
            </w:r>
          </w:p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</w:p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56E3" w:rsidRPr="00EC34C2" w:rsidTr="006A437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3</w:t>
            </w:r>
          </w:p>
        </w:tc>
      </w:tr>
      <w:tr w:rsidR="007D56E3" w:rsidRPr="00EC34C2" w:rsidTr="006A437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Администрации Коломыцевского сельского поселения Лискинского муниципального района Воронежской области</w:t>
            </w:r>
          </w:p>
        </w:tc>
      </w:tr>
      <w:tr w:rsidR="007D56E3" w:rsidRPr="00EC34C2" w:rsidTr="006A437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E3" w:rsidRPr="00EC34C2" w:rsidRDefault="007D56E3" w:rsidP="006A437C">
            <w:pPr>
              <w:rPr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01 03 01 00 10 0000 71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Получение кредитов от других бюджетов бюджетной системы РФ бюджетами поселений района в валюте РФ</w:t>
            </w:r>
          </w:p>
        </w:tc>
      </w:tr>
      <w:tr w:rsidR="007D56E3" w:rsidRPr="00EC34C2" w:rsidTr="006A437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E3" w:rsidRPr="00EC34C2" w:rsidRDefault="007D56E3" w:rsidP="006A437C">
            <w:pPr>
              <w:rPr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01 03 01 00 10 0000 81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Погашение бюджетных  кредитов от других бюджетов бюджетной системы РФ в валюте РФ бюджетами поселений</w:t>
            </w:r>
          </w:p>
        </w:tc>
      </w:tr>
      <w:tr w:rsidR="007D56E3" w:rsidRPr="00EC34C2" w:rsidTr="006A437C">
        <w:trPr>
          <w:trHeight w:val="71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E3" w:rsidRPr="00EC34C2" w:rsidRDefault="007D56E3" w:rsidP="006A437C">
            <w:pPr>
              <w:rPr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</w:tr>
      <w:tr w:rsidR="007D56E3" w:rsidRPr="00EC34C2" w:rsidTr="006A437C">
        <w:trPr>
          <w:trHeight w:val="87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E3" w:rsidRPr="00EC34C2" w:rsidRDefault="007D56E3" w:rsidP="006A437C">
            <w:pPr>
              <w:rPr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E3" w:rsidRPr="00EC34C2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 xml:space="preserve">Уменьшение прочих остатков денежных средств  бюджета поселения </w:t>
            </w:r>
          </w:p>
        </w:tc>
      </w:tr>
    </w:tbl>
    <w:p w:rsidR="007D56E3" w:rsidRPr="00EC34C2" w:rsidRDefault="007D56E3" w:rsidP="007D56E3">
      <w:pPr>
        <w:jc w:val="center"/>
        <w:rPr>
          <w:b/>
          <w:bCs/>
          <w:sz w:val="28"/>
          <w:szCs w:val="28"/>
        </w:rPr>
      </w:pPr>
    </w:p>
    <w:p w:rsidR="007D56E3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4"/>
          <w:szCs w:val="24"/>
        </w:rPr>
      </w:pPr>
    </w:p>
    <w:p w:rsidR="002E09C7" w:rsidRDefault="002E09C7" w:rsidP="007D56E3">
      <w:pPr>
        <w:rPr>
          <w:sz w:val="24"/>
          <w:szCs w:val="24"/>
        </w:rPr>
      </w:pPr>
    </w:p>
    <w:p w:rsidR="002E09C7" w:rsidRDefault="002E09C7" w:rsidP="007D56E3">
      <w:pPr>
        <w:rPr>
          <w:sz w:val="24"/>
          <w:szCs w:val="24"/>
        </w:rPr>
      </w:pPr>
    </w:p>
    <w:p w:rsidR="002E09C7" w:rsidRDefault="002E09C7" w:rsidP="007D56E3">
      <w:pPr>
        <w:rPr>
          <w:sz w:val="24"/>
          <w:szCs w:val="24"/>
        </w:rPr>
      </w:pPr>
    </w:p>
    <w:p w:rsidR="000226E6" w:rsidRPr="000226E6" w:rsidRDefault="000226E6" w:rsidP="000226E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en-US"/>
        </w:rPr>
      </w:pPr>
      <w:r w:rsidRPr="000226E6">
        <w:rPr>
          <w:sz w:val="24"/>
          <w:szCs w:val="24"/>
          <w:lang w:eastAsia="en-US"/>
        </w:rPr>
        <w:lastRenderedPageBreak/>
        <w:t>Приложение № 6</w:t>
      </w:r>
    </w:p>
    <w:p w:rsidR="000226E6" w:rsidRPr="000226E6" w:rsidRDefault="000226E6" w:rsidP="000226E6">
      <w:pPr>
        <w:jc w:val="right"/>
        <w:rPr>
          <w:sz w:val="24"/>
          <w:szCs w:val="24"/>
        </w:rPr>
      </w:pPr>
      <w:r w:rsidRPr="000226E6">
        <w:rPr>
          <w:sz w:val="24"/>
          <w:szCs w:val="24"/>
        </w:rPr>
        <w:t xml:space="preserve">                                                    к Решению Совета  народных депутатов  </w:t>
      </w:r>
    </w:p>
    <w:p w:rsidR="000226E6" w:rsidRPr="000226E6" w:rsidRDefault="000226E6" w:rsidP="000226E6">
      <w:pPr>
        <w:jc w:val="right"/>
        <w:rPr>
          <w:sz w:val="24"/>
          <w:szCs w:val="24"/>
        </w:rPr>
      </w:pPr>
      <w:r w:rsidRPr="000226E6">
        <w:rPr>
          <w:sz w:val="24"/>
          <w:szCs w:val="24"/>
        </w:rPr>
        <w:t>Коломыцевского сельского поселения</w:t>
      </w:r>
    </w:p>
    <w:p w:rsidR="000226E6" w:rsidRPr="000226E6" w:rsidRDefault="000226E6" w:rsidP="000226E6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0226E6">
        <w:rPr>
          <w:sz w:val="24"/>
          <w:szCs w:val="24"/>
        </w:rPr>
        <w:t xml:space="preserve">   Лискинского муниципального района</w:t>
      </w:r>
    </w:p>
    <w:p w:rsidR="000226E6" w:rsidRPr="000226E6" w:rsidRDefault="000226E6" w:rsidP="000226E6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0226E6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0226E6" w:rsidRPr="000226E6" w:rsidRDefault="000226E6" w:rsidP="000226E6">
      <w:pPr>
        <w:jc w:val="right"/>
        <w:rPr>
          <w:sz w:val="24"/>
          <w:szCs w:val="24"/>
        </w:rPr>
      </w:pPr>
      <w:r w:rsidRPr="000226E6">
        <w:rPr>
          <w:sz w:val="24"/>
          <w:szCs w:val="24"/>
        </w:rPr>
        <w:t xml:space="preserve">от  27 декабря 2019 г. № 220 «О   бюджете </w:t>
      </w:r>
    </w:p>
    <w:p w:rsidR="000226E6" w:rsidRPr="000226E6" w:rsidRDefault="000226E6" w:rsidP="000226E6">
      <w:pPr>
        <w:jc w:val="right"/>
        <w:rPr>
          <w:sz w:val="24"/>
          <w:szCs w:val="24"/>
        </w:rPr>
      </w:pPr>
      <w:r w:rsidRPr="000226E6">
        <w:rPr>
          <w:sz w:val="24"/>
          <w:szCs w:val="24"/>
        </w:rPr>
        <w:t>Коломыцевского сельского  поселения</w:t>
      </w:r>
    </w:p>
    <w:p w:rsidR="000226E6" w:rsidRPr="000226E6" w:rsidRDefault="000226E6" w:rsidP="000226E6">
      <w:pPr>
        <w:jc w:val="right"/>
        <w:rPr>
          <w:sz w:val="24"/>
          <w:szCs w:val="24"/>
        </w:rPr>
      </w:pPr>
      <w:r w:rsidRPr="000226E6">
        <w:rPr>
          <w:sz w:val="24"/>
          <w:szCs w:val="24"/>
        </w:rPr>
        <w:t xml:space="preserve"> Лискинского муниципального района</w:t>
      </w:r>
    </w:p>
    <w:p w:rsidR="000226E6" w:rsidRPr="000226E6" w:rsidRDefault="000226E6" w:rsidP="000226E6">
      <w:pPr>
        <w:jc w:val="right"/>
        <w:rPr>
          <w:sz w:val="24"/>
          <w:szCs w:val="24"/>
        </w:rPr>
      </w:pPr>
      <w:r w:rsidRPr="000226E6">
        <w:rPr>
          <w:sz w:val="24"/>
          <w:szCs w:val="24"/>
        </w:rPr>
        <w:t>Воронежской области на 2020 год и</w:t>
      </w:r>
    </w:p>
    <w:p w:rsidR="000226E6" w:rsidRPr="000226E6" w:rsidRDefault="000226E6" w:rsidP="000226E6">
      <w:pPr>
        <w:tabs>
          <w:tab w:val="left" w:pos="6270"/>
        </w:tabs>
        <w:jc w:val="right"/>
        <w:rPr>
          <w:sz w:val="24"/>
          <w:szCs w:val="24"/>
        </w:rPr>
      </w:pPr>
      <w:r w:rsidRPr="000226E6">
        <w:rPr>
          <w:sz w:val="24"/>
          <w:szCs w:val="24"/>
        </w:rPr>
        <w:t xml:space="preserve">                                                                                                     на плановый период 2021 и 2022 годов»</w:t>
      </w:r>
    </w:p>
    <w:p w:rsidR="000226E6" w:rsidRPr="000226E6" w:rsidRDefault="000226E6" w:rsidP="000226E6">
      <w:pPr>
        <w:rPr>
          <w:sz w:val="28"/>
        </w:rPr>
      </w:pPr>
    </w:p>
    <w:p w:rsidR="000226E6" w:rsidRPr="000226E6" w:rsidRDefault="000226E6" w:rsidP="000226E6">
      <w:pPr>
        <w:rPr>
          <w:sz w:val="28"/>
        </w:rPr>
      </w:pPr>
    </w:p>
    <w:p w:rsidR="000226E6" w:rsidRPr="000226E6" w:rsidRDefault="000226E6" w:rsidP="000226E6">
      <w:pPr>
        <w:rPr>
          <w:sz w:val="28"/>
        </w:rPr>
      </w:pPr>
    </w:p>
    <w:tbl>
      <w:tblPr>
        <w:tblW w:w="5214" w:type="pct"/>
        <w:tblLook w:val="0000"/>
      </w:tblPr>
      <w:tblGrid>
        <w:gridCol w:w="9981"/>
      </w:tblGrid>
      <w:tr w:rsidR="000226E6" w:rsidRPr="000226E6" w:rsidTr="000226E6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226E6" w:rsidRPr="000226E6" w:rsidRDefault="000226E6" w:rsidP="000226E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226E6" w:rsidRPr="000226E6" w:rsidRDefault="000226E6" w:rsidP="000226E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0226E6">
              <w:rPr>
                <w:bCs/>
                <w:sz w:val="28"/>
                <w:szCs w:val="28"/>
                <w:lang w:eastAsia="en-US"/>
              </w:rPr>
              <w:t xml:space="preserve">                            Ведомственная  структура  расходов бюджета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0226E6">
              <w:rPr>
                <w:bCs/>
                <w:sz w:val="28"/>
                <w:szCs w:val="28"/>
                <w:lang w:eastAsia="en-US"/>
              </w:rPr>
              <w:t>Коломыцевского сельского поселения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0226E6">
              <w:rPr>
                <w:bCs/>
                <w:sz w:val="28"/>
                <w:szCs w:val="28"/>
                <w:lang w:eastAsia="en-US"/>
              </w:rPr>
              <w:t xml:space="preserve">               Лискинского муниципального района Воронежской области.                      </w:t>
            </w:r>
          </w:p>
          <w:p w:rsidR="000226E6" w:rsidRPr="000226E6" w:rsidRDefault="000226E6" w:rsidP="000226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226E6">
              <w:rPr>
                <w:sz w:val="28"/>
                <w:szCs w:val="28"/>
              </w:rPr>
              <w:t>на 2020  год и плановый период 2021-2022годы</w:t>
            </w:r>
          </w:p>
          <w:p w:rsidR="000226E6" w:rsidRPr="000226E6" w:rsidRDefault="000226E6" w:rsidP="000226E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0226E6" w:rsidRPr="000226E6" w:rsidRDefault="000226E6" w:rsidP="000226E6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26E6">
              <w:rPr>
                <w:bCs/>
                <w:sz w:val="24"/>
                <w:szCs w:val="24"/>
                <w:lang w:eastAsia="en-US"/>
              </w:rPr>
              <w:t xml:space="preserve">                                                                                        тыс. руб.</w:t>
            </w:r>
          </w:p>
        </w:tc>
      </w:tr>
    </w:tbl>
    <w:p w:rsidR="000226E6" w:rsidRPr="000226E6" w:rsidRDefault="000226E6" w:rsidP="000226E6">
      <w:pPr>
        <w:rPr>
          <w:sz w:val="2"/>
        </w:rPr>
      </w:pPr>
    </w:p>
    <w:tbl>
      <w:tblPr>
        <w:tblW w:w="0" w:type="auto"/>
        <w:tblInd w:w="-318" w:type="dxa"/>
        <w:tblLook w:val="0000"/>
      </w:tblPr>
      <w:tblGrid>
        <w:gridCol w:w="3150"/>
        <w:gridCol w:w="787"/>
        <w:gridCol w:w="456"/>
        <w:gridCol w:w="510"/>
        <w:gridCol w:w="1656"/>
        <w:gridCol w:w="576"/>
        <w:gridCol w:w="917"/>
        <w:gridCol w:w="915"/>
        <w:gridCol w:w="922"/>
      </w:tblGrid>
      <w:tr w:rsidR="000226E6" w:rsidRPr="000226E6" w:rsidTr="000226E6">
        <w:trPr>
          <w:cantSplit/>
          <w:trHeight w:val="104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E6" w:rsidRPr="000226E6" w:rsidRDefault="000226E6" w:rsidP="000226E6">
            <w:pPr>
              <w:jc w:val="center"/>
              <w:rPr>
                <w:sz w:val="24"/>
                <w:szCs w:val="24"/>
              </w:rPr>
            </w:pPr>
            <w:bookmarkStart w:id="0" w:name="RANGE!A11"/>
            <w:r w:rsidRPr="000226E6">
              <w:rPr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E6" w:rsidRPr="000226E6" w:rsidRDefault="000226E6" w:rsidP="000226E6">
            <w:pPr>
              <w:jc w:val="center"/>
              <w:rPr>
                <w:sz w:val="24"/>
                <w:szCs w:val="24"/>
              </w:rPr>
            </w:pPr>
            <w:bookmarkStart w:id="1" w:name="RANGE!B11"/>
            <w:proofErr w:type="spellStart"/>
            <w:r w:rsidRPr="000226E6">
              <w:rPr>
                <w:sz w:val="24"/>
                <w:szCs w:val="24"/>
              </w:rPr>
              <w:t>Рз</w:t>
            </w:r>
            <w:bookmarkEnd w:id="1"/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E6" w:rsidRPr="000226E6" w:rsidRDefault="000226E6" w:rsidP="000226E6">
            <w:pPr>
              <w:jc w:val="center"/>
              <w:rPr>
                <w:sz w:val="24"/>
                <w:szCs w:val="24"/>
              </w:rPr>
            </w:pPr>
            <w:bookmarkStart w:id="2" w:name="RANGE!C11"/>
            <w:proofErr w:type="spellStart"/>
            <w:r w:rsidRPr="000226E6">
              <w:rPr>
                <w:sz w:val="24"/>
                <w:szCs w:val="24"/>
              </w:rPr>
              <w:t>П</w:t>
            </w:r>
            <w:bookmarkEnd w:id="2"/>
            <w:r w:rsidRPr="000226E6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E6" w:rsidRPr="000226E6" w:rsidRDefault="000226E6" w:rsidP="000226E6">
            <w:pPr>
              <w:jc w:val="center"/>
              <w:rPr>
                <w:sz w:val="24"/>
                <w:szCs w:val="24"/>
              </w:rPr>
            </w:pPr>
            <w:bookmarkStart w:id="3" w:name="RANGE!D11"/>
            <w:r w:rsidRPr="000226E6">
              <w:rPr>
                <w:sz w:val="24"/>
                <w:szCs w:val="24"/>
              </w:rPr>
              <w:t>ЦСР</w:t>
            </w:r>
            <w:bookmarkEnd w:id="3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E6" w:rsidRPr="000226E6" w:rsidRDefault="000226E6" w:rsidP="000226E6">
            <w:pPr>
              <w:jc w:val="center"/>
              <w:rPr>
                <w:sz w:val="24"/>
                <w:szCs w:val="24"/>
              </w:rPr>
            </w:pPr>
            <w:bookmarkStart w:id="4" w:name="RANGE!E11"/>
            <w:r w:rsidRPr="000226E6">
              <w:rPr>
                <w:sz w:val="24"/>
                <w:szCs w:val="24"/>
              </w:rPr>
              <w:t>В</w:t>
            </w:r>
            <w:bookmarkEnd w:id="4"/>
            <w:r w:rsidRPr="000226E6">
              <w:rPr>
                <w:sz w:val="24"/>
                <w:szCs w:val="24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E6" w:rsidRPr="000226E6" w:rsidRDefault="000226E6" w:rsidP="000226E6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226E6" w:rsidRPr="000226E6" w:rsidRDefault="000226E6" w:rsidP="000226E6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26E6">
              <w:rPr>
                <w:bCs/>
                <w:sz w:val="24"/>
                <w:szCs w:val="24"/>
              </w:rPr>
              <w:t>Сумма   2020</w:t>
            </w:r>
          </w:p>
          <w:p w:rsidR="000226E6" w:rsidRPr="000226E6" w:rsidRDefault="000226E6" w:rsidP="000226E6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26E6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0226E6" w:rsidRPr="000226E6" w:rsidRDefault="000226E6" w:rsidP="000226E6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26E6">
              <w:rPr>
                <w:bCs/>
                <w:sz w:val="24"/>
                <w:szCs w:val="24"/>
              </w:rPr>
              <w:t>Сумма 2021</w:t>
            </w:r>
          </w:p>
          <w:p w:rsidR="000226E6" w:rsidRPr="000226E6" w:rsidRDefault="000226E6" w:rsidP="000226E6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26E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0226E6" w:rsidRPr="000226E6" w:rsidRDefault="000226E6" w:rsidP="000226E6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26E6">
              <w:rPr>
                <w:bCs/>
                <w:sz w:val="24"/>
                <w:szCs w:val="24"/>
              </w:rPr>
              <w:t>Сумма 2022 год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bookmarkStart w:id="5" w:name="RANGE!A12"/>
            <w:r w:rsidRPr="000226E6">
              <w:rPr>
                <w:b/>
                <w:bCs/>
                <w:sz w:val="24"/>
                <w:szCs w:val="24"/>
              </w:rPr>
              <w:t>В С Е Г О</w:t>
            </w:r>
            <w:bookmarkEnd w:id="5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226E6">
              <w:rPr>
                <w:b/>
                <w:bCs/>
                <w:sz w:val="24"/>
                <w:szCs w:val="24"/>
              </w:rPr>
              <w:t>87</w:t>
            </w:r>
            <w:r w:rsidR="002E09C7">
              <w:rPr>
                <w:b/>
                <w:bCs/>
                <w:sz w:val="24"/>
                <w:szCs w:val="24"/>
              </w:rPr>
              <w:t>5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226E6">
              <w:rPr>
                <w:b/>
                <w:bCs/>
                <w:sz w:val="24"/>
                <w:szCs w:val="24"/>
              </w:rPr>
              <w:t>7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226E6">
              <w:rPr>
                <w:b/>
                <w:bCs/>
                <w:sz w:val="24"/>
                <w:szCs w:val="24"/>
              </w:rPr>
              <w:t>7830,7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0226E6">
              <w:rPr>
                <w:b/>
                <w:bCs/>
                <w:sz w:val="24"/>
                <w:szCs w:val="24"/>
              </w:rPr>
              <w:t>Администрация Коломыц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226E6">
              <w:rPr>
                <w:b/>
                <w:bCs/>
                <w:sz w:val="24"/>
                <w:szCs w:val="24"/>
              </w:rPr>
              <w:t>87</w:t>
            </w:r>
            <w:r w:rsidR="002E09C7">
              <w:rPr>
                <w:b/>
                <w:bCs/>
                <w:sz w:val="24"/>
                <w:szCs w:val="24"/>
              </w:rPr>
              <w:t>5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226E6">
              <w:rPr>
                <w:b/>
                <w:bCs/>
                <w:sz w:val="24"/>
                <w:szCs w:val="24"/>
              </w:rPr>
              <w:t>7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226E6">
              <w:rPr>
                <w:b/>
                <w:bCs/>
                <w:sz w:val="24"/>
                <w:szCs w:val="24"/>
              </w:rPr>
              <w:t>7830,7</w:t>
            </w:r>
          </w:p>
        </w:tc>
      </w:tr>
      <w:tr w:rsidR="000226E6" w:rsidRPr="000226E6" w:rsidTr="000226E6">
        <w:trPr>
          <w:cantSplit/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312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3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3131,8</w:t>
            </w:r>
          </w:p>
        </w:tc>
      </w:tr>
      <w:tr w:rsidR="000226E6" w:rsidRPr="000226E6" w:rsidTr="000226E6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898</w:t>
            </w:r>
          </w:p>
        </w:tc>
      </w:tr>
      <w:tr w:rsidR="000226E6" w:rsidRPr="000226E6" w:rsidTr="000226E6">
        <w:trPr>
          <w:cantSplit/>
          <w:trHeight w:val="26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lastRenderedPageBreak/>
              <w:t>Расходы на обеспечение функционирования высшего должностного лица местной администрации в рамках  подпрограммы  «Функционирование высшего должностного лица местной администрации» муниципальной программы «Муниципальное управление и гражданское общество» (расходы на выплаты персоналу  в целях обеспечения выполнения функций органами местных администраций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898</w:t>
            </w:r>
          </w:p>
        </w:tc>
      </w:tr>
      <w:tr w:rsidR="000226E6" w:rsidRPr="000226E6" w:rsidTr="000226E6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87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810,8</w:t>
            </w:r>
          </w:p>
        </w:tc>
      </w:tr>
      <w:tr w:rsidR="000226E6" w:rsidRPr="000226E6" w:rsidTr="000226E6">
        <w:trPr>
          <w:cantSplit/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Расходы на обеспечение функций органов местной администрации в рамках подпрограммы  «Управление в сфере функций  органов  местной администрации» муниципальной программы «Муниципальное управление и гражданское общество»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53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lastRenderedPageBreak/>
              <w:t>Расходы на обеспечение функций органов местной администрации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31,8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Расходы на обеспечение функций органов местной администрации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подпрограммы «Повышение устойчивости бюджета поселения» муниципальной программы «Муниципальное управление и гражданское общество» (</w:t>
            </w:r>
            <w:r w:rsidRPr="000226E6">
              <w:rPr>
                <w:sz w:val="24"/>
                <w:szCs w:val="24"/>
                <w:lang w:eastAsia="en-US"/>
              </w:rPr>
              <w:t>расходы на осуществление части полномочий</w:t>
            </w:r>
            <w:r w:rsidRPr="000226E6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4 01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21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lastRenderedPageBreak/>
              <w:t>Не программные расходы органов местного самоуправления, расходы на обеспечение деятельности избирательных коми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9 1 01 9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2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Резервный фонд  местной администрации в рамках подпрограммы «»Повышение устойчивости бюджета поселения» муниципальной программы «Муниципальное управление и гражданское общество»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421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lastRenderedPageBreak/>
              <w:t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85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(</w:t>
            </w:r>
            <w:r w:rsidRPr="000226E6">
              <w:rPr>
                <w:sz w:val="24"/>
                <w:szCs w:val="24"/>
                <w:lang w:eastAsia="en-US"/>
              </w:rPr>
              <w:t>Закупка товаров работ и услуг для муниципальных нужд</w:t>
            </w:r>
            <w:r w:rsidRPr="000226E6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32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84,0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80" w:after="80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84,0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80" w:after="8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lastRenderedPageBreak/>
              <w:t xml:space="preserve">Осуществление первичного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расходы на выплаты персонал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75,9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80" w:after="8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8,1</w:t>
            </w: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80" w:after="80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Национальная                   безопасность 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52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80" w:after="80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2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80" w:after="8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lastRenderedPageBreak/>
              <w:t>Мероприятия в сфере защиты населения от чрезвычайных ситуаций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</w:tr>
      <w:tr w:rsidR="000226E6" w:rsidRPr="000226E6" w:rsidTr="000226E6">
        <w:trPr>
          <w:cantSplit/>
          <w:trHeight w:val="1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80" w:after="80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50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80" w:after="8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Мероприятия по обеспечению первичных мер пожарной безопасности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</w:tr>
      <w:tr w:rsidR="000226E6" w:rsidRPr="000226E6" w:rsidTr="000226E6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2E09C7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8</w:t>
            </w:r>
            <w:r w:rsidR="000226E6" w:rsidRPr="000226E6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20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2196,6</w:t>
            </w:r>
          </w:p>
        </w:tc>
      </w:tr>
      <w:tr w:rsidR="000226E6" w:rsidRPr="000226E6" w:rsidTr="000226E6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2E09C7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</w:t>
            </w:r>
            <w:r w:rsidR="000226E6" w:rsidRPr="000226E6">
              <w:rPr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144,6</w:t>
            </w:r>
          </w:p>
        </w:tc>
      </w:tr>
      <w:tr w:rsidR="000226E6" w:rsidRPr="000226E6" w:rsidTr="000226E6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lastRenderedPageBreak/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</w:t>
            </w:r>
            <w:r w:rsidRPr="000226E6">
              <w:rPr>
                <w:sz w:val="24"/>
                <w:szCs w:val="24"/>
                <w:lang w:eastAsia="en-US"/>
              </w:rPr>
              <w:t>Закупка товаров работ и услуг для муниципальных нужд</w:t>
            </w:r>
            <w:r w:rsidRPr="000226E6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 1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86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144,6</w:t>
            </w:r>
          </w:p>
        </w:tc>
      </w:tr>
      <w:tr w:rsidR="000226E6" w:rsidRPr="000226E6" w:rsidTr="000226E6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2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Расходы по муниципальному земельному контролю в границах поселения подпрограммы «Расходы по муниципальному земельному контролю в границах поселения» муниципальной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 6 01 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Мероприятия по развитию градостроительной деятельности в рамках подпрограммы «Развитие градостроительной деятельности поселения» муниципальной  программы («Развитие территории поселения» 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 7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0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lastRenderedPageBreak/>
              <w:t>Выполнение других расходных обязательств в рамках подпрограммы «Развитие и поддержка малого и среднего предпринимательства» муниципальной программы  «Развитие и поддержка малого и среднего предпринимательства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4 1 01 9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38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8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743,3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jc w:val="both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jc w:val="both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Обеспечение мероприятий по капитальному ремонту многоквартирных домов подпрограммы «Создание условий для обеспечения качественными услугами ЖКХ» муниципальной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 8 0191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80" w:after="80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00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80" w:after="8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подпрограммы «Реконструкция, ремонт сетей и объектов водоснабжения» муниципальной  программы «Развитие территории поселения» (Закупка товаров работ и услуг для муниципальных нужд)</w:t>
            </w:r>
          </w:p>
          <w:p w:rsidR="000226E6" w:rsidRPr="000226E6" w:rsidRDefault="000226E6" w:rsidP="000226E6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89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78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633,3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80" w:after="8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lastRenderedPageBreak/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62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80" w:after="8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 xml:space="preserve">19 2 01 </w:t>
            </w:r>
            <w:r w:rsidRPr="000226E6">
              <w:rPr>
                <w:sz w:val="24"/>
                <w:szCs w:val="24"/>
                <w:lang w:val="en-US"/>
              </w:rPr>
              <w:t>S8</w:t>
            </w:r>
            <w:r w:rsidRPr="000226E6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0226E6">
              <w:rPr>
                <w:sz w:val="24"/>
                <w:szCs w:val="24"/>
                <w:lang w:val="en-US"/>
              </w:rPr>
              <w:t>73</w:t>
            </w:r>
            <w:r w:rsidRPr="000226E6">
              <w:rPr>
                <w:sz w:val="24"/>
                <w:szCs w:val="24"/>
              </w:rPr>
              <w:t>,</w:t>
            </w:r>
            <w:r w:rsidRPr="000226E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0226E6">
              <w:rPr>
                <w:sz w:val="24"/>
                <w:szCs w:val="24"/>
                <w:lang w:val="en-US"/>
              </w:rPr>
              <w:t>73</w:t>
            </w:r>
            <w:r w:rsidRPr="000226E6">
              <w:rPr>
                <w:sz w:val="24"/>
                <w:szCs w:val="24"/>
              </w:rPr>
              <w:t>,</w:t>
            </w:r>
            <w:r w:rsidRPr="000226E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  <w:lang w:val="en-US"/>
              </w:rPr>
              <w:t>73</w:t>
            </w:r>
            <w:r w:rsidRPr="000226E6">
              <w:rPr>
                <w:sz w:val="24"/>
                <w:szCs w:val="24"/>
              </w:rPr>
              <w:t>,</w:t>
            </w:r>
            <w:r w:rsidRPr="000226E6">
              <w:rPr>
                <w:sz w:val="24"/>
                <w:szCs w:val="24"/>
                <w:lang w:val="en-US"/>
              </w:rPr>
              <w:t>3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80" w:after="8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96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80" w:after="8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  <w:lang w:eastAsia="en-US"/>
              </w:rPr>
              <w:t>Выполнение других расходных обязательств в рамках подпрограммы «Благоустройство территории поселения» муниципальной  программы «Развитие территории поселения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9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372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372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lastRenderedPageBreak/>
              <w:t>Расходы на обеспечение деятельности (оказания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811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40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 xml:space="preserve">11 1  01 005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3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lastRenderedPageBreak/>
              <w:t>Расходы на обеспечение деятельности (оказания услуг) муниципальных казенных учреждений  в рамках подпрограммы «Организация библиотечного обслуживания населения» муниципальной  программы   «Развитие и сохранение культуры 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331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 в рамках подпрограммы «Организация библиотечного обслуживания населения» муниципальной  программы   «Развитие и сохранение культуры 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67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50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Расходы на  обеспечение  развития на территории поселения физической культуры и массового спорта в рамках подпрограммы «Обеспечение условий для развития на территории поселения физической культуры и массового спорта»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50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26E6">
              <w:rPr>
                <w:b/>
                <w:sz w:val="24"/>
                <w:szCs w:val="24"/>
              </w:rPr>
              <w:t>1</w:t>
            </w:r>
          </w:p>
        </w:tc>
      </w:tr>
      <w:tr w:rsidR="000226E6" w:rsidRPr="000226E6" w:rsidTr="000226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6E6" w:rsidRPr="000226E6" w:rsidRDefault="000226E6" w:rsidP="000226E6">
            <w:pPr>
              <w:spacing w:before="60" w:after="60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Процентные платежи по муниципальному долгу поселения в рамках подпрограммы «»Повышение устойчивости бюджета поселения» муниципальной программы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 xml:space="preserve">16 4 02 9788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226E6" w:rsidRPr="000226E6" w:rsidRDefault="000226E6" w:rsidP="000226E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26E6">
              <w:rPr>
                <w:sz w:val="24"/>
                <w:szCs w:val="24"/>
              </w:rPr>
              <w:t>1</w:t>
            </w:r>
          </w:p>
        </w:tc>
      </w:tr>
    </w:tbl>
    <w:p w:rsidR="000226E6" w:rsidRPr="000226E6" w:rsidRDefault="000226E6" w:rsidP="000226E6">
      <w:pPr>
        <w:rPr>
          <w:sz w:val="24"/>
          <w:szCs w:val="24"/>
        </w:rPr>
      </w:pPr>
    </w:p>
    <w:p w:rsidR="000226E6" w:rsidRPr="000226E6" w:rsidRDefault="000226E6" w:rsidP="000226E6">
      <w:pPr>
        <w:rPr>
          <w:sz w:val="24"/>
          <w:szCs w:val="24"/>
        </w:rPr>
      </w:pPr>
    </w:p>
    <w:p w:rsidR="007D56E3" w:rsidRDefault="007D56E3" w:rsidP="007D56E3">
      <w:pPr>
        <w:tabs>
          <w:tab w:val="left" w:pos="5580"/>
        </w:tabs>
        <w:autoSpaceDE w:val="0"/>
        <w:autoSpaceDN w:val="0"/>
        <w:adjustRightInd w:val="0"/>
        <w:ind w:firstLine="720"/>
        <w:jc w:val="right"/>
        <w:outlineLvl w:val="0"/>
        <w:rPr>
          <w:sz w:val="24"/>
          <w:szCs w:val="24"/>
        </w:rPr>
      </w:pPr>
    </w:p>
    <w:p w:rsidR="007D56E3" w:rsidRDefault="007D56E3" w:rsidP="007D56E3">
      <w:pPr>
        <w:tabs>
          <w:tab w:val="left" w:pos="5580"/>
        </w:tabs>
        <w:autoSpaceDE w:val="0"/>
        <w:autoSpaceDN w:val="0"/>
        <w:adjustRightInd w:val="0"/>
        <w:ind w:firstLine="720"/>
        <w:jc w:val="right"/>
        <w:outlineLvl w:val="0"/>
        <w:rPr>
          <w:sz w:val="24"/>
          <w:szCs w:val="24"/>
        </w:rPr>
      </w:pPr>
    </w:p>
    <w:p w:rsidR="007D56E3" w:rsidRDefault="007D56E3" w:rsidP="007D56E3">
      <w:pPr>
        <w:tabs>
          <w:tab w:val="left" w:pos="5580"/>
        </w:tabs>
        <w:autoSpaceDE w:val="0"/>
        <w:autoSpaceDN w:val="0"/>
        <w:adjustRightInd w:val="0"/>
        <w:ind w:firstLine="720"/>
        <w:jc w:val="right"/>
        <w:outlineLvl w:val="0"/>
        <w:rPr>
          <w:sz w:val="24"/>
          <w:szCs w:val="24"/>
        </w:rPr>
      </w:pPr>
    </w:p>
    <w:p w:rsidR="007D56E3" w:rsidRDefault="007D56E3" w:rsidP="007D56E3">
      <w:pPr>
        <w:tabs>
          <w:tab w:val="left" w:pos="5580"/>
        </w:tabs>
        <w:autoSpaceDE w:val="0"/>
        <w:autoSpaceDN w:val="0"/>
        <w:adjustRightInd w:val="0"/>
        <w:ind w:firstLine="720"/>
        <w:jc w:val="right"/>
        <w:outlineLvl w:val="0"/>
        <w:rPr>
          <w:sz w:val="24"/>
          <w:szCs w:val="24"/>
        </w:rPr>
      </w:pPr>
    </w:p>
    <w:p w:rsidR="007D56E3" w:rsidRDefault="007D56E3" w:rsidP="007D56E3">
      <w:pPr>
        <w:tabs>
          <w:tab w:val="left" w:pos="5580"/>
        </w:tabs>
        <w:autoSpaceDE w:val="0"/>
        <w:autoSpaceDN w:val="0"/>
        <w:adjustRightInd w:val="0"/>
        <w:ind w:firstLine="720"/>
        <w:jc w:val="right"/>
        <w:outlineLvl w:val="0"/>
        <w:rPr>
          <w:sz w:val="24"/>
          <w:szCs w:val="24"/>
        </w:rPr>
      </w:pPr>
    </w:p>
    <w:p w:rsidR="007D56E3" w:rsidRDefault="007D56E3" w:rsidP="007D56E3">
      <w:pPr>
        <w:tabs>
          <w:tab w:val="left" w:pos="5580"/>
        </w:tabs>
        <w:autoSpaceDE w:val="0"/>
        <w:autoSpaceDN w:val="0"/>
        <w:adjustRightInd w:val="0"/>
        <w:ind w:firstLine="720"/>
        <w:jc w:val="right"/>
        <w:outlineLvl w:val="0"/>
        <w:rPr>
          <w:sz w:val="24"/>
          <w:szCs w:val="24"/>
        </w:rPr>
      </w:pPr>
    </w:p>
    <w:p w:rsidR="007D56E3" w:rsidRPr="00EC34C2" w:rsidRDefault="007D56E3" w:rsidP="007D56E3">
      <w:pPr>
        <w:tabs>
          <w:tab w:val="left" w:pos="5580"/>
        </w:tabs>
        <w:autoSpaceDE w:val="0"/>
        <w:autoSpaceDN w:val="0"/>
        <w:adjustRightInd w:val="0"/>
        <w:ind w:firstLine="720"/>
        <w:jc w:val="right"/>
        <w:outlineLvl w:val="0"/>
        <w:rPr>
          <w:sz w:val="24"/>
          <w:szCs w:val="24"/>
        </w:rPr>
      </w:pPr>
      <w:r w:rsidRPr="00EC34C2">
        <w:rPr>
          <w:sz w:val="24"/>
          <w:szCs w:val="24"/>
        </w:rPr>
        <w:t>Приложение № 7</w:t>
      </w:r>
    </w:p>
    <w:p w:rsidR="007D56E3" w:rsidRPr="00EC34C2" w:rsidRDefault="007D56E3" w:rsidP="007D56E3">
      <w:pPr>
        <w:jc w:val="right"/>
        <w:rPr>
          <w:sz w:val="24"/>
          <w:szCs w:val="24"/>
        </w:rPr>
      </w:pPr>
      <w:r w:rsidRPr="00EC34C2">
        <w:rPr>
          <w:sz w:val="24"/>
          <w:szCs w:val="24"/>
        </w:rPr>
        <w:t xml:space="preserve">                                                    к Решению Совета  народных депутатов  </w:t>
      </w:r>
    </w:p>
    <w:p w:rsidR="007D56E3" w:rsidRPr="00EC34C2" w:rsidRDefault="007D56E3" w:rsidP="007D56E3">
      <w:pPr>
        <w:jc w:val="right"/>
        <w:rPr>
          <w:sz w:val="24"/>
          <w:szCs w:val="24"/>
        </w:rPr>
      </w:pPr>
      <w:r w:rsidRPr="00EC34C2">
        <w:rPr>
          <w:sz w:val="24"/>
          <w:szCs w:val="24"/>
        </w:rPr>
        <w:t>Коломыцевского  сельского поселения</w:t>
      </w:r>
    </w:p>
    <w:p w:rsidR="007D56E3" w:rsidRPr="00EC34C2" w:rsidRDefault="007D56E3" w:rsidP="007D56E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EC34C2">
        <w:rPr>
          <w:sz w:val="24"/>
          <w:szCs w:val="24"/>
        </w:rPr>
        <w:t xml:space="preserve">   Лискинского муниципального района</w:t>
      </w:r>
    </w:p>
    <w:p w:rsidR="007D56E3" w:rsidRPr="00EC34C2" w:rsidRDefault="007D56E3" w:rsidP="007D56E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EC34C2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7D56E3" w:rsidRPr="00EC34C2" w:rsidRDefault="007D56E3" w:rsidP="007D56E3">
      <w:pPr>
        <w:jc w:val="right"/>
        <w:rPr>
          <w:sz w:val="24"/>
          <w:szCs w:val="24"/>
        </w:rPr>
      </w:pPr>
      <w:r w:rsidRPr="00EC34C2">
        <w:rPr>
          <w:sz w:val="24"/>
          <w:szCs w:val="24"/>
        </w:rPr>
        <w:t>от  27 декабря  2019 г. № 2</w:t>
      </w:r>
      <w:r w:rsidR="007F7741">
        <w:rPr>
          <w:sz w:val="24"/>
          <w:szCs w:val="24"/>
        </w:rPr>
        <w:t>20</w:t>
      </w:r>
      <w:r w:rsidRPr="00EC34C2">
        <w:rPr>
          <w:sz w:val="24"/>
          <w:szCs w:val="24"/>
        </w:rPr>
        <w:t xml:space="preserve"> «О   бюджете </w:t>
      </w:r>
    </w:p>
    <w:p w:rsidR="007D56E3" w:rsidRPr="00EC34C2" w:rsidRDefault="007D56E3" w:rsidP="007D56E3">
      <w:pPr>
        <w:jc w:val="right"/>
        <w:rPr>
          <w:sz w:val="24"/>
          <w:szCs w:val="24"/>
        </w:rPr>
      </w:pPr>
      <w:r w:rsidRPr="00EC34C2">
        <w:rPr>
          <w:sz w:val="24"/>
          <w:szCs w:val="24"/>
        </w:rPr>
        <w:t>Коломыцевского сельского  поселения</w:t>
      </w:r>
    </w:p>
    <w:p w:rsidR="007D56E3" w:rsidRPr="00EC34C2" w:rsidRDefault="007D56E3" w:rsidP="007D56E3">
      <w:pPr>
        <w:jc w:val="right"/>
        <w:rPr>
          <w:sz w:val="24"/>
          <w:szCs w:val="24"/>
        </w:rPr>
      </w:pPr>
      <w:r w:rsidRPr="00EC34C2">
        <w:rPr>
          <w:sz w:val="24"/>
          <w:szCs w:val="24"/>
        </w:rPr>
        <w:t xml:space="preserve"> Лискинского муниципального района</w:t>
      </w:r>
    </w:p>
    <w:p w:rsidR="007D56E3" w:rsidRPr="00EC34C2" w:rsidRDefault="007D56E3" w:rsidP="007D56E3">
      <w:pPr>
        <w:jc w:val="right"/>
        <w:rPr>
          <w:sz w:val="24"/>
          <w:szCs w:val="24"/>
        </w:rPr>
      </w:pPr>
      <w:r w:rsidRPr="00EC34C2">
        <w:rPr>
          <w:sz w:val="24"/>
          <w:szCs w:val="24"/>
        </w:rPr>
        <w:t>Воронежской области на 2020 год и</w:t>
      </w:r>
    </w:p>
    <w:p w:rsidR="007D56E3" w:rsidRPr="00EC34C2" w:rsidRDefault="007D56E3" w:rsidP="007D56E3">
      <w:pPr>
        <w:tabs>
          <w:tab w:val="left" w:pos="6270"/>
        </w:tabs>
        <w:ind w:left="-360"/>
        <w:jc w:val="right"/>
        <w:rPr>
          <w:sz w:val="24"/>
          <w:szCs w:val="24"/>
        </w:rPr>
      </w:pPr>
      <w:r w:rsidRPr="00EC34C2">
        <w:rPr>
          <w:sz w:val="24"/>
          <w:szCs w:val="24"/>
        </w:rPr>
        <w:t xml:space="preserve">                                                                                                     на плановый период 2021 и 2022 годов»</w:t>
      </w:r>
    </w:p>
    <w:p w:rsidR="007D56E3" w:rsidRPr="00EC34C2" w:rsidRDefault="007D56E3" w:rsidP="007D56E3">
      <w:pPr>
        <w:rPr>
          <w:sz w:val="28"/>
        </w:rPr>
      </w:pPr>
    </w:p>
    <w:p w:rsidR="007D56E3" w:rsidRPr="00EC34C2" w:rsidRDefault="007D56E3" w:rsidP="007D56E3">
      <w:pPr>
        <w:rPr>
          <w:sz w:val="28"/>
        </w:rPr>
      </w:pPr>
    </w:p>
    <w:p w:rsidR="007D56E3" w:rsidRPr="00EC34C2" w:rsidRDefault="007D56E3" w:rsidP="007D56E3">
      <w:pPr>
        <w:rPr>
          <w:sz w:val="28"/>
        </w:rPr>
      </w:pPr>
    </w:p>
    <w:tbl>
      <w:tblPr>
        <w:tblW w:w="5214" w:type="pct"/>
        <w:tblLook w:val="0000"/>
      </w:tblPr>
      <w:tblGrid>
        <w:gridCol w:w="9981"/>
      </w:tblGrid>
      <w:tr w:rsidR="007D56E3" w:rsidRPr="00EC34C2" w:rsidTr="006A437C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jc w:val="center"/>
              <w:rPr>
                <w:bCs/>
                <w:sz w:val="28"/>
                <w:szCs w:val="28"/>
              </w:rPr>
            </w:pPr>
            <w:r w:rsidRPr="00EC34C2">
              <w:rPr>
                <w:bCs/>
                <w:sz w:val="28"/>
                <w:szCs w:val="28"/>
              </w:rPr>
              <w:t>Распределение бюджетных ассигнований по разделам</w:t>
            </w:r>
            <w:r w:rsidR="00E5692B">
              <w:rPr>
                <w:bCs/>
                <w:sz w:val="28"/>
                <w:szCs w:val="28"/>
              </w:rPr>
              <w:t>,</w:t>
            </w:r>
            <w:bookmarkStart w:id="6" w:name="_GoBack"/>
            <w:bookmarkEnd w:id="6"/>
            <w:r w:rsidRPr="00EC34C2">
              <w:rPr>
                <w:bCs/>
                <w:sz w:val="28"/>
                <w:szCs w:val="28"/>
              </w:rPr>
              <w:t xml:space="preserve"> подразделам,</w:t>
            </w:r>
          </w:p>
          <w:p w:rsidR="007D56E3" w:rsidRPr="00EC34C2" w:rsidRDefault="007D56E3" w:rsidP="006A437C">
            <w:pPr>
              <w:jc w:val="center"/>
              <w:rPr>
                <w:bCs/>
                <w:sz w:val="28"/>
                <w:szCs w:val="28"/>
              </w:rPr>
            </w:pPr>
            <w:r w:rsidRPr="00EC34C2">
              <w:rPr>
                <w:bCs/>
                <w:sz w:val="28"/>
                <w:szCs w:val="28"/>
              </w:rPr>
              <w:t>целевым статьям (муниципальным программам поселения и непрограммным</w:t>
            </w:r>
          </w:p>
          <w:p w:rsidR="007D56E3" w:rsidRPr="00EC34C2" w:rsidRDefault="007D56E3" w:rsidP="006A437C">
            <w:pPr>
              <w:jc w:val="center"/>
              <w:rPr>
                <w:bCs/>
                <w:sz w:val="28"/>
                <w:szCs w:val="28"/>
              </w:rPr>
            </w:pPr>
            <w:r w:rsidRPr="00EC34C2">
              <w:rPr>
                <w:bCs/>
                <w:sz w:val="28"/>
                <w:szCs w:val="28"/>
              </w:rPr>
              <w:t>направлениям деятельности), группам видов расходов бюджета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jc w:val="center"/>
              <w:rPr>
                <w:bCs/>
                <w:sz w:val="28"/>
                <w:szCs w:val="28"/>
              </w:rPr>
            </w:pPr>
            <w:r w:rsidRPr="00EC34C2">
              <w:rPr>
                <w:bCs/>
                <w:sz w:val="28"/>
                <w:szCs w:val="28"/>
              </w:rPr>
              <w:t>Коломыцевского сельского поселения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rPr>
                <w:bCs/>
                <w:sz w:val="28"/>
                <w:szCs w:val="28"/>
              </w:rPr>
            </w:pPr>
            <w:r w:rsidRPr="00EC34C2">
              <w:rPr>
                <w:bCs/>
                <w:sz w:val="28"/>
                <w:szCs w:val="28"/>
              </w:rPr>
              <w:lastRenderedPageBreak/>
              <w:t xml:space="preserve">               Лискинского муниципального района Воронежской области                      </w:t>
            </w:r>
          </w:p>
          <w:p w:rsidR="007D56E3" w:rsidRPr="00EC34C2" w:rsidRDefault="007D56E3" w:rsidP="006A437C">
            <w:pPr>
              <w:jc w:val="center"/>
              <w:rPr>
                <w:bCs/>
                <w:sz w:val="28"/>
                <w:szCs w:val="28"/>
              </w:rPr>
            </w:pPr>
            <w:r w:rsidRPr="00EC34C2">
              <w:rPr>
                <w:bCs/>
                <w:sz w:val="28"/>
                <w:szCs w:val="28"/>
              </w:rPr>
              <w:t>на 2020 год и плановый период 2021-2020 годы</w:t>
            </w:r>
          </w:p>
          <w:p w:rsidR="007D56E3" w:rsidRPr="00EC34C2" w:rsidRDefault="007D56E3" w:rsidP="006A437C">
            <w:pPr>
              <w:jc w:val="center"/>
              <w:rPr>
                <w:bCs/>
                <w:sz w:val="28"/>
                <w:szCs w:val="28"/>
              </w:rPr>
            </w:pPr>
          </w:p>
          <w:p w:rsidR="007D56E3" w:rsidRPr="00EC34C2" w:rsidRDefault="007D56E3" w:rsidP="006A437C">
            <w:pPr>
              <w:jc w:val="center"/>
              <w:rPr>
                <w:bCs/>
                <w:sz w:val="28"/>
                <w:szCs w:val="28"/>
              </w:rPr>
            </w:pPr>
            <w:r w:rsidRPr="00EC34C2">
              <w:rPr>
                <w:bCs/>
                <w:sz w:val="28"/>
                <w:szCs w:val="28"/>
              </w:rPr>
              <w:t xml:space="preserve">                                                                                   тыс. рублей</w:t>
            </w:r>
          </w:p>
        </w:tc>
      </w:tr>
    </w:tbl>
    <w:p w:rsidR="007D56E3" w:rsidRPr="00EC34C2" w:rsidRDefault="007D56E3" w:rsidP="007D56E3">
      <w:pPr>
        <w:rPr>
          <w:sz w:val="2"/>
        </w:rPr>
      </w:pPr>
    </w:p>
    <w:tbl>
      <w:tblPr>
        <w:tblW w:w="0" w:type="auto"/>
        <w:tblInd w:w="-318" w:type="dxa"/>
        <w:tblLook w:val="0000"/>
      </w:tblPr>
      <w:tblGrid>
        <w:gridCol w:w="3882"/>
        <w:gridCol w:w="456"/>
        <w:gridCol w:w="510"/>
        <w:gridCol w:w="1656"/>
        <w:gridCol w:w="576"/>
        <w:gridCol w:w="934"/>
        <w:gridCol w:w="929"/>
        <w:gridCol w:w="946"/>
      </w:tblGrid>
      <w:tr w:rsidR="007D56E3" w:rsidRPr="00EC34C2" w:rsidTr="006A437C">
        <w:trPr>
          <w:cantSplit/>
          <w:trHeight w:val="104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proofErr w:type="spellStart"/>
            <w:r w:rsidRPr="00EC34C2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proofErr w:type="spellStart"/>
            <w:r w:rsidRPr="00EC34C2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6E3" w:rsidRPr="00EC34C2" w:rsidRDefault="007D56E3" w:rsidP="006A437C">
            <w:pPr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Сумма   2020</w:t>
            </w:r>
          </w:p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Сумма 2021</w:t>
            </w:r>
          </w:p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7D56E3" w:rsidRPr="00EC34C2" w:rsidRDefault="007D56E3" w:rsidP="006A437C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EC34C2">
              <w:rPr>
                <w:bCs/>
                <w:sz w:val="24"/>
                <w:szCs w:val="24"/>
              </w:rPr>
              <w:t>Сумма 2022 год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EC34C2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EC34C2">
              <w:rPr>
                <w:b/>
                <w:bCs/>
                <w:sz w:val="24"/>
                <w:szCs w:val="24"/>
              </w:rPr>
              <w:t>87</w:t>
            </w:r>
            <w:r w:rsidR="002E09C7">
              <w:rPr>
                <w:b/>
                <w:bCs/>
                <w:sz w:val="24"/>
                <w:szCs w:val="24"/>
              </w:rPr>
              <w:t>5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EC34C2">
              <w:rPr>
                <w:b/>
                <w:bCs/>
                <w:sz w:val="24"/>
                <w:szCs w:val="24"/>
              </w:rPr>
              <w:t>7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EC34C2">
              <w:rPr>
                <w:b/>
                <w:bCs/>
                <w:sz w:val="24"/>
                <w:szCs w:val="24"/>
              </w:rPr>
              <w:t>7830,7</w:t>
            </w:r>
          </w:p>
        </w:tc>
      </w:tr>
      <w:tr w:rsidR="007D56E3" w:rsidRPr="00EC34C2" w:rsidTr="006A437C">
        <w:trPr>
          <w:cantSplit/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312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3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3131,8</w:t>
            </w:r>
          </w:p>
        </w:tc>
      </w:tr>
      <w:tr w:rsidR="007D56E3" w:rsidRPr="00EC34C2" w:rsidTr="006A437C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898</w:t>
            </w:r>
          </w:p>
        </w:tc>
      </w:tr>
      <w:tr w:rsidR="007D56E3" w:rsidRPr="00EC34C2" w:rsidTr="006A437C">
        <w:trPr>
          <w:cantSplit/>
          <w:trHeight w:val="26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Расходы на обеспечение функционирования высшего должностного лица местной администрации в рамках  подпрограммы  «Функционирование высшего должностного лица местной администрации» муниципальной программы «Муниципальное управление и гражданское общество» (расходы на выплаты персоналу  в целях обеспечения выполнения функций органами местных администраций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98</w:t>
            </w:r>
          </w:p>
        </w:tc>
      </w:tr>
      <w:tr w:rsidR="007D56E3" w:rsidRPr="00EC34C2" w:rsidTr="006A437C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87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810,8</w:t>
            </w:r>
          </w:p>
        </w:tc>
      </w:tr>
      <w:tr w:rsidR="007D56E3" w:rsidRPr="00EC34C2" w:rsidTr="006A437C">
        <w:trPr>
          <w:cantSplit/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Расходы на обеспечение функций органов местной администрации в рамках подпрограммы  «Управление в сфере функций  органов  местной администрации» муниципальной программы «Муниципальное управление и гражданское общество»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553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lastRenderedPageBreak/>
              <w:t>Расходы на обеспечение функций органов местной администрации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6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31,8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Расходы на обеспечение функций органов местной администрации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5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подпрограммы «Повышение устойчивости бюджета поселения» муниципальной программы «Муниципальное управление и гражданское общество» (расходы на осуществление части полномоч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6 4 01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21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Не программные расходы органов местного самоуправления, расходы на обеспечение деятельности избирательных коми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99 1 01 9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2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lastRenderedPageBreak/>
              <w:t>Резервный фонд  местной администрации в рамках подпрограммы «»Повышение устойчивости бюджета поселения» муниципальной программы «Муниципальное управление и гражданское общество»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421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4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185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32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84,0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80" w:after="80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84,0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расходы на выплаты персонал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6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75,9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,1</w:t>
            </w: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80" w:after="80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Национальная                   безопасность 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52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80" w:after="80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2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lastRenderedPageBreak/>
              <w:t>Мероприятия в сфере защиты населения от чрезвычайных ситуаций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</w:t>
            </w:r>
          </w:p>
        </w:tc>
      </w:tr>
      <w:tr w:rsidR="007D56E3" w:rsidRPr="00EC34C2" w:rsidTr="006A437C">
        <w:trPr>
          <w:cantSplit/>
          <w:trHeight w:val="1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80" w:after="80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50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Мероприятия по обеспечению первичных мер пожарной безопасности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50</w:t>
            </w:r>
          </w:p>
        </w:tc>
      </w:tr>
      <w:tr w:rsidR="007D56E3" w:rsidRPr="00EC34C2" w:rsidTr="006A437C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2E09C7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8</w:t>
            </w:r>
            <w:r w:rsidR="007D56E3" w:rsidRPr="00EC34C2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20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2196,6</w:t>
            </w:r>
          </w:p>
        </w:tc>
      </w:tr>
      <w:tr w:rsidR="007D56E3" w:rsidRPr="00EC34C2" w:rsidTr="006A437C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</w:t>
            </w:r>
            <w:r w:rsidR="002E09C7">
              <w:rPr>
                <w:sz w:val="24"/>
                <w:szCs w:val="24"/>
              </w:rPr>
              <w:t>876</w:t>
            </w:r>
            <w:r w:rsidRPr="00EC34C2">
              <w:rPr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9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144,6</w:t>
            </w:r>
          </w:p>
        </w:tc>
      </w:tr>
      <w:tr w:rsidR="007D56E3" w:rsidRPr="00EC34C2" w:rsidTr="006A437C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9 1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86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9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144,6</w:t>
            </w:r>
          </w:p>
        </w:tc>
      </w:tr>
      <w:tr w:rsidR="007D56E3" w:rsidRPr="00EC34C2" w:rsidTr="006A437C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52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Расходы по муниципальному земельному контролю в границах поселения подпрограммы «Расходы по муниципальному земельному контролю в границах поселения» муниципальной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9 6 01 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Мероприятия по развитию градостроительной деятельности в рамках подпрограммы «Развитие градостроительной деятельности поселения» муниципальной  программы («Развитие территории поселения» 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9 7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50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Выполнение других расходных обязательств в рамках подпрограммы «Развитие и поддержка малого и среднего предпринимательства» муниципальной программы  «Развитие и поддержка малого и среднего предпринимательства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4 1 01 9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9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756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jc w:val="both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0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jc w:val="both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Обеспечение мероприятий по капитальному ремонту многоквартирных домов подпрограммы «Создание условий для обеспечения качественными услугами ЖКХ» муниципальной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9 8 0191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0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80" w:after="80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00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lastRenderedPageBreak/>
              <w:t>Реализация функций в сфере обеспечения проведения ремонта сетей и объектов водоснабжения подпрограммы «Реконструкция, ремонт сетей и объектов водоснабжения» муниципальной  программы «Развитие территории поселения» (Закупка товаров работ и услуг для муниципальных нужд)</w:t>
            </w:r>
          </w:p>
          <w:p w:rsidR="007D56E3" w:rsidRPr="00EC34C2" w:rsidRDefault="007D56E3" w:rsidP="006A437C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9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00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89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78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633,3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62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 xml:space="preserve">19 2 01 </w:t>
            </w:r>
            <w:r w:rsidRPr="00EC34C2">
              <w:rPr>
                <w:sz w:val="24"/>
                <w:szCs w:val="24"/>
                <w:lang w:val="en-US"/>
              </w:rPr>
              <w:t>S8</w:t>
            </w:r>
            <w:r w:rsidRPr="00EC34C2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EC34C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EC34C2">
              <w:rPr>
                <w:sz w:val="24"/>
                <w:szCs w:val="24"/>
                <w:lang w:val="en-US"/>
              </w:rPr>
              <w:t>73</w:t>
            </w:r>
            <w:r w:rsidRPr="00EC34C2">
              <w:rPr>
                <w:sz w:val="24"/>
                <w:szCs w:val="24"/>
              </w:rPr>
              <w:t>,</w:t>
            </w:r>
            <w:r w:rsidRPr="00EC34C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EC34C2">
              <w:rPr>
                <w:sz w:val="24"/>
                <w:szCs w:val="24"/>
                <w:lang w:val="en-US"/>
              </w:rPr>
              <w:t>73</w:t>
            </w:r>
            <w:r w:rsidRPr="00EC34C2">
              <w:rPr>
                <w:sz w:val="24"/>
                <w:szCs w:val="24"/>
              </w:rPr>
              <w:t>,</w:t>
            </w:r>
            <w:r w:rsidRPr="00EC34C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  <w:lang w:val="en-US"/>
              </w:rPr>
              <w:t>73</w:t>
            </w:r>
            <w:r w:rsidRPr="00EC34C2">
              <w:rPr>
                <w:sz w:val="24"/>
                <w:szCs w:val="24"/>
              </w:rPr>
              <w:t>,</w:t>
            </w:r>
            <w:r w:rsidRPr="00EC34C2">
              <w:rPr>
                <w:sz w:val="24"/>
                <w:szCs w:val="24"/>
                <w:lang w:val="en-US"/>
              </w:rPr>
              <w:t>3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96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Выполнение других расходных обязательств в рамках подпрограммы «Благоустройство территории поселения» муниципальной  программы «Развитие территории поселения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9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372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372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11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40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 xml:space="preserve">11 1  01 005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3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 в рамках подпрограммы «Организация библиотечного обслуживания населения» муниципальной  программы   «Развитие и сохранение культуры 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331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lastRenderedPageBreak/>
              <w:t>Расходы на обеспечение деятельности (оказания услуг) муниципальных казенных учреждений  в рамках подпрограммы «Организация библиотечного обслуживания населения» муниципальной  программы   «Развитие и сохранение культуры 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67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50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50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Расходы на  обеспечение  развития на территории поселения физической культуры и массового спорта в рамках подпрограммы «Обеспечение условий для развития на территории поселения физической культуры и массового спорта»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50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34C2">
              <w:rPr>
                <w:b/>
                <w:sz w:val="24"/>
                <w:szCs w:val="24"/>
              </w:rPr>
              <w:t>1</w:t>
            </w:r>
          </w:p>
        </w:tc>
      </w:tr>
      <w:tr w:rsidR="007D56E3" w:rsidRPr="00EC34C2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3" w:rsidRPr="00EC34C2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Процентные платежи по муниципальному долгу поселения в рамках подпрограммы «»Повышение устойчивости бюджета поселения» муниципальной программы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 xml:space="preserve">16 4 02 9788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EC34C2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C34C2">
              <w:rPr>
                <w:sz w:val="24"/>
                <w:szCs w:val="24"/>
              </w:rPr>
              <w:t>1</w:t>
            </w:r>
          </w:p>
        </w:tc>
      </w:tr>
    </w:tbl>
    <w:p w:rsidR="007D56E3" w:rsidRPr="00EC34C2" w:rsidRDefault="007D56E3" w:rsidP="007D56E3">
      <w:pPr>
        <w:rPr>
          <w:sz w:val="24"/>
          <w:szCs w:val="24"/>
        </w:rPr>
      </w:pPr>
    </w:p>
    <w:p w:rsidR="007D56E3" w:rsidRPr="00EC34C2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4"/>
          <w:szCs w:val="24"/>
        </w:rPr>
      </w:pPr>
    </w:p>
    <w:p w:rsidR="007D56E3" w:rsidRPr="003A3E07" w:rsidRDefault="007D56E3" w:rsidP="007D56E3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A3E07">
        <w:rPr>
          <w:sz w:val="24"/>
          <w:szCs w:val="24"/>
        </w:rPr>
        <w:t>Приложение № 8</w:t>
      </w:r>
    </w:p>
    <w:p w:rsidR="007D56E3" w:rsidRPr="003A3E07" w:rsidRDefault="007D56E3" w:rsidP="007D56E3">
      <w:pPr>
        <w:jc w:val="right"/>
        <w:rPr>
          <w:sz w:val="24"/>
          <w:szCs w:val="24"/>
        </w:rPr>
      </w:pPr>
      <w:r w:rsidRPr="003A3E07">
        <w:rPr>
          <w:sz w:val="24"/>
          <w:szCs w:val="24"/>
        </w:rPr>
        <w:t xml:space="preserve">                                                    к Решению Совета  народных депутатов  </w:t>
      </w:r>
    </w:p>
    <w:p w:rsidR="007D56E3" w:rsidRPr="003A3E07" w:rsidRDefault="007D56E3" w:rsidP="007D56E3">
      <w:pPr>
        <w:jc w:val="right"/>
        <w:rPr>
          <w:sz w:val="24"/>
          <w:szCs w:val="24"/>
        </w:rPr>
      </w:pPr>
      <w:r w:rsidRPr="003A3E07">
        <w:rPr>
          <w:sz w:val="24"/>
          <w:szCs w:val="24"/>
        </w:rPr>
        <w:t>Коломыцевского  сельского поселения</w:t>
      </w:r>
    </w:p>
    <w:p w:rsidR="007D56E3" w:rsidRPr="003A3E07" w:rsidRDefault="007D56E3" w:rsidP="007D56E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A3E07">
        <w:rPr>
          <w:sz w:val="24"/>
          <w:szCs w:val="24"/>
        </w:rPr>
        <w:t xml:space="preserve">   Лискинского муниципального района</w:t>
      </w:r>
    </w:p>
    <w:p w:rsidR="007D56E3" w:rsidRPr="003A3E07" w:rsidRDefault="007D56E3" w:rsidP="007D56E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A3E07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7D56E3" w:rsidRPr="003A3E07" w:rsidRDefault="007D56E3" w:rsidP="007D56E3">
      <w:pPr>
        <w:jc w:val="right"/>
        <w:rPr>
          <w:sz w:val="24"/>
          <w:szCs w:val="24"/>
        </w:rPr>
      </w:pPr>
      <w:r w:rsidRPr="003A3E07">
        <w:rPr>
          <w:sz w:val="24"/>
          <w:szCs w:val="24"/>
        </w:rPr>
        <w:t>от  27 декабря 2019 г. № 2</w:t>
      </w:r>
      <w:r w:rsidR="007F7741">
        <w:rPr>
          <w:sz w:val="24"/>
          <w:szCs w:val="24"/>
        </w:rPr>
        <w:t>20</w:t>
      </w:r>
      <w:r w:rsidRPr="003A3E07">
        <w:rPr>
          <w:sz w:val="24"/>
          <w:szCs w:val="24"/>
        </w:rPr>
        <w:t xml:space="preserve"> «О   бюджете </w:t>
      </w:r>
    </w:p>
    <w:p w:rsidR="007D56E3" w:rsidRPr="003A3E07" w:rsidRDefault="007D56E3" w:rsidP="007D56E3">
      <w:pPr>
        <w:jc w:val="right"/>
        <w:rPr>
          <w:sz w:val="24"/>
          <w:szCs w:val="24"/>
        </w:rPr>
      </w:pPr>
      <w:r w:rsidRPr="003A3E07">
        <w:rPr>
          <w:sz w:val="24"/>
          <w:szCs w:val="24"/>
        </w:rPr>
        <w:t>Коломыцевского сельского  поселения</w:t>
      </w:r>
    </w:p>
    <w:p w:rsidR="007D56E3" w:rsidRPr="003A3E07" w:rsidRDefault="007D56E3" w:rsidP="007D56E3">
      <w:pPr>
        <w:jc w:val="right"/>
        <w:rPr>
          <w:sz w:val="24"/>
          <w:szCs w:val="24"/>
        </w:rPr>
      </w:pPr>
      <w:r w:rsidRPr="003A3E07">
        <w:rPr>
          <w:sz w:val="24"/>
          <w:szCs w:val="24"/>
        </w:rPr>
        <w:t xml:space="preserve"> Лискинского муниципального района</w:t>
      </w:r>
    </w:p>
    <w:p w:rsidR="007D56E3" w:rsidRPr="003A3E07" w:rsidRDefault="007D56E3" w:rsidP="007D56E3">
      <w:pPr>
        <w:jc w:val="right"/>
        <w:rPr>
          <w:sz w:val="24"/>
          <w:szCs w:val="24"/>
        </w:rPr>
      </w:pPr>
      <w:r w:rsidRPr="003A3E07">
        <w:rPr>
          <w:sz w:val="24"/>
          <w:szCs w:val="24"/>
        </w:rPr>
        <w:t>Воронежской области на 2020 год и</w:t>
      </w:r>
    </w:p>
    <w:p w:rsidR="007D56E3" w:rsidRPr="003A3E07" w:rsidRDefault="007D56E3" w:rsidP="007D56E3">
      <w:pPr>
        <w:tabs>
          <w:tab w:val="left" w:pos="6270"/>
        </w:tabs>
        <w:jc w:val="right"/>
        <w:rPr>
          <w:sz w:val="24"/>
          <w:szCs w:val="24"/>
        </w:rPr>
      </w:pPr>
      <w:r w:rsidRPr="003A3E07">
        <w:rPr>
          <w:sz w:val="24"/>
          <w:szCs w:val="24"/>
        </w:rPr>
        <w:t xml:space="preserve">                                                                               на плановый период 2021 и 2022 годов»</w:t>
      </w:r>
    </w:p>
    <w:p w:rsidR="007D56E3" w:rsidRPr="003A3E07" w:rsidRDefault="007D56E3" w:rsidP="007D56E3">
      <w:pPr>
        <w:rPr>
          <w:sz w:val="28"/>
        </w:rPr>
      </w:pPr>
    </w:p>
    <w:p w:rsidR="007D56E3" w:rsidRPr="003A3E07" w:rsidRDefault="007D56E3" w:rsidP="007D56E3">
      <w:pPr>
        <w:rPr>
          <w:sz w:val="28"/>
        </w:rPr>
      </w:pPr>
    </w:p>
    <w:tbl>
      <w:tblPr>
        <w:tblW w:w="5155" w:type="pct"/>
        <w:tblInd w:w="-312" w:type="dxa"/>
        <w:tblLook w:val="04A0"/>
      </w:tblPr>
      <w:tblGrid>
        <w:gridCol w:w="4446"/>
        <w:gridCol w:w="225"/>
        <w:gridCol w:w="1182"/>
        <w:gridCol w:w="1202"/>
        <w:gridCol w:w="1654"/>
        <w:gridCol w:w="1159"/>
      </w:tblGrid>
      <w:tr w:rsidR="007D56E3" w:rsidRPr="003A3E07" w:rsidTr="006A437C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7D56E3" w:rsidRPr="003A3E07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3A3E07">
              <w:rPr>
                <w:bCs/>
                <w:sz w:val="24"/>
                <w:szCs w:val="24"/>
              </w:rPr>
              <w:t>Распределение бюджетных ассигнований по целевым статьям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7D56E3" w:rsidRPr="003A3E07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3A3E07">
              <w:rPr>
                <w:bCs/>
                <w:sz w:val="24"/>
                <w:szCs w:val="24"/>
              </w:rPr>
              <w:t>(государственным программам и  непрограммным  направлениям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7D56E3" w:rsidRPr="003A3E07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3A3E07">
              <w:rPr>
                <w:bCs/>
                <w:sz w:val="24"/>
                <w:szCs w:val="24"/>
              </w:rPr>
              <w:t>деятельности), группам видов расходов, разделам, подразделам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7D56E3" w:rsidRPr="003A3E07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3A3E07">
              <w:rPr>
                <w:bCs/>
                <w:sz w:val="24"/>
                <w:szCs w:val="24"/>
              </w:rPr>
              <w:t>классификации расходов бюджета Коломыцевского сельского поселения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</w:tcPr>
          <w:p w:rsidR="007D56E3" w:rsidRPr="003A3E07" w:rsidRDefault="007D56E3" w:rsidP="006A437C">
            <w:pPr>
              <w:rPr>
                <w:bCs/>
                <w:sz w:val="24"/>
                <w:szCs w:val="24"/>
              </w:rPr>
            </w:pPr>
            <w:r w:rsidRPr="003A3E07">
              <w:rPr>
                <w:bCs/>
                <w:sz w:val="24"/>
                <w:szCs w:val="24"/>
              </w:rPr>
              <w:t xml:space="preserve">               Лискинского муниципального района Воронежской области                      </w:t>
            </w:r>
          </w:p>
          <w:p w:rsidR="007D56E3" w:rsidRPr="003A3E07" w:rsidRDefault="007D56E3" w:rsidP="006A437C">
            <w:pPr>
              <w:jc w:val="center"/>
              <w:rPr>
                <w:bCs/>
                <w:sz w:val="24"/>
                <w:szCs w:val="24"/>
              </w:rPr>
            </w:pPr>
            <w:r w:rsidRPr="003A3E07">
              <w:rPr>
                <w:bCs/>
                <w:sz w:val="24"/>
                <w:szCs w:val="24"/>
              </w:rPr>
              <w:t xml:space="preserve">на 2020 год и плановый период 2021 и 2022 годов.  </w:t>
            </w:r>
          </w:p>
          <w:p w:rsidR="007D56E3" w:rsidRPr="003A3E07" w:rsidRDefault="007D56E3" w:rsidP="006A437C">
            <w:pPr>
              <w:jc w:val="center"/>
              <w:rPr>
                <w:bCs/>
                <w:sz w:val="24"/>
                <w:szCs w:val="24"/>
              </w:rPr>
            </w:pPr>
          </w:p>
          <w:p w:rsidR="007D56E3" w:rsidRPr="003A3E07" w:rsidRDefault="007D56E3" w:rsidP="006A437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56E3" w:rsidRPr="003A3E07" w:rsidTr="006A437C">
        <w:trPr>
          <w:cantSplit/>
          <w:trHeight w:val="23"/>
        </w:trPr>
        <w:tc>
          <w:tcPr>
            <w:tcW w:w="2253" w:type="pct"/>
            <w:noWrap/>
            <w:vAlign w:val="bottom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" w:type="pct"/>
            <w:noWrap/>
            <w:vAlign w:val="bottom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noWrap/>
            <w:vAlign w:val="bottom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noWrap/>
            <w:vAlign w:val="bottom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noWrap/>
            <w:vAlign w:val="bottom"/>
            <w:hideMark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тыс.рублей</w:t>
            </w:r>
          </w:p>
        </w:tc>
        <w:tc>
          <w:tcPr>
            <w:tcW w:w="587" w:type="pct"/>
            <w:noWrap/>
            <w:vAlign w:val="bottom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56E3" w:rsidRPr="003A3E07" w:rsidRDefault="007D56E3" w:rsidP="007D56E3">
      <w:pPr>
        <w:rPr>
          <w:sz w:val="24"/>
          <w:szCs w:val="24"/>
        </w:rPr>
      </w:pPr>
    </w:p>
    <w:tbl>
      <w:tblPr>
        <w:tblW w:w="0" w:type="auto"/>
        <w:tblInd w:w="-318" w:type="dxa"/>
        <w:tblLook w:val="04A0"/>
      </w:tblPr>
      <w:tblGrid>
        <w:gridCol w:w="4481"/>
        <w:gridCol w:w="1081"/>
        <w:gridCol w:w="576"/>
        <w:gridCol w:w="456"/>
        <w:gridCol w:w="510"/>
        <w:gridCol w:w="927"/>
        <w:gridCol w:w="923"/>
        <w:gridCol w:w="935"/>
      </w:tblGrid>
      <w:tr w:rsidR="007D56E3" w:rsidRPr="003A3E07" w:rsidTr="006A437C">
        <w:trPr>
          <w:cantSplit/>
          <w:trHeight w:val="81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proofErr w:type="spellStart"/>
            <w:r w:rsidRPr="003A3E07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proofErr w:type="spellStart"/>
            <w:r w:rsidRPr="003A3E07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A3E07">
              <w:rPr>
                <w:bCs/>
                <w:sz w:val="24"/>
                <w:szCs w:val="24"/>
              </w:rPr>
              <w:t>Сумма   2020</w:t>
            </w:r>
          </w:p>
          <w:p w:rsidR="007D56E3" w:rsidRPr="003A3E07" w:rsidRDefault="007D56E3" w:rsidP="006A437C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A3E07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A3E07">
              <w:rPr>
                <w:bCs/>
                <w:sz w:val="24"/>
                <w:szCs w:val="24"/>
              </w:rPr>
              <w:t>Сумма 2021</w:t>
            </w:r>
          </w:p>
          <w:p w:rsidR="007D56E3" w:rsidRPr="003A3E07" w:rsidRDefault="007D56E3" w:rsidP="006A437C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A3E0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A3E07">
              <w:rPr>
                <w:bCs/>
                <w:sz w:val="24"/>
                <w:szCs w:val="24"/>
              </w:rPr>
              <w:t>Сумма 2022 год</w:t>
            </w:r>
          </w:p>
        </w:tc>
      </w:tr>
      <w:tr w:rsidR="007D56E3" w:rsidRPr="003A3E07" w:rsidTr="006A437C">
        <w:trPr>
          <w:cantSplit/>
          <w:trHeight w:val="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3A3E07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2E09C7" w:rsidP="006A437C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86</w:t>
            </w:r>
            <w:r w:rsidR="007D56E3" w:rsidRPr="003A3E07"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A3E07">
              <w:rPr>
                <w:b/>
                <w:bCs/>
                <w:sz w:val="24"/>
                <w:szCs w:val="24"/>
              </w:rPr>
              <w:t>7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A3E07">
              <w:rPr>
                <w:b/>
                <w:bCs/>
                <w:sz w:val="24"/>
                <w:szCs w:val="24"/>
              </w:rPr>
              <w:t>7830,7</w:t>
            </w:r>
          </w:p>
        </w:tc>
      </w:tr>
      <w:tr w:rsidR="007D56E3" w:rsidRPr="003A3E07" w:rsidTr="006A437C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372</w:t>
            </w:r>
          </w:p>
        </w:tc>
      </w:tr>
      <w:tr w:rsidR="007D56E3" w:rsidRPr="003A3E07" w:rsidTr="006A437C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1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974</w:t>
            </w:r>
          </w:p>
        </w:tc>
      </w:tr>
      <w:tr w:rsidR="007D56E3" w:rsidRPr="003A3E07" w:rsidTr="006A437C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lastRenderedPageBreak/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1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974</w:t>
            </w:r>
          </w:p>
        </w:tc>
      </w:tr>
      <w:tr w:rsidR="007D56E3" w:rsidRPr="003A3E07" w:rsidTr="006A437C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11</w:t>
            </w:r>
          </w:p>
        </w:tc>
      </w:tr>
      <w:tr w:rsidR="007D56E3" w:rsidRPr="003A3E07" w:rsidTr="006A437C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асходы на обеспечение деятельности(оказание услуг) муниципальных казенных учреждений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40</w:t>
            </w:r>
          </w:p>
        </w:tc>
      </w:tr>
      <w:tr w:rsidR="007D56E3" w:rsidRPr="003A3E07" w:rsidTr="006A437C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3</w:t>
            </w:r>
          </w:p>
        </w:tc>
      </w:tr>
      <w:tr w:rsidR="007D56E3" w:rsidRPr="003A3E07" w:rsidTr="006A437C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.2.Подпрограмма       «Организация библиотечного обслуживания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1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98</w:t>
            </w:r>
          </w:p>
        </w:tc>
      </w:tr>
      <w:tr w:rsidR="007D56E3" w:rsidRPr="003A3E07" w:rsidTr="006A437C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1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98</w:t>
            </w:r>
          </w:p>
        </w:tc>
      </w:tr>
      <w:tr w:rsidR="007D56E3" w:rsidRPr="003A3E07" w:rsidTr="006A437C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 в рамках подпрограммы «Организация библиотечного обслуживания населения» муниципальной  программы   «Развитие и сохранение культуры 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331</w:t>
            </w:r>
          </w:p>
        </w:tc>
      </w:tr>
      <w:tr w:rsidR="007D56E3" w:rsidRPr="003A3E07" w:rsidTr="006A437C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в рамках подпрограммы «Организация библиотечного обслуживания населения» муниципальной  программы   «Развитие и сохранение культуры 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67</w:t>
            </w:r>
          </w:p>
        </w:tc>
      </w:tr>
      <w:tr w:rsidR="007D56E3" w:rsidRPr="003A3E07" w:rsidTr="006A437C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4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45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518,8</w:t>
            </w:r>
          </w:p>
        </w:tc>
      </w:tr>
      <w:tr w:rsidR="007D56E3" w:rsidRPr="003A3E07" w:rsidTr="006A437C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.1Подпрограмма «Функционирование высшего должностного лица местной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98</w:t>
            </w:r>
          </w:p>
        </w:tc>
      </w:tr>
      <w:tr w:rsidR="007D56E3" w:rsidRPr="003A3E07" w:rsidTr="006A437C">
        <w:trPr>
          <w:cantSplit/>
          <w:trHeight w:val="1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«Расходы на обеспечение высшего должностного лица местной администрации (выборны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 xml:space="preserve">16 1 01 0000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98</w:t>
            </w:r>
          </w:p>
        </w:tc>
      </w:tr>
      <w:tr w:rsidR="007D56E3" w:rsidRPr="003A3E07" w:rsidTr="006A437C">
        <w:trPr>
          <w:cantSplit/>
          <w:trHeight w:val="27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асходы на обеспечение высшего должностного лица местной администрации в рамках  подпрограммы  «Функционирование высшего должностного лица местной администрации» муниципальной программы «Муниципальное управление и гражданское общество» (расходы на выплаты персоналу   в целях обеспечения выполнения функций органами местных администр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98</w:t>
            </w:r>
          </w:p>
        </w:tc>
      </w:tr>
      <w:tr w:rsidR="007D56E3" w:rsidRPr="003A3E07" w:rsidTr="006A437C">
        <w:trPr>
          <w:cantSplit/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.2.Подпрограмма«Управление в сфере функций органов  местной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 xml:space="preserve">     16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69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689,8</w:t>
            </w:r>
          </w:p>
        </w:tc>
      </w:tr>
      <w:tr w:rsidR="007D56E3" w:rsidRPr="003A3E07" w:rsidTr="006A437C">
        <w:trPr>
          <w:cantSplit/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 xml:space="preserve">16 2 01 00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69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689,8</w:t>
            </w:r>
          </w:p>
        </w:tc>
      </w:tr>
      <w:tr w:rsidR="007D56E3" w:rsidRPr="003A3E07" w:rsidTr="006A437C">
        <w:trPr>
          <w:cantSplit/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lastRenderedPageBreak/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муниципальной программы «Муниципальное управление и гражданское общество»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53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31,8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421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421</w:t>
            </w:r>
          </w:p>
        </w:tc>
      </w:tr>
      <w:tr w:rsidR="007D56E3" w:rsidRPr="003A3E07" w:rsidTr="006A437C">
        <w:trPr>
          <w:cantSplit/>
          <w:trHeight w:val="18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4</w:t>
            </w:r>
          </w:p>
        </w:tc>
      </w:tr>
      <w:tr w:rsidR="007D56E3" w:rsidRPr="003A3E07" w:rsidTr="006A437C">
        <w:trPr>
          <w:cantSplit/>
          <w:trHeight w:val="2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lastRenderedPageBreak/>
              <w:t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85</w:t>
            </w:r>
          </w:p>
        </w:tc>
      </w:tr>
      <w:tr w:rsidR="007D56E3" w:rsidRPr="003A3E07" w:rsidTr="006A437C">
        <w:trPr>
          <w:cantSplit/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асходы на обеспечение деятельности подведомственных учреждений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32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.4.Подпрограмма        «Повышение устойчивости бюджета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24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«Резервный фонд администрации Коломыцев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езервный фонд  местной администрации в рамках подпрограммы  « Повышение устойчивости бюджета поселения» муниципальной программы «Муниципальное управление и гражданское общество»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4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lastRenderedPageBreak/>
              <w:t>Процентные платежи по муниципальному долгу  в рамках подпрограммы «»Повышение устойчивости бюджета поселения» муниципальной программы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 xml:space="preserve"> 16 4  02 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21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подпрограммы «Повышение устойчивости бюджета поселения»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21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52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Мероприятия в сфере защиты населения от    чрезвычайных ситуаций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lastRenderedPageBreak/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5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50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Мероприятия по обеспечению первичных мер пожарной безопасности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50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.6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4,0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«Осуществление первичного воинского учета на территориях, где осуществляют военные комисса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84,0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расходы на выплаты персонал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75,9</w:t>
            </w:r>
          </w:p>
        </w:tc>
      </w:tr>
      <w:tr w:rsidR="007D56E3" w:rsidRPr="003A3E07" w:rsidTr="006A437C">
        <w:trPr>
          <w:cantSplit/>
          <w:trHeight w:val="3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lastRenderedPageBreak/>
              <w:t>Осуществление первичного 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,1</w:t>
            </w:r>
          </w:p>
        </w:tc>
      </w:tr>
      <w:tr w:rsidR="007D56E3" w:rsidRPr="003A3E07" w:rsidTr="006A437C">
        <w:trPr>
          <w:cantSplit/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.7 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6 7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50</w:t>
            </w:r>
          </w:p>
        </w:tc>
      </w:tr>
      <w:tr w:rsidR="007D56E3" w:rsidRPr="003A3E07" w:rsidTr="006A437C">
        <w:trPr>
          <w:cantSplit/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80" w:after="80"/>
              <w:jc w:val="both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Основное мероприятие «Мероприятия в области физической культуры и спорта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50</w:t>
            </w:r>
          </w:p>
        </w:tc>
      </w:tr>
      <w:tr w:rsidR="007D56E3" w:rsidRPr="003A3E07" w:rsidTr="006A437C">
        <w:trPr>
          <w:cantSplit/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в рамках подпрограммы «Обеспечение условий для развития на территории поселения физической культуры и массового спорта»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50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</w:t>
            </w:r>
            <w:r w:rsidR="002E09C7">
              <w:rPr>
                <w:b/>
                <w:sz w:val="24"/>
                <w:szCs w:val="24"/>
              </w:rPr>
              <w:t>30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9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938,9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.1.Подпрограмма                  «Ремонт и содержание муниципальных доро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2E09C7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6</w:t>
            </w:r>
            <w:r w:rsidR="007D56E3" w:rsidRPr="003A3E07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144,6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«Мероприятия по развитию сети автомобильных дорог общего пользования в границах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 1 01 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2E09C7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6</w:t>
            </w:r>
            <w:r w:rsidR="007D56E3" w:rsidRPr="003A3E07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144,6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lastRenderedPageBreak/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9 1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2E09C7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</w:t>
            </w:r>
            <w:r w:rsidR="007D56E3" w:rsidRPr="003A3E07">
              <w:rPr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144,6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.2.Подпрограмма«Развитие сети уличного освещ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 xml:space="preserve">    19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  <w:lang w:val="en-US"/>
              </w:rPr>
              <w:t>335</w:t>
            </w:r>
            <w:r w:rsidRPr="003A3E07">
              <w:rPr>
                <w:b/>
                <w:sz w:val="24"/>
                <w:szCs w:val="24"/>
              </w:rPr>
              <w:t>,</w:t>
            </w:r>
            <w:r w:rsidRPr="003A3E07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3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35,3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Расходы по организации уличного освещения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3A3E07">
              <w:rPr>
                <w:b/>
                <w:sz w:val="24"/>
                <w:szCs w:val="24"/>
                <w:lang w:val="en-US"/>
              </w:rPr>
              <w:t>335</w:t>
            </w:r>
            <w:r w:rsidRPr="003A3E07">
              <w:rPr>
                <w:b/>
                <w:sz w:val="24"/>
                <w:szCs w:val="24"/>
              </w:rPr>
              <w:t>,</w:t>
            </w:r>
            <w:r w:rsidRPr="003A3E07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3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35,3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62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 xml:space="preserve">19 2 01 </w:t>
            </w:r>
            <w:r w:rsidRPr="003A3E07">
              <w:rPr>
                <w:sz w:val="24"/>
                <w:szCs w:val="24"/>
                <w:lang w:val="en-US"/>
              </w:rPr>
              <w:t>S8</w:t>
            </w:r>
            <w:r w:rsidRPr="003A3E07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3A3E07">
              <w:rPr>
                <w:sz w:val="24"/>
                <w:szCs w:val="24"/>
                <w:lang w:val="en-US"/>
              </w:rPr>
              <w:t>7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3A3E07">
              <w:rPr>
                <w:sz w:val="24"/>
                <w:szCs w:val="24"/>
                <w:lang w:val="en-US"/>
              </w:rPr>
              <w:t>7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3A3E07">
              <w:rPr>
                <w:sz w:val="24"/>
                <w:szCs w:val="24"/>
                <w:lang w:val="en-US"/>
              </w:rPr>
              <w:t>73.3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.3.Подпрограмма «Благоустройство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 xml:space="preserve">    19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298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98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96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Выполнение других расходных обязательств в рамках подпрограммы «Благоустройство территории поселения» муниципальной  программы «Развитие территории поселения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.6.Подпрограмма «Реконструкция сетей объектов водоснабж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 xml:space="preserve"> 19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00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00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подпрограммы «Реконструкция, ремонт сетей и объектов водоснабжения» муниципальной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9 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 xml:space="preserve">3.7.Подпрограмма «Осуществление муниципального земельного контроля в границах поселения»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 6 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Основное мероприятие  «Осуществление муниципального земельного контрол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9 6 01 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lastRenderedPageBreak/>
              <w:t>Мероприятия по организации земельного контроля в рамках подпрограммы «Осуществление полномочий по муниципальному земельному контролю в границах поселений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9 6 01 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.8.Подпрограмма               «Развитие градостроительной деятельност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 xml:space="preserve">19 7 00 00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50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 xml:space="preserve">Основное мероприятие </w:t>
            </w:r>
          </w:p>
          <w:p w:rsidR="007D56E3" w:rsidRPr="003A3E07" w:rsidRDefault="007D56E3" w:rsidP="006A437C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«Мероприятия по развитию градостроительной деятель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0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Мероприятия по развитию градостроительной деятельности в рамках подпрограммы «Развитие градостроительной деятельности поселения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9 7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50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jc w:val="both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3.9.Подпрограмма "Создание условий для обеспечения качественными услугами ЖКХ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9 8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6A43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0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jc w:val="both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Основное мероприятие "Мероприятия реализации функций в сфере обеспечения проведения капитального ремонта жилых домо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9 8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jc w:val="both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Мероприятия по созданию условий по капитальному ремонту многоквартирных домов подпрограммы "Создание условий для обеспечения качественными услугами ЖКХ" муниципальной программы "Развитие территории поселения"(Закупка товаров работ и услуг для коммун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9 8 01 91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6A437C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6A43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4. Муниципальная Программа «Развитие и поддержка малого и среднего предприниматель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0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1,0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lastRenderedPageBreak/>
              <w:t>Основное мероприятие  «Развитие и поддержка малого и среднего предпринимательства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4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,0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Выполнение других расходных обязательств в рамках подпрограммы «Развитие и поддержка малого и среднего предпринимательства» муниципальной программы  «Развитие и поддержка малого и среднего предпринимательства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4 1 01 9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,0</w:t>
            </w: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 xml:space="preserve">Не программные расходы органов местного самоуправления, расходы на обеспечение деятельности избирательной комисс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rPr>
                <w:sz w:val="28"/>
              </w:rPr>
            </w:pPr>
            <w:r w:rsidRPr="003A3E07">
              <w:rPr>
                <w:sz w:val="24"/>
                <w:szCs w:val="24"/>
              </w:rPr>
              <w:t>99 1 01 9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3E0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7D56E3" w:rsidRPr="003A3E07" w:rsidTr="006A437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6E3" w:rsidRPr="003A3E07" w:rsidRDefault="007D56E3" w:rsidP="006A437C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Не программные расходы органов местного самоуправления, расходы на обеспечение деятельности избирательной комиссии (иные меж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rPr>
                <w:sz w:val="28"/>
              </w:rPr>
            </w:pPr>
            <w:r w:rsidRPr="003A3E07">
              <w:rPr>
                <w:sz w:val="24"/>
                <w:szCs w:val="24"/>
              </w:rPr>
              <w:t>99 1 01 9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E3" w:rsidRPr="003A3E07" w:rsidRDefault="007D56E3" w:rsidP="006A437C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</w:tbl>
    <w:p w:rsidR="007D56E3" w:rsidRPr="003A3E07" w:rsidRDefault="007D56E3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8"/>
        </w:rPr>
      </w:pPr>
    </w:p>
    <w:p w:rsidR="006A437C" w:rsidRDefault="006A437C" w:rsidP="007D56E3">
      <w:pPr>
        <w:rPr>
          <w:sz w:val="28"/>
          <w:szCs w:val="28"/>
        </w:rPr>
      </w:pPr>
    </w:p>
    <w:p w:rsidR="006A437C" w:rsidRDefault="006A437C" w:rsidP="007D56E3">
      <w:pPr>
        <w:rPr>
          <w:sz w:val="28"/>
          <w:szCs w:val="28"/>
        </w:rPr>
      </w:pPr>
    </w:p>
    <w:p w:rsidR="006A437C" w:rsidRDefault="006A437C" w:rsidP="007D56E3">
      <w:pPr>
        <w:rPr>
          <w:sz w:val="28"/>
          <w:szCs w:val="28"/>
        </w:rPr>
      </w:pPr>
    </w:p>
    <w:p w:rsidR="006A437C" w:rsidRDefault="006A437C" w:rsidP="007D56E3">
      <w:pPr>
        <w:rPr>
          <w:sz w:val="28"/>
          <w:szCs w:val="28"/>
        </w:rPr>
      </w:pPr>
    </w:p>
    <w:p w:rsidR="006A437C" w:rsidRDefault="006A437C" w:rsidP="007D56E3">
      <w:pPr>
        <w:rPr>
          <w:sz w:val="28"/>
          <w:szCs w:val="28"/>
        </w:rPr>
      </w:pPr>
    </w:p>
    <w:p w:rsidR="006A437C" w:rsidRDefault="006A437C" w:rsidP="007D56E3">
      <w:pPr>
        <w:rPr>
          <w:sz w:val="28"/>
          <w:szCs w:val="28"/>
        </w:rPr>
      </w:pPr>
    </w:p>
    <w:p w:rsidR="006A437C" w:rsidRDefault="006A437C" w:rsidP="007D56E3">
      <w:pPr>
        <w:rPr>
          <w:sz w:val="28"/>
          <w:szCs w:val="28"/>
        </w:rPr>
      </w:pPr>
    </w:p>
    <w:p w:rsidR="007D56E3" w:rsidRDefault="007D56E3" w:rsidP="007D56E3">
      <w:pPr>
        <w:rPr>
          <w:sz w:val="28"/>
          <w:szCs w:val="24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tbl>
      <w:tblPr>
        <w:tblW w:w="4849" w:type="pct"/>
        <w:tblLook w:val="04A0"/>
      </w:tblPr>
      <w:tblGrid>
        <w:gridCol w:w="9282"/>
      </w:tblGrid>
      <w:tr w:rsidR="007D56E3" w:rsidRPr="003A3E07" w:rsidTr="006A437C">
        <w:trPr>
          <w:cantSplit/>
          <w:trHeight w:val="1627"/>
        </w:trPr>
        <w:tc>
          <w:tcPr>
            <w:tcW w:w="5000" w:type="pct"/>
            <w:noWrap/>
            <w:vAlign w:val="bottom"/>
          </w:tcPr>
          <w:p w:rsidR="007D56E3" w:rsidRPr="003A3E07" w:rsidRDefault="007D56E3" w:rsidP="006A437C">
            <w:pPr>
              <w:tabs>
                <w:tab w:val="left" w:pos="5580"/>
              </w:tabs>
              <w:autoSpaceDE w:val="0"/>
              <w:autoSpaceDN w:val="0"/>
              <w:adjustRightInd w:val="0"/>
              <w:ind w:firstLine="720"/>
              <w:jc w:val="right"/>
              <w:outlineLvl w:val="0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Приложение № 9</w:t>
            </w:r>
          </w:p>
          <w:p w:rsidR="007D56E3" w:rsidRPr="003A3E07" w:rsidRDefault="007D56E3" w:rsidP="006A437C">
            <w:pPr>
              <w:jc w:val="right"/>
              <w:rPr>
                <w:sz w:val="24"/>
                <w:szCs w:val="24"/>
              </w:rPr>
            </w:pPr>
            <w:r w:rsidRPr="003A3E07">
              <w:t xml:space="preserve">                                                    к Решению Совета  народных депутатов  </w:t>
            </w:r>
          </w:p>
          <w:p w:rsidR="007D56E3" w:rsidRPr="003A3E07" w:rsidRDefault="007D56E3" w:rsidP="006A437C">
            <w:pPr>
              <w:jc w:val="right"/>
            </w:pPr>
            <w:r w:rsidRPr="003A3E07">
              <w:t>Коломыцевского сельского поселения</w:t>
            </w:r>
          </w:p>
          <w:p w:rsidR="007D56E3" w:rsidRPr="003A3E07" w:rsidRDefault="007D56E3" w:rsidP="006A437C">
            <w:pPr>
              <w:tabs>
                <w:tab w:val="left" w:pos="3180"/>
                <w:tab w:val="center" w:pos="4677"/>
              </w:tabs>
              <w:jc w:val="right"/>
            </w:pPr>
            <w:r w:rsidRPr="003A3E07">
              <w:t xml:space="preserve">   Лискинского муниципального района</w:t>
            </w:r>
          </w:p>
          <w:p w:rsidR="007D56E3" w:rsidRPr="003A3E07" w:rsidRDefault="007D56E3" w:rsidP="006A437C">
            <w:pPr>
              <w:tabs>
                <w:tab w:val="left" w:pos="3180"/>
                <w:tab w:val="center" w:pos="4677"/>
              </w:tabs>
              <w:jc w:val="right"/>
            </w:pPr>
            <w:r w:rsidRPr="003A3E07">
              <w:t xml:space="preserve">                                                                    Воронежской области                                                                      </w:t>
            </w:r>
          </w:p>
          <w:p w:rsidR="007D56E3" w:rsidRPr="003A3E07" w:rsidRDefault="007D56E3" w:rsidP="006A437C">
            <w:pPr>
              <w:jc w:val="right"/>
            </w:pPr>
            <w:r w:rsidRPr="003A3E07">
              <w:t>от  27 декабря 2019 г. № 2</w:t>
            </w:r>
            <w:r w:rsidR="007F7741">
              <w:t>20</w:t>
            </w:r>
            <w:r w:rsidRPr="003A3E07">
              <w:t xml:space="preserve"> «О   бюджете </w:t>
            </w:r>
          </w:p>
          <w:p w:rsidR="007D56E3" w:rsidRPr="003A3E07" w:rsidRDefault="007D56E3" w:rsidP="006A437C">
            <w:pPr>
              <w:jc w:val="right"/>
            </w:pPr>
            <w:r w:rsidRPr="003A3E07">
              <w:t>Коломыцевского сельского  поселения</w:t>
            </w:r>
          </w:p>
          <w:p w:rsidR="007D56E3" w:rsidRPr="003A3E07" w:rsidRDefault="007D56E3" w:rsidP="006A437C">
            <w:pPr>
              <w:jc w:val="right"/>
            </w:pPr>
            <w:r w:rsidRPr="003A3E07">
              <w:t xml:space="preserve"> Лискинского муниципального района</w:t>
            </w:r>
          </w:p>
          <w:p w:rsidR="007D56E3" w:rsidRPr="003A3E07" w:rsidRDefault="007D56E3" w:rsidP="006A437C">
            <w:pPr>
              <w:jc w:val="right"/>
            </w:pPr>
            <w:r w:rsidRPr="003A3E07">
              <w:t>Воронежской области на 2020 год и</w:t>
            </w:r>
          </w:p>
          <w:p w:rsidR="007D56E3" w:rsidRPr="003A3E07" w:rsidRDefault="007D56E3" w:rsidP="006A437C">
            <w:pPr>
              <w:tabs>
                <w:tab w:val="left" w:pos="6270"/>
              </w:tabs>
              <w:ind w:left="-360"/>
            </w:pPr>
            <w:r w:rsidRPr="003A3E07">
              <w:t xml:space="preserve">                                                                                                                        на плановый период 2021 и 2022 годов»</w:t>
            </w:r>
          </w:p>
          <w:p w:rsidR="007D56E3" w:rsidRPr="003A3E07" w:rsidRDefault="007D56E3" w:rsidP="006A437C">
            <w:pPr>
              <w:jc w:val="right"/>
              <w:rPr>
                <w:sz w:val="24"/>
                <w:szCs w:val="24"/>
              </w:rPr>
            </w:pPr>
          </w:p>
        </w:tc>
      </w:tr>
      <w:tr w:rsidR="007D56E3" w:rsidRPr="003A3E07" w:rsidTr="006A437C">
        <w:trPr>
          <w:cantSplit/>
          <w:trHeight w:val="1112"/>
        </w:trPr>
        <w:tc>
          <w:tcPr>
            <w:tcW w:w="5000" w:type="pct"/>
            <w:noWrap/>
            <w:vAlign w:val="bottom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56E3" w:rsidRPr="003A3E07" w:rsidRDefault="007D56E3" w:rsidP="007D56E3">
      <w:pPr>
        <w:tabs>
          <w:tab w:val="left" w:pos="6090"/>
        </w:tabs>
        <w:rPr>
          <w:b/>
          <w:sz w:val="28"/>
          <w:szCs w:val="28"/>
        </w:rPr>
      </w:pPr>
    </w:p>
    <w:p w:rsidR="007D56E3" w:rsidRPr="003A3E07" w:rsidRDefault="007D56E3" w:rsidP="007D56E3">
      <w:pPr>
        <w:jc w:val="center"/>
        <w:rPr>
          <w:sz w:val="28"/>
          <w:szCs w:val="28"/>
        </w:rPr>
      </w:pPr>
      <w:r w:rsidRPr="003A3E07">
        <w:rPr>
          <w:sz w:val="28"/>
          <w:szCs w:val="28"/>
        </w:rPr>
        <w:t xml:space="preserve">Дорожный фонд Коломыцевского сельского  поселения                                                                                         Лискинского муниципального района на 2020 год и на плановый период 2021 и 2022 годов                                                                               </w:t>
      </w:r>
    </w:p>
    <w:p w:rsidR="007D56E3" w:rsidRPr="003A3E07" w:rsidRDefault="007D56E3" w:rsidP="007D56E3">
      <w:pPr>
        <w:ind w:right="567"/>
        <w:jc w:val="right"/>
        <w:rPr>
          <w:rFonts w:eastAsia="Calibri"/>
          <w:bCs/>
          <w:sz w:val="28"/>
          <w:szCs w:val="28"/>
        </w:rPr>
      </w:pPr>
    </w:p>
    <w:p w:rsidR="007D56E3" w:rsidRPr="003A3E07" w:rsidRDefault="007D56E3" w:rsidP="007D56E3">
      <w:pPr>
        <w:ind w:right="567"/>
        <w:jc w:val="right"/>
        <w:rPr>
          <w:rFonts w:eastAsia="Calibri"/>
          <w:bCs/>
          <w:sz w:val="28"/>
          <w:szCs w:val="28"/>
        </w:rPr>
      </w:pPr>
      <w:r w:rsidRPr="003A3E07">
        <w:rPr>
          <w:rFonts w:eastAsia="Calibri"/>
          <w:bCs/>
          <w:sz w:val="28"/>
          <w:szCs w:val="28"/>
        </w:rPr>
        <w:t xml:space="preserve"> (тыс. рублей)</w:t>
      </w:r>
    </w:p>
    <w:p w:rsidR="007D56E3" w:rsidRPr="003A3E07" w:rsidRDefault="007D56E3" w:rsidP="007D56E3">
      <w:pPr>
        <w:ind w:right="567"/>
        <w:jc w:val="right"/>
        <w:rPr>
          <w:rFonts w:eastAsia="Calibri"/>
          <w:bCs/>
          <w:sz w:val="28"/>
          <w:szCs w:val="28"/>
        </w:rPr>
      </w:pPr>
    </w:p>
    <w:p w:rsidR="007D56E3" w:rsidRPr="003A3E07" w:rsidRDefault="007D56E3" w:rsidP="007D56E3">
      <w:pPr>
        <w:ind w:right="567"/>
        <w:jc w:val="right"/>
        <w:rPr>
          <w:rFonts w:eastAsia="Calibri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8"/>
        <w:gridCol w:w="1165"/>
        <w:gridCol w:w="959"/>
        <w:gridCol w:w="959"/>
      </w:tblGrid>
      <w:tr w:rsidR="007D56E3" w:rsidRPr="003A3E07" w:rsidTr="006A437C">
        <w:trPr>
          <w:trHeight w:val="517"/>
        </w:trPr>
        <w:tc>
          <w:tcPr>
            <w:tcW w:w="6488" w:type="dxa"/>
          </w:tcPr>
          <w:p w:rsidR="007D56E3" w:rsidRPr="003A3E07" w:rsidRDefault="007D56E3" w:rsidP="006A437C">
            <w:pPr>
              <w:ind w:right="567"/>
              <w:jc w:val="right"/>
              <w:rPr>
                <w:rFonts w:eastAsia="Calibri"/>
                <w:bCs/>
                <w:sz w:val="24"/>
                <w:szCs w:val="24"/>
              </w:rPr>
            </w:pPr>
          </w:p>
          <w:p w:rsidR="007D56E3" w:rsidRPr="003A3E07" w:rsidRDefault="007D56E3" w:rsidP="006A437C">
            <w:pPr>
              <w:ind w:right="56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E07">
              <w:rPr>
                <w:rFonts w:eastAsia="Calibri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083" w:type="dxa"/>
            <w:gridSpan w:val="3"/>
          </w:tcPr>
          <w:p w:rsidR="007D56E3" w:rsidRPr="003A3E07" w:rsidRDefault="007D56E3" w:rsidP="006A437C">
            <w:pPr>
              <w:ind w:right="56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E07">
              <w:rPr>
                <w:b/>
                <w:bCs/>
                <w:sz w:val="28"/>
                <w:szCs w:val="28"/>
              </w:rPr>
              <w:t xml:space="preserve">Объем бюджетных </w:t>
            </w:r>
            <w:r w:rsidRPr="003A3E07">
              <w:rPr>
                <w:b/>
                <w:bCs/>
                <w:sz w:val="28"/>
                <w:szCs w:val="28"/>
                <w:lang w:val="en-US"/>
              </w:rPr>
              <w:br/>
            </w:r>
            <w:r w:rsidRPr="003A3E07">
              <w:rPr>
                <w:b/>
                <w:bCs/>
                <w:sz w:val="28"/>
                <w:szCs w:val="28"/>
              </w:rPr>
              <w:t>ассигнований</w:t>
            </w:r>
          </w:p>
        </w:tc>
      </w:tr>
      <w:tr w:rsidR="007D56E3" w:rsidRPr="003A3E07" w:rsidTr="006A4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569"/>
          <w:tblHeader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56E3" w:rsidRPr="003A3E07" w:rsidRDefault="007D56E3" w:rsidP="006A437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E07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56E3" w:rsidRPr="003A3E07" w:rsidRDefault="007D56E3" w:rsidP="006A437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E07">
              <w:rPr>
                <w:rFonts w:eastAsia="Calibri"/>
                <w:bCs/>
                <w:sz w:val="24"/>
                <w:szCs w:val="24"/>
              </w:rPr>
              <w:t>2020</w:t>
            </w:r>
          </w:p>
          <w:p w:rsidR="007D56E3" w:rsidRPr="003A3E07" w:rsidRDefault="007D56E3" w:rsidP="006A437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E07">
              <w:rPr>
                <w:rFonts w:eastAsia="Calibri"/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6E3" w:rsidRPr="003A3E07" w:rsidRDefault="007D56E3" w:rsidP="006A437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3E07">
              <w:rPr>
                <w:rFonts w:eastAsia="Calibri"/>
                <w:bCs/>
                <w:sz w:val="24"/>
                <w:szCs w:val="24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6E3" w:rsidRPr="003A3E07" w:rsidRDefault="007D56E3" w:rsidP="006A437C">
            <w:pPr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22 год</w:t>
            </w:r>
          </w:p>
        </w:tc>
      </w:tr>
      <w:tr w:rsidR="007D56E3" w:rsidRPr="003A3E07" w:rsidTr="006A4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237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56E3" w:rsidRPr="003A3E07" w:rsidRDefault="007D56E3" w:rsidP="006A437C">
            <w:pPr>
              <w:rPr>
                <w:rFonts w:eastAsia="Calibri"/>
                <w:sz w:val="24"/>
                <w:szCs w:val="24"/>
              </w:rPr>
            </w:pPr>
            <w:r w:rsidRPr="003A3E07">
              <w:rPr>
                <w:rFonts w:eastAsia="Calibri"/>
                <w:sz w:val="24"/>
                <w:szCs w:val="24"/>
              </w:rPr>
              <w:t>Дорожный фонд Коломыцевского сельского                поселения    Лискинского  муниципального                                                                          района  Воронежской области на 2020 год и плановый период 2021 и 2022 год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6E3" w:rsidRPr="003A3E07" w:rsidRDefault="002E09C7" w:rsidP="006A437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76</w:t>
            </w:r>
            <w:r w:rsidR="007D56E3" w:rsidRPr="003A3E07">
              <w:rPr>
                <w:rFonts w:eastAsia="Calibri"/>
                <w:bCs/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978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144,6</w:t>
            </w:r>
          </w:p>
        </w:tc>
      </w:tr>
      <w:tr w:rsidR="007D56E3" w:rsidRPr="003A3E07" w:rsidTr="006A4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75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56E3" w:rsidRPr="003A3E07" w:rsidRDefault="007D56E3" w:rsidP="006A437C">
            <w:pPr>
              <w:rPr>
                <w:rFonts w:eastAsia="Calibri"/>
                <w:sz w:val="24"/>
                <w:szCs w:val="24"/>
              </w:rPr>
            </w:pPr>
            <w:r w:rsidRPr="003A3E07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6E3" w:rsidRPr="003A3E07" w:rsidRDefault="007D56E3" w:rsidP="006A437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</w:tr>
      <w:tr w:rsidR="007D56E3" w:rsidRPr="003A3E07" w:rsidTr="006A4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11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56E3" w:rsidRPr="003A3E07" w:rsidRDefault="007D56E3" w:rsidP="006A437C">
            <w:pPr>
              <w:rPr>
                <w:rFonts w:eastAsia="Calibri"/>
                <w:sz w:val="24"/>
                <w:szCs w:val="24"/>
              </w:rPr>
            </w:pPr>
            <w:r w:rsidRPr="003A3E07">
              <w:rPr>
                <w:rFonts w:eastAsia="Calibri"/>
                <w:sz w:val="24"/>
                <w:szCs w:val="24"/>
              </w:rPr>
              <w:t>Муниципальная  программа Коломыцевского сельского поселения  «Развитие территории поселения»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6E3" w:rsidRPr="003A3E07" w:rsidRDefault="007D56E3" w:rsidP="006A437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</w:tr>
      <w:tr w:rsidR="007D56E3" w:rsidRPr="003A3E07" w:rsidTr="006A4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41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56E3" w:rsidRPr="003A3E07" w:rsidRDefault="007D56E3" w:rsidP="006A437C">
            <w:pPr>
              <w:rPr>
                <w:rFonts w:eastAsia="Calibri"/>
                <w:i/>
                <w:sz w:val="24"/>
                <w:szCs w:val="24"/>
              </w:rPr>
            </w:pPr>
            <w:r w:rsidRPr="003A3E07">
              <w:rPr>
                <w:rFonts w:eastAsia="Calibri"/>
                <w:i/>
                <w:sz w:val="24"/>
                <w:szCs w:val="24"/>
              </w:rPr>
              <w:t>Подпрограмма «Ремонт и содержание муниципальных дорог»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6E3" w:rsidRPr="003A3E07" w:rsidRDefault="002E09C7" w:rsidP="006A437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76</w:t>
            </w:r>
            <w:r w:rsidR="007D56E3" w:rsidRPr="003A3E07">
              <w:rPr>
                <w:rFonts w:eastAsia="Calibri"/>
                <w:bCs/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978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144,6</w:t>
            </w:r>
          </w:p>
        </w:tc>
      </w:tr>
      <w:tr w:rsidR="007D56E3" w:rsidRPr="003A3E07" w:rsidTr="006A4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730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56E3" w:rsidRPr="003A3E07" w:rsidRDefault="007D56E3" w:rsidP="006A437C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3A3E07">
              <w:rPr>
                <w:rFonts w:eastAsia="Calibri"/>
                <w:spacing w:val="-4"/>
                <w:sz w:val="24"/>
                <w:szCs w:val="24"/>
              </w:rPr>
              <w:t>Мероприятия по развитию сети автомобильных дорог общего пользования  в границах поселения, всег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6E3" w:rsidRPr="003A3E07" w:rsidRDefault="002E09C7" w:rsidP="006A437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76</w:t>
            </w:r>
            <w:r w:rsidR="007D56E3" w:rsidRPr="003A3E07">
              <w:rPr>
                <w:rFonts w:eastAsia="Calibri"/>
                <w:bCs/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978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144,6</w:t>
            </w:r>
          </w:p>
        </w:tc>
      </w:tr>
    </w:tbl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jc w:val="both"/>
        <w:rPr>
          <w:b/>
          <w:sz w:val="28"/>
          <w:szCs w:val="28"/>
        </w:rPr>
      </w:pPr>
    </w:p>
    <w:p w:rsidR="007D56E3" w:rsidRDefault="007D56E3" w:rsidP="007D56E3">
      <w:pPr>
        <w:tabs>
          <w:tab w:val="left" w:pos="5580"/>
        </w:tabs>
        <w:autoSpaceDE w:val="0"/>
        <w:autoSpaceDN w:val="0"/>
        <w:adjustRightInd w:val="0"/>
        <w:ind w:firstLine="720"/>
        <w:jc w:val="right"/>
        <w:outlineLvl w:val="0"/>
        <w:rPr>
          <w:sz w:val="24"/>
          <w:szCs w:val="24"/>
        </w:rPr>
      </w:pPr>
    </w:p>
    <w:p w:rsidR="007D56E3" w:rsidRDefault="007D56E3" w:rsidP="007D56E3">
      <w:pPr>
        <w:tabs>
          <w:tab w:val="left" w:pos="5580"/>
        </w:tabs>
        <w:autoSpaceDE w:val="0"/>
        <w:autoSpaceDN w:val="0"/>
        <w:adjustRightInd w:val="0"/>
        <w:ind w:firstLine="720"/>
        <w:jc w:val="right"/>
        <w:outlineLvl w:val="0"/>
        <w:rPr>
          <w:sz w:val="24"/>
          <w:szCs w:val="24"/>
        </w:rPr>
      </w:pPr>
    </w:p>
    <w:p w:rsidR="007D56E3" w:rsidRDefault="007D56E3" w:rsidP="007D56E3">
      <w:pPr>
        <w:tabs>
          <w:tab w:val="left" w:pos="5580"/>
        </w:tabs>
        <w:autoSpaceDE w:val="0"/>
        <w:autoSpaceDN w:val="0"/>
        <w:adjustRightInd w:val="0"/>
        <w:ind w:firstLine="720"/>
        <w:jc w:val="right"/>
        <w:outlineLvl w:val="0"/>
        <w:rPr>
          <w:sz w:val="24"/>
          <w:szCs w:val="24"/>
        </w:rPr>
      </w:pPr>
    </w:p>
    <w:p w:rsidR="007D56E3" w:rsidRDefault="007D56E3" w:rsidP="007D56E3">
      <w:pPr>
        <w:tabs>
          <w:tab w:val="left" w:pos="5580"/>
        </w:tabs>
        <w:autoSpaceDE w:val="0"/>
        <w:autoSpaceDN w:val="0"/>
        <w:adjustRightInd w:val="0"/>
        <w:ind w:firstLine="720"/>
        <w:jc w:val="right"/>
        <w:outlineLvl w:val="0"/>
        <w:rPr>
          <w:sz w:val="24"/>
          <w:szCs w:val="24"/>
        </w:rPr>
      </w:pPr>
    </w:p>
    <w:p w:rsidR="007D56E3" w:rsidRDefault="007D56E3" w:rsidP="007D56E3">
      <w:pPr>
        <w:tabs>
          <w:tab w:val="left" w:pos="5580"/>
        </w:tabs>
        <w:autoSpaceDE w:val="0"/>
        <w:autoSpaceDN w:val="0"/>
        <w:adjustRightInd w:val="0"/>
        <w:ind w:firstLine="720"/>
        <w:jc w:val="right"/>
        <w:outlineLvl w:val="0"/>
        <w:rPr>
          <w:sz w:val="24"/>
          <w:szCs w:val="24"/>
        </w:rPr>
      </w:pPr>
    </w:p>
    <w:p w:rsidR="006A437C" w:rsidRDefault="006A437C" w:rsidP="007D56E3">
      <w:pPr>
        <w:tabs>
          <w:tab w:val="left" w:pos="5580"/>
        </w:tabs>
        <w:autoSpaceDE w:val="0"/>
        <w:autoSpaceDN w:val="0"/>
        <w:adjustRightInd w:val="0"/>
        <w:ind w:firstLine="720"/>
        <w:jc w:val="right"/>
        <w:outlineLvl w:val="0"/>
        <w:rPr>
          <w:sz w:val="24"/>
          <w:szCs w:val="24"/>
        </w:rPr>
      </w:pPr>
    </w:p>
    <w:p w:rsidR="006A437C" w:rsidRDefault="006A437C" w:rsidP="007D56E3">
      <w:pPr>
        <w:tabs>
          <w:tab w:val="left" w:pos="5580"/>
        </w:tabs>
        <w:autoSpaceDE w:val="0"/>
        <w:autoSpaceDN w:val="0"/>
        <w:adjustRightInd w:val="0"/>
        <w:ind w:firstLine="720"/>
        <w:jc w:val="right"/>
        <w:outlineLvl w:val="0"/>
        <w:rPr>
          <w:sz w:val="24"/>
          <w:szCs w:val="24"/>
        </w:rPr>
      </w:pPr>
    </w:p>
    <w:p w:rsidR="006A437C" w:rsidRDefault="006A437C" w:rsidP="007D56E3">
      <w:pPr>
        <w:tabs>
          <w:tab w:val="left" w:pos="5580"/>
        </w:tabs>
        <w:autoSpaceDE w:val="0"/>
        <w:autoSpaceDN w:val="0"/>
        <w:adjustRightInd w:val="0"/>
        <w:ind w:firstLine="720"/>
        <w:jc w:val="right"/>
        <w:outlineLvl w:val="0"/>
        <w:rPr>
          <w:sz w:val="24"/>
          <w:szCs w:val="24"/>
        </w:rPr>
      </w:pPr>
    </w:p>
    <w:p w:rsidR="007D56E3" w:rsidRDefault="007D56E3" w:rsidP="007D56E3">
      <w:pPr>
        <w:tabs>
          <w:tab w:val="left" w:pos="5580"/>
        </w:tabs>
        <w:autoSpaceDE w:val="0"/>
        <w:autoSpaceDN w:val="0"/>
        <w:adjustRightInd w:val="0"/>
        <w:ind w:firstLine="720"/>
        <w:jc w:val="right"/>
        <w:outlineLvl w:val="0"/>
        <w:rPr>
          <w:sz w:val="24"/>
          <w:szCs w:val="24"/>
        </w:rPr>
      </w:pPr>
    </w:p>
    <w:p w:rsidR="007D56E3" w:rsidRPr="003A3E07" w:rsidRDefault="007D56E3" w:rsidP="007D56E3">
      <w:pPr>
        <w:tabs>
          <w:tab w:val="left" w:pos="5580"/>
        </w:tabs>
        <w:autoSpaceDE w:val="0"/>
        <w:autoSpaceDN w:val="0"/>
        <w:adjustRightInd w:val="0"/>
        <w:ind w:firstLine="720"/>
        <w:jc w:val="right"/>
        <w:outlineLvl w:val="0"/>
        <w:rPr>
          <w:sz w:val="24"/>
          <w:szCs w:val="24"/>
        </w:rPr>
      </w:pPr>
      <w:r w:rsidRPr="003A3E07">
        <w:rPr>
          <w:sz w:val="24"/>
          <w:szCs w:val="24"/>
        </w:rPr>
        <w:t>Приложение № 10</w:t>
      </w:r>
    </w:p>
    <w:p w:rsidR="007D56E3" w:rsidRPr="003A3E07" w:rsidRDefault="007D56E3" w:rsidP="007D56E3">
      <w:pPr>
        <w:jc w:val="right"/>
        <w:rPr>
          <w:sz w:val="24"/>
          <w:szCs w:val="24"/>
        </w:rPr>
      </w:pPr>
      <w:r w:rsidRPr="003A3E07">
        <w:rPr>
          <w:sz w:val="24"/>
          <w:szCs w:val="24"/>
        </w:rPr>
        <w:t xml:space="preserve">                                                    к Решению Совета  народных депутатов  </w:t>
      </w:r>
    </w:p>
    <w:p w:rsidR="007D56E3" w:rsidRPr="003A3E07" w:rsidRDefault="007D56E3" w:rsidP="007D56E3">
      <w:pPr>
        <w:jc w:val="right"/>
        <w:rPr>
          <w:sz w:val="24"/>
          <w:szCs w:val="24"/>
        </w:rPr>
      </w:pPr>
      <w:r w:rsidRPr="003A3E07">
        <w:rPr>
          <w:sz w:val="24"/>
          <w:szCs w:val="24"/>
        </w:rPr>
        <w:t>Коломыцевского сельского поселения</w:t>
      </w:r>
    </w:p>
    <w:p w:rsidR="007D56E3" w:rsidRPr="003A3E07" w:rsidRDefault="007D56E3" w:rsidP="007D56E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A3E07">
        <w:rPr>
          <w:sz w:val="24"/>
          <w:szCs w:val="24"/>
        </w:rPr>
        <w:t xml:space="preserve">   Лискинского муниципального района</w:t>
      </w:r>
    </w:p>
    <w:p w:rsidR="007D56E3" w:rsidRPr="003A3E07" w:rsidRDefault="007D56E3" w:rsidP="007D56E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A3E07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7D56E3" w:rsidRPr="003A3E07" w:rsidRDefault="007D56E3" w:rsidP="007D56E3">
      <w:pPr>
        <w:jc w:val="right"/>
        <w:rPr>
          <w:sz w:val="24"/>
          <w:szCs w:val="24"/>
        </w:rPr>
      </w:pPr>
      <w:r w:rsidRPr="003A3E07">
        <w:rPr>
          <w:sz w:val="24"/>
          <w:szCs w:val="24"/>
        </w:rPr>
        <w:t>от  27 декабря 2019 г. № 2</w:t>
      </w:r>
      <w:r w:rsidR="007F7741">
        <w:rPr>
          <w:sz w:val="24"/>
          <w:szCs w:val="24"/>
        </w:rPr>
        <w:t>20</w:t>
      </w:r>
      <w:r w:rsidRPr="003A3E07">
        <w:rPr>
          <w:sz w:val="24"/>
          <w:szCs w:val="24"/>
        </w:rPr>
        <w:t xml:space="preserve"> «О   бюджете </w:t>
      </w:r>
    </w:p>
    <w:p w:rsidR="007D56E3" w:rsidRPr="003A3E07" w:rsidRDefault="007D56E3" w:rsidP="007D56E3">
      <w:pPr>
        <w:jc w:val="right"/>
        <w:rPr>
          <w:sz w:val="24"/>
          <w:szCs w:val="24"/>
        </w:rPr>
      </w:pPr>
      <w:r w:rsidRPr="003A3E07">
        <w:rPr>
          <w:sz w:val="24"/>
          <w:szCs w:val="24"/>
        </w:rPr>
        <w:t>Коломыцевского сельского  поселения</w:t>
      </w:r>
    </w:p>
    <w:p w:rsidR="007D56E3" w:rsidRPr="003A3E07" w:rsidRDefault="007D56E3" w:rsidP="007D56E3">
      <w:pPr>
        <w:jc w:val="right"/>
        <w:rPr>
          <w:sz w:val="24"/>
          <w:szCs w:val="24"/>
        </w:rPr>
      </w:pPr>
      <w:r w:rsidRPr="003A3E07">
        <w:rPr>
          <w:sz w:val="24"/>
          <w:szCs w:val="24"/>
        </w:rPr>
        <w:t xml:space="preserve"> Лискинского муниципального района</w:t>
      </w:r>
    </w:p>
    <w:p w:rsidR="007D56E3" w:rsidRPr="003A3E07" w:rsidRDefault="007D56E3" w:rsidP="007D56E3">
      <w:pPr>
        <w:jc w:val="right"/>
        <w:rPr>
          <w:sz w:val="24"/>
          <w:szCs w:val="24"/>
        </w:rPr>
      </w:pPr>
      <w:r w:rsidRPr="003A3E07">
        <w:rPr>
          <w:sz w:val="24"/>
          <w:szCs w:val="24"/>
        </w:rPr>
        <w:t>Воронежской области на 2020 год и</w:t>
      </w:r>
    </w:p>
    <w:p w:rsidR="007D56E3" w:rsidRPr="003A3E07" w:rsidRDefault="007D56E3" w:rsidP="007D56E3">
      <w:pPr>
        <w:tabs>
          <w:tab w:val="left" w:pos="6270"/>
        </w:tabs>
        <w:ind w:left="-360"/>
        <w:rPr>
          <w:sz w:val="24"/>
          <w:szCs w:val="24"/>
        </w:rPr>
      </w:pPr>
      <w:r w:rsidRPr="003A3E07">
        <w:rPr>
          <w:sz w:val="24"/>
          <w:szCs w:val="24"/>
        </w:rPr>
        <w:t xml:space="preserve">                                                                                             на плановый период 2021 и 2022 годов»</w:t>
      </w:r>
    </w:p>
    <w:p w:rsidR="007D56E3" w:rsidRPr="003A3E07" w:rsidRDefault="007D56E3" w:rsidP="007D56E3">
      <w:pPr>
        <w:jc w:val="right"/>
        <w:rPr>
          <w:sz w:val="24"/>
          <w:szCs w:val="24"/>
        </w:rPr>
      </w:pPr>
    </w:p>
    <w:p w:rsidR="007D56E3" w:rsidRPr="003A3E07" w:rsidRDefault="007D56E3" w:rsidP="007D56E3">
      <w:pPr>
        <w:jc w:val="right"/>
        <w:rPr>
          <w:sz w:val="24"/>
          <w:szCs w:val="24"/>
        </w:rPr>
      </w:pPr>
    </w:p>
    <w:p w:rsidR="007D56E3" w:rsidRPr="003A3E07" w:rsidRDefault="007D56E3" w:rsidP="007D56E3">
      <w:pPr>
        <w:jc w:val="center"/>
        <w:rPr>
          <w:sz w:val="24"/>
          <w:szCs w:val="24"/>
        </w:rPr>
      </w:pPr>
      <w:r w:rsidRPr="003A3E07">
        <w:rPr>
          <w:sz w:val="24"/>
          <w:szCs w:val="24"/>
        </w:rPr>
        <w:t xml:space="preserve">Программа внутренних муниципальных заимствований  Коломыцевскогосельского  поселения                                                                                         Лискинского муниципального района </w:t>
      </w:r>
    </w:p>
    <w:p w:rsidR="007D56E3" w:rsidRPr="003A3E07" w:rsidRDefault="007D56E3" w:rsidP="007D56E3">
      <w:pPr>
        <w:jc w:val="center"/>
        <w:rPr>
          <w:sz w:val="24"/>
          <w:szCs w:val="24"/>
        </w:rPr>
      </w:pPr>
      <w:r w:rsidRPr="003A3E07">
        <w:rPr>
          <w:sz w:val="24"/>
          <w:szCs w:val="24"/>
        </w:rPr>
        <w:t>Воронежской области</w:t>
      </w:r>
    </w:p>
    <w:p w:rsidR="007D56E3" w:rsidRPr="003A3E07" w:rsidRDefault="007D56E3" w:rsidP="007D56E3">
      <w:pPr>
        <w:jc w:val="center"/>
        <w:rPr>
          <w:sz w:val="24"/>
          <w:szCs w:val="24"/>
        </w:rPr>
      </w:pPr>
      <w:r w:rsidRPr="003A3E07">
        <w:rPr>
          <w:sz w:val="24"/>
          <w:szCs w:val="24"/>
        </w:rPr>
        <w:t xml:space="preserve">на 2020год и на плановый период 2021 и 2022 годов                                                                                 </w:t>
      </w:r>
    </w:p>
    <w:p w:rsidR="007D56E3" w:rsidRPr="003A3E07" w:rsidRDefault="007D56E3" w:rsidP="007D56E3">
      <w:pPr>
        <w:jc w:val="center"/>
        <w:rPr>
          <w:sz w:val="24"/>
          <w:szCs w:val="24"/>
        </w:rPr>
      </w:pPr>
    </w:p>
    <w:p w:rsidR="007D56E3" w:rsidRPr="003A3E07" w:rsidRDefault="007D56E3" w:rsidP="007D56E3">
      <w:pPr>
        <w:jc w:val="center"/>
        <w:rPr>
          <w:sz w:val="24"/>
          <w:szCs w:val="24"/>
        </w:rPr>
      </w:pPr>
      <w:r w:rsidRPr="003A3E07">
        <w:rPr>
          <w:sz w:val="24"/>
          <w:szCs w:val="24"/>
        </w:rPr>
        <w:t xml:space="preserve">                                                                                                                    тыс.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5"/>
        <w:gridCol w:w="1613"/>
        <w:gridCol w:w="1506"/>
        <w:gridCol w:w="1506"/>
      </w:tblGrid>
      <w:tr w:rsidR="007D56E3" w:rsidRPr="003A3E07" w:rsidTr="006A437C">
        <w:trPr>
          <w:trHeight w:val="413"/>
          <w:jc w:val="center"/>
        </w:trPr>
        <w:tc>
          <w:tcPr>
            <w:tcW w:w="3865" w:type="dxa"/>
            <w:shd w:val="clear" w:color="auto" w:fill="auto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Форма муниципального заимствования</w:t>
            </w:r>
          </w:p>
        </w:tc>
        <w:tc>
          <w:tcPr>
            <w:tcW w:w="1613" w:type="dxa"/>
            <w:shd w:val="clear" w:color="auto" w:fill="auto"/>
          </w:tcPr>
          <w:p w:rsidR="007D56E3" w:rsidRPr="003A3E07" w:rsidRDefault="007D56E3" w:rsidP="006A437C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7D56E3" w:rsidRPr="003A3E07" w:rsidRDefault="007D56E3" w:rsidP="006A437C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7D56E3" w:rsidRPr="003A3E07" w:rsidRDefault="007D56E3" w:rsidP="006A437C">
            <w:pPr>
              <w:rPr>
                <w:sz w:val="24"/>
                <w:szCs w:val="24"/>
              </w:rPr>
            </w:pPr>
          </w:p>
        </w:tc>
      </w:tr>
      <w:tr w:rsidR="007D56E3" w:rsidRPr="003A3E07" w:rsidTr="006A437C">
        <w:trPr>
          <w:trHeight w:val="520"/>
          <w:jc w:val="center"/>
        </w:trPr>
        <w:tc>
          <w:tcPr>
            <w:tcW w:w="3865" w:type="dxa"/>
            <w:shd w:val="clear" w:color="auto" w:fill="auto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20 год</w:t>
            </w:r>
          </w:p>
        </w:tc>
        <w:tc>
          <w:tcPr>
            <w:tcW w:w="1506" w:type="dxa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21 год</w:t>
            </w:r>
          </w:p>
        </w:tc>
        <w:tc>
          <w:tcPr>
            <w:tcW w:w="1506" w:type="dxa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22 год</w:t>
            </w:r>
          </w:p>
        </w:tc>
      </w:tr>
      <w:tr w:rsidR="007D56E3" w:rsidRPr="003A3E07" w:rsidTr="006A437C">
        <w:trPr>
          <w:trHeight w:val="739"/>
          <w:jc w:val="center"/>
        </w:trPr>
        <w:tc>
          <w:tcPr>
            <w:tcW w:w="3865" w:type="dxa"/>
            <w:shd w:val="clear" w:color="auto" w:fill="auto"/>
          </w:tcPr>
          <w:p w:rsidR="007D56E3" w:rsidRPr="003A3E07" w:rsidRDefault="007D56E3" w:rsidP="006A437C">
            <w:pPr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Бюджетные кредиты от других бюджетов бюджетной системы РФ</w:t>
            </w:r>
          </w:p>
        </w:tc>
        <w:tc>
          <w:tcPr>
            <w:tcW w:w="1613" w:type="dxa"/>
            <w:shd w:val="clear" w:color="auto" w:fill="auto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</w:tr>
      <w:tr w:rsidR="007D56E3" w:rsidRPr="003A3E07" w:rsidTr="006A437C">
        <w:trPr>
          <w:trHeight w:val="1062"/>
          <w:jc w:val="center"/>
        </w:trPr>
        <w:tc>
          <w:tcPr>
            <w:tcW w:w="3865" w:type="dxa"/>
            <w:shd w:val="clear" w:color="auto" w:fill="auto"/>
          </w:tcPr>
          <w:p w:rsidR="007D56E3" w:rsidRPr="003A3E07" w:rsidRDefault="007D56E3" w:rsidP="006A437C">
            <w:pPr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 xml:space="preserve">Получение бюджетных кредитов бюджетами поселений от других бюджетов бюджетной системы РФ в валюте РФ  </w:t>
            </w:r>
          </w:p>
        </w:tc>
        <w:tc>
          <w:tcPr>
            <w:tcW w:w="1613" w:type="dxa"/>
            <w:shd w:val="clear" w:color="auto" w:fill="auto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  <w:tc>
          <w:tcPr>
            <w:tcW w:w="1506" w:type="dxa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  <w:tc>
          <w:tcPr>
            <w:tcW w:w="1506" w:type="dxa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</w:tr>
      <w:tr w:rsidR="007D56E3" w:rsidRPr="003A3E07" w:rsidTr="006A437C">
        <w:trPr>
          <w:jc w:val="center"/>
        </w:trPr>
        <w:tc>
          <w:tcPr>
            <w:tcW w:w="3865" w:type="dxa"/>
            <w:shd w:val="clear" w:color="auto" w:fill="auto"/>
          </w:tcPr>
          <w:p w:rsidR="007D56E3" w:rsidRPr="003A3E07" w:rsidRDefault="007D56E3" w:rsidP="006A437C">
            <w:pPr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 xml:space="preserve"> Погашение  бюджетами поселений  бюджетных   кредитов от других бюджетов бюджетной системы РФ в валюте РФ</w:t>
            </w:r>
          </w:p>
        </w:tc>
        <w:tc>
          <w:tcPr>
            <w:tcW w:w="1613" w:type="dxa"/>
            <w:shd w:val="clear" w:color="auto" w:fill="auto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-100</w:t>
            </w:r>
          </w:p>
        </w:tc>
        <w:tc>
          <w:tcPr>
            <w:tcW w:w="1506" w:type="dxa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-100</w:t>
            </w:r>
          </w:p>
        </w:tc>
        <w:tc>
          <w:tcPr>
            <w:tcW w:w="1506" w:type="dxa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-100</w:t>
            </w:r>
          </w:p>
        </w:tc>
      </w:tr>
      <w:tr w:rsidR="007D56E3" w:rsidRPr="003A3E07" w:rsidTr="006A437C">
        <w:trPr>
          <w:trHeight w:val="765"/>
          <w:jc w:val="center"/>
        </w:trPr>
        <w:tc>
          <w:tcPr>
            <w:tcW w:w="3865" w:type="dxa"/>
            <w:shd w:val="clear" w:color="auto" w:fill="auto"/>
          </w:tcPr>
          <w:p w:rsidR="007D56E3" w:rsidRPr="003A3E07" w:rsidRDefault="007D56E3" w:rsidP="006A437C">
            <w:pPr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Общий объем заимствований направляемых на покрытие дефицита и долговых обязательств бюджета  поселения</w:t>
            </w:r>
          </w:p>
        </w:tc>
        <w:tc>
          <w:tcPr>
            <w:tcW w:w="1613" w:type="dxa"/>
            <w:shd w:val="clear" w:color="auto" w:fill="auto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</w:tr>
      <w:tr w:rsidR="007D56E3" w:rsidRPr="003A3E07" w:rsidTr="006A437C">
        <w:trPr>
          <w:trHeight w:val="386"/>
          <w:jc w:val="center"/>
        </w:trPr>
        <w:tc>
          <w:tcPr>
            <w:tcW w:w="3865" w:type="dxa"/>
            <w:shd w:val="clear" w:color="auto" w:fill="auto"/>
          </w:tcPr>
          <w:p w:rsidR="007D56E3" w:rsidRPr="003A3E07" w:rsidRDefault="007D56E3" w:rsidP="006A437C">
            <w:pPr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- получение</w:t>
            </w:r>
          </w:p>
        </w:tc>
        <w:tc>
          <w:tcPr>
            <w:tcW w:w="1613" w:type="dxa"/>
            <w:shd w:val="clear" w:color="auto" w:fill="auto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  <w:tc>
          <w:tcPr>
            <w:tcW w:w="1506" w:type="dxa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  <w:tc>
          <w:tcPr>
            <w:tcW w:w="1506" w:type="dxa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</w:tr>
      <w:tr w:rsidR="007D56E3" w:rsidRPr="003A3E07" w:rsidTr="006A437C">
        <w:trPr>
          <w:trHeight w:val="339"/>
          <w:jc w:val="center"/>
        </w:trPr>
        <w:tc>
          <w:tcPr>
            <w:tcW w:w="3865" w:type="dxa"/>
            <w:shd w:val="clear" w:color="auto" w:fill="auto"/>
          </w:tcPr>
          <w:p w:rsidR="007D56E3" w:rsidRPr="003A3E07" w:rsidRDefault="007D56E3" w:rsidP="006A437C">
            <w:pPr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- погашение</w:t>
            </w:r>
          </w:p>
        </w:tc>
        <w:tc>
          <w:tcPr>
            <w:tcW w:w="1613" w:type="dxa"/>
            <w:shd w:val="clear" w:color="auto" w:fill="auto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-100</w:t>
            </w:r>
          </w:p>
        </w:tc>
        <w:tc>
          <w:tcPr>
            <w:tcW w:w="1506" w:type="dxa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-100</w:t>
            </w:r>
          </w:p>
        </w:tc>
        <w:tc>
          <w:tcPr>
            <w:tcW w:w="1506" w:type="dxa"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-100</w:t>
            </w:r>
          </w:p>
        </w:tc>
      </w:tr>
    </w:tbl>
    <w:p w:rsidR="007D56E3" w:rsidRPr="003A3E07" w:rsidRDefault="007D56E3" w:rsidP="007D56E3">
      <w:pPr>
        <w:jc w:val="center"/>
        <w:rPr>
          <w:sz w:val="24"/>
          <w:szCs w:val="24"/>
        </w:rPr>
      </w:pPr>
    </w:p>
    <w:p w:rsidR="007D56E3" w:rsidRDefault="007D56E3" w:rsidP="007D56E3">
      <w:pPr>
        <w:jc w:val="both"/>
        <w:rPr>
          <w:sz w:val="28"/>
          <w:szCs w:val="28"/>
        </w:rPr>
      </w:pPr>
    </w:p>
    <w:p w:rsidR="007D56E3" w:rsidRDefault="007D56E3" w:rsidP="007D56E3">
      <w:pPr>
        <w:jc w:val="both"/>
        <w:rPr>
          <w:sz w:val="28"/>
          <w:szCs w:val="28"/>
        </w:rPr>
      </w:pPr>
    </w:p>
    <w:p w:rsidR="007D56E3" w:rsidRDefault="007D56E3" w:rsidP="007D56E3">
      <w:pPr>
        <w:jc w:val="both"/>
        <w:rPr>
          <w:sz w:val="28"/>
          <w:szCs w:val="28"/>
        </w:rPr>
      </w:pPr>
    </w:p>
    <w:p w:rsidR="007D56E3" w:rsidRDefault="007D56E3" w:rsidP="007D56E3">
      <w:pPr>
        <w:jc w:val="both"/>
        <w:rPr>
          <w:sz w:val="28"/>
          <w:szCs w:val="28"/>
        </w:rPr>
      </w:pPr>
    </w:p>
    <w:p w:rsidR="007D56E3" w:rsidRDefault="007D56E3" w:rsidP="007D56E3">
      <w:pPr>
        <w:jc w:val="both"/>
        <w:rPr>
          <w:sz w:val="28"/>
          <w:szCs w:val="28"/>
        </w:rPr>
      </w:pPr>
    </w:p>
    <w:p w:rsidR="007D56E3" w:rsidRDefault="007D56E3" w:rsidP="007D56E3">
      <w:pPr>
        <w:jc w:val="both"/>
        <w:rPr>
          <w:sz w:val="28"/>
          <w:szCs w:val="28"/>
        </w:rPr>
      </w:pPr>
    </w:p>
    <w:p w:rsidR="007D56E3" w:rsidRDefault="007D56E3" w:rsidP="007D56E3">
      <w:pPr>
        <w:jc w:val="both"/>
        <w:rPr>
          <w:sz w:val="28"/>
          <w:szCs w:val="28"/>
        </w:rPr>
      </w:pPr>
    </w:p>
    <w:p w:rsidR="006A437C" w:rsidRDefault="006A437C" w:rsidP="007D56E3">
      <w:pPr>
        <w:jc w:val="both"/>
        <w:rPr>
          <w:sz w:val="28"/>
          <w:szCs w:val="28"/>
        </w:rPr>
      </w:pPr>
    </w:p>
    <w:p w:rsidR="007D56E3" w:rsidRDefault="007D56E3" w:rsidP="007D56E3">
      <w:pPr>
        <w:jc w:val="both"/>
        <w:rPr>
          <w:sz w:val="28"/>
          <w:szCs w:val="28"/>
        </w:rPr>
      </w:pPr>
    </w:p>
    <w:p w:rsidR="007D56E3" w:rsidRPr="003A3E07" w:rsidRDefault="007D56E3" w:rsidP="007D56E3">
      <w:pPr>
        <w:tabs>
          <w:tab w:val="left" w:pos="5580"/>
        </w:tabs>
        <w:autoSpaceDE w:val="0"/>
        <w:autoSpaceDN w:val="0"/>
        <w:adjustRightInd w:val="0"/>
        <w:ind w:firstLine="720"/>
        <w:jc w:val="right"/>
        <w:outlineLvl w:val="0"/>
        <w:rPr>
          <w:sz w:val="24"/>
          <w:szCs w:val="24"/>
        </w:rPr>
      </w:pPr>
      <w:r w:rsidRPr="003A3E07">
        <w:rPr>
          <w:sz w:val="24"/>
          <w:szCs w:val="24"/>
        </w:rPr>
        <w:t>Приложение № 11</w:t>
      </w:r>
    </w:p>
    <w:p w:rsidR="007D56E3" w:rsidRPr="003A3E07" w:rsidRDefault="007D56E3" w:rsidP="007D56E3">
      <w:pPr>
        <w:jc w:val="right"/>
        <w:rPr>
          <w:sz w:val="24"/>
          <w:szCs w:val="24"/>
        </w:rPr>
      </w:pPr>
      <w:r w:rsidRPr="003A3E07">
        <w:rPr>
          <w:sz w:val="24"/>
          <w:szCs w:val="24"/>
        </w:rPr>
        <w:t xml:space="preserve">                                                    к Решению Совета  народных депутатов  </w:t>
      </w:r>
    </w:p>
    <w:p w:rsidR="007D56E3" w:rsidRPr="003A3E07" w:rsidRDefault="007D56E3" w:rsidP="007D56E3">
      <w:pPr>
        <w:jc w:val="right"/>
        <w:rPr>
          <w:sz w:val="24"/>
          <w:szCs w:val="24"/>
        </w:rPr>
      </w:pPr>
      <w:r w:rsidRPr="003A3E07">
        <w:rPr>
          <w:sz w:val="24"/>
          <w:szCs w:val="24"/>
        </w:rPr>
        <w:t>Коломыцевского сельского поселения</w:t>
      </w:r>
    </w:p>
    <w:p w:rsidR="007D56E3" w:rsidRPr="003A3E07" w:rsidRDefault="007D56E3" w:rsidP="007D56E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A3E07">
        <w:rPr>
          <w:sz w:val="24"/>
          <w:szCs w:val="24"/>
        </w:rPr>
        <w:t xml:space="preserve">   Лискинского муниципального района</w:t>
      </w:r>
    </w:p>
    <w:p w:rsidR="007D56E3" w:rsidRPr="003A3E07" w:rsidRDefault="007D56E3" w:rsidP="007D56E3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A3E07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7D56E3" w:rsidRPr="003A3E07" w:rsidRDefault="007D56E3" w:rsidP="007D56E3">
      <w:pPr>
        <w:jc w:val="right"/>
        <w:rPr>
          <w:sz w:val="24"/>
          <w:szCs w:val="24"/>
        </w:rPr>
      </w:pPr>
      <w:r w:rsidRPr="003A3E07">
        <w:rPr>
          <w:sz w:val="24"/>
          <w:szCs w:val="24"/>
        </w:rPr>
        <w:t>от  27 декабря 2019 г. № 2</w:t>
      </w:r>
      <w:r w:rsidR="007F7741">
        <w:rPr>
          <w:sz w:val="24"/>
          <w:szCs w:val="24"/>
        </w:rPr>
        <w:t>20</w:t>
      </w:r>
      <w:r w:rsidRPr="003A3E07">
        <w:rPr>
          <w:sz w:val="24"/>
          <w:szCs w:val="24"/>
        </w:rPr>
        <w:t xml:space="preserve"> «О   бюджете </w:t>
      </w:r>
    </w:p>
    <w:p w:rsidR="007D56E3" w:rsidRPr="003A3E07" w:rsidRDefault="007D56E3" w:rsidP="007D56E3">
      <w:pPr>
        <w:jc w:val="right"/>
        <w:rPr>
          <w:sz w:val="24"/>
          <w:szCs w:val="24"/>
        </w:rPr>
      </w:pPr>
      <w:r w:rsidRPr="003A3E07">
        <w:rPr>
          <w:sz w:val="24"/>
          <w:szCs w:val="24"/>
        </w:rPr>
        <w:t>Коломыцевского сельского  поселения</w:t>
      </w:r>
    </w:p>
    <w:p w:rsidR="007D56E3" w:rsidRPr="003A3E07" w:rsidRDefault="007D56E3" w:rsidP="007D56E3">
      <w:pPr>
        <w:jc w:val="right"/>
        <w:rPr>
          <w:sz w:val="24"/>
          <w:szCs w:val="24"/>
        </w:rPr>
      </w:pPr>
      <w:r w:rsidRPr="003A3E07">
        <w:rPr>
          <w:sz w:val="24"/>
          <w:szCs w:val="24"/>
        </w:rPr>
        <w:t xml:space="preserve"> Лискинского муниципального района</w:t>
      </w:r>
    </w:p>
    <w:p w:rsidR="007D56E3" w:rsidRPr="003A3E07" w:rsidRDefault="007D56E3" w:rsidP="007D56E3">
      <w:pPr>
        <w:jc w:val="right"/>
        <w:rPr>
          <w:sz w:val="24"/>
          <w:szCs w:val="24"/>
        </w:rPr>
      </w:pPr>
      <w:r w:rsidRPr="003A3E07">
        <w:rPr>
          <w:sz w:val="24"/>
          <w:szCs w:val="24"/>
        </w:rPr>
        <w:t>Воронежской области на 2020 год и</w:t>
      </w:r>
    </w:p>
    <w:p w:rsidR="007D56E3" w:rsidRPr="003A3E07" w:rsidRDefault="007D56E3" w:rsidP="007D56E3">
      <w:pPr>
        <w:tabs>
          <w:tab w:val="left" w:pos="6270"/>
        </w:tabs>
        <w:ind w:left="-360"/>
        <w:rPr>
          <w:sz w:val="24"/>
          <w:szCs w:val="24"/>
        </w:rPr>
      </w:pPr>
      <w:r w:rsidRPr="003A3E07">
        <w:rPr>
          <w:sz w:val="24"/>
          <w:szCs w:val="24"/>
        </w:rPr>
        <w:t xml:space="preserve">                                                                                             на плановый период 2021 и 2022 годов»</w:t>
      </w:r>
    </w:p>
    <w:p w:rsidR="007D56E3" w:rsidRPr="003A3E07" w:rsidRDefault="007D56E3" w:rsidP="007D56E3">
      <w:pPr>
        <w:jc w:val="center"/>
        <w:rPr>
          <w:sz w:val="24"/>
          <w:szCs w:val="24"/>
        </w:rPr>
      </w:pPr>
    </w:p>
    <w:p w:rsidR="007D56E3" w:rsidRPr="003A3E07" w:rsidRDefault="007D56E3" w:rsidP="007D56E3">
      <w:pPr>
        <w:jc w:val="center"/>
        <w:rPr>
          <w:sz w:val="28"/>
          <w:szCs w:val="28"/>
        </w:rPr>
      </w:pPr>
      <w:r w:rsidRPr="003A3E07">
        <w:rPr>
          <w:sz w:val="28"/>
          <w:szCs w:val="28"/>
        </w:rPr>
        <w:t>Программа муниципальных гарантий Коломыцевского сельского поселения Лискинского муниципального района Воронежской области на 2020год и на плановый период 2021 и 2022 годов</w:t>
      </w:r>
    </w:p>
    <w:p w:rsidR="007D56E3" w:rsidRPr="003A3E07" w:rsidRDefault="007D56E3" w:rsidP="00AB2EA0">
      <w:pPr>
        <w:numPr>
          <w:ilvl w:val="1"/>
          <w:numId w:val="5"/>
        </w:numPr>
        <w:ind w:left="0" w:firstLine="0"/>
        <w:jc w:val="center"/>
        <w:rPr>
          <w:sz w:val="28"/>
          <w:szCs w:val="28"/>
        </w:rPr>
      </w:pPr>
      <w:r w:rsidRPr="003A3E07">
        <w:rPr>
          <w:sz w:val="28"/>
          <w:szCs w:val="28"/>
        </w:rPr>
        <w:t>Перечень подлежащих предоставлению муниципальных гарантий Коломыцевского сельского поселения  Лискинского муниципального района Воронежской области в 2020 году  плановом периоде 2021 и 2022годов</w:t>
      </w:r>
    </w:p>
    <w:p w:rsidR="007D56E3" w:rsidRPr="003A3E07" w:rsidRDefault="007D56E3" w:rsidP="007D56E3">
      <w:pPr>
        <w:rPr>
          <w:sz w:val="28"/>
          <w:szCs w:val="28"/>
        </w:rPr>
      </w:pPr>
    </w:p>
    <w:tbl>
      <w:tblPr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5"/>
        <w:gridCol w:w="1238"/>
        <w:gridCol w:w="1261"/>
        <w:gridCol w:w="1466"/>
        <w:gridCol w:w="1441"/>
        <w:gridCol w:w="2074"/>
      </w:tblGrid>
      <w:tr w:rsidR="007D56E3" w:rsidRPr="003A3E07" w:rsidTr="006A437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Сумма гарантир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7D56E3" w:rsidRPr="003A3E07" w:rsidTr="006A437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56E3" w:rsidRPr="003A3E07" w:rsidRDefault="007D56E3" w:rsidP="007D56E3">
      <w:pPr>
        <w:jc w:val="center"/>
        <w:rPr>
          <w:sz w:val="24"/>
          <w:szCs w:val="24"/>
        </w:rPr>
      </w:pPr>
    </w:p>
    <w:p w:rsidR="007D56E3" w:rsidRPr="003A3E07" w:rsidRDefault="007D56E3" w:rsidP="007D56E3">
      <w:pPr>
        <w:numPr>
          <w:ilvl w:val="1"/>
          <w:numId w:val="5"/>
        </w:numPr>
        <w:jc w:val="center"/>
        <w:rPr>
          <w:sz w:val="28"/>
          <w:szCs w:val="28"/>
        </w:rPr>
      </w:pPr>
      <w:r w:rsidRPr="003A3E07">
        <w:rPr>
          <w:sz w:val="28"/>
          <w:szCs w:val="28"/>
        </w:rPr>
        <w:t>Общий объем бюджетных ассигнований, предусмотренных на исполнение муниципальных гарантий Коломыцевского сельского поселения Лискинского муниципального района Воронежской области по возможным гарантийным  случаям в 2020 и плановом периоде 2021 и 2022годов</w:t>
      </w:r>
    </w:p>
    <w:p w:rsidR="007D56E3" w:rsidRPr="003A3E07" w:rsidRDefault="007D56E3" w:rsidP="007D56E3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3"/>
        <w:gridCol w:w="2512"/>
        <w:gridCol w:w="1984"/>
        <w:gridCol w:w="2127"/>
      </w:tblGrid>
      <w:tr w:rsidR="007D56E3" w:rsidRPr="003A3E07" w:rsidTr="007D56E3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Исполнение муниципальных гарантий Коломыцевского</w:t>
            </w:r>
          </w:p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Объем бюджетных ассигнований на исполнение гарантий по возможным гарантийным случаям в 2020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Объем бюджетных ассигнований на исполнение гарантий по возможным гарантийным случаям в</w:t>
            </w:r>
          </w:p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21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Объем бюджетных ассигнований на исполнение гарантий по возможным гарантийным случаям в 2022году</w:t>
            </w:r>
          </w:p>
        </w:tc>
      </w:tr>
      <w:tr w:rsidR="007D56E3" w:rsidRPr="003A3E07" w:rsidTr="007D56E3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lastRenderedPageBreak/>
              <w:t xml:space="preserve">За счет источников финансирования дефицита муниципального бюджета </w:t>
            </w:r>
          </w:p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Коломыцевского сельского поселения</w:t>
            </w:r>
          </w:p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по муниципальным гарантиям</w:t>
            </w:r>
          </w:p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</w:p>
          <w:p w:rsidR="007D56E3" w:rsidRPr="003A3E07" w:rsidRDefault="007D56E3" w:rsidP="006A437C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0</w:t>
            </w:r>
          </w:p>
        </w:tc>
      </w:tr>
    </w:tbl>
    <w:p w:rsidR="007D56E3" w:rsidRDefault="007D56E3" w:rsidP="006A437C">
      <w:pPr>
        <w:jc w:val="both"/>
        <w:rPr>
          <w:b/>
          <w:sz w:val="28"/>
          <w:szCs w:val="28"/>
        </w:rPr>
      </w:pPr>
    </w:p>
    <w:sectPr w:rsidR="007D56E3" w:rsidSect="00701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A174A"/>
    <w:multiLevelType w:val="hybridMultilevel"/>
    <w:tmpl w:val="D87A5482"/>
    <w:lvl w:ilvl="0" w:tplc="041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E2E98"/>
    <w:rsid w:val="00007E91"/>
    <w:rsid w:val="000226E6"/>
    <w:rsid w:val="00034E16"/>
    <w:rsid w:val="00062B2E"/>
    <w:rsid w:val="00083DED"/>
    <w:rsid w:val="00160D1F"/>
    <w:rsid w:val="00161D26"/>
    <w:rsid w:val="00163484"/>
    <w:rsid w:val="001B2F90"/>
    <w:rsid w:val="00276FB7"/>
    <w:rsid w:val="00294170"/>
    <w:rsid w:val="002E09C7"/>
    <w:rsid w:val="002E7646"/>
    <w:rsid w:val="00320A3A"/>
    <w:rsid w:val="00344FD7"/>
    <w:rsid w:val="00347431"/>
    <w:rsid w:val="003B285C"/>
    <w:rsid w:val="004305CA"/>
    <w:rsid w:val="004E1809"/>
    <w:rsid w:val="004F5EA3"/>
    <w:rsid w:val="004F76F3"/>
    <w:rsid w:val="005D1F12"/>
    <w:rsid w:val="005F6DFA"/>
    <w:rsid w:val="00622488"/>
    <w:rsid w:val="00632D1B"/>
    <w:rsid w:val="00636404"/>
    <w:rsid w:val="006511D8"/>
    <w:rsid w:val="0067160B"/>
    <w:rsid w:val="00687C92"/>
    <w:rsid w:val="006A437C"/>
    <w:rsid w:val="006B3CFC"/>
    <w:rsid w:val="006C0261"/>
    <w:rsid w:val="00701E76"/>
    <w:rsid w:val="0073076B"/>
    <w:rsid w:val="007343CF"/>
    <w:rsid w:val="00774C82"/>
    <w:rsid w:val="007D56E3"/>
    <w:rsid w:val="007F4311"/>
    <w:rsid w:val="007F7741"/>
    <w:rsid w:val="008036F9"/>
    <w:rsid w:val="00805418"/>
    <w:rsid w:val="00807762"/>
    <w:rsid w:val="00817B59"/>
    <w:rsid w:val="00824175"/>
    <w:rsid w:val="0083097F"/>
    <w:rsid w:val="0084320B"/>
    <w:rsid w:val="008A137B"/>
    <w:rsid w:val="008B3498"/>
    <w:rsid w:val="008E6E5E"/>
    <w:rsid w:val="00934132"/>
    <w:rsid w:val="0094758B"/>
    <w:rsid w:val="0096694D"/>
    <w:rsid w:val="009A7742"/>
    <w:rsid w:val="009C135F"/>
    <w:rsid w:val="009D5382"/>
    <w:rsid w:val="009E32B7"/>
    <w:rsid w:val="00A100E3"/>
    <w:rsid w:val="00A16402"/>
    <w:rsid w:val="00A17C79"/>
    <w:rsid w:val="00A253BE"/>
    <w:rsid w:val="00A475C6"/>
    <w:rsid w:val="00A5529C"/>
    <w:rsid w:val="00AA2F57"/>
    <w:rsid w:val="00AB2EA0"/>
    <w:rsid w:val="00AC4315"/>
    <w:rsid w:val="00AC7088"/>
    <w:rsid w:val="00AE4D75"/>
    <w:rsid w:val="00B41530"/>
    <w:rsid w:val="00B47BD3"/>
    <w:rsid w:val="00B61364"/>
    <w:rsid w:val="00B773B9"/>
    <w:rsid w:val="00B84BBE"/>
    <w:rsid w:val="00B86987"/>
    <w:rsid w:val="00B91AA7"/>
    <w:rsid w:val="00BC688A"/>
    <w:rsid w:val="00BF075D"/>
    <w:rsid w:val="00C31E33"/>
    <w:rsid w:val="00C43BA8"/>
    <w:rsid w:val="00C57AB6"/>
    <w:rsid w:val="00C62E6A"/>
    <w:rsid w:val="00C76425"/>
    <w:rsid w:val="00CE2E98"/>
    <w:rsid w:val="00D3314B"/>
    <w:rsid w:val="00D4462F"/>
    <w:rsid w:val="00D73E87"/>
    <w:rsid w:val="00D9675D"/>
    <w:rsid w:val="00DF679B"/>
    <w:rsid w:val="00E5692B"/>
    <w:rsid w:val="00E90BBF"/>
    <w:rsid w:val="00E93B28"/>
    <w:rsid w:val="00EF78E8"/>
    <w:rsid w:val="00F04D41"/>
    <w:rsid w:val="00F26FFF"/>
    <w:rsid w:val="00F311DF"/>
    <w:rsid w:val="00F46B0D"/>
    <w:rsid w:val="00F82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61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61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53BE"/>
    <w:pPr>
      <w:ind w:left="720"/>
      <w:contextualSpacing/>
    </w:pPr>
  </w:style>
  <w:style w:type="paragraph" w:styleId="a6">
    <w:name w:val="header"/>
    <w:basedOn w:val="a"/>
    <w:link w:val="a7"/>
    <w:unhideWhenUsed/>
    <w:rsid w:val="007D56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D56E3"/>
  </w:style>
  <w:style w:type="paragraph" w:styleId="a8">
    <w:name w:val="footer"/>
    <w:basedOn w:val="a"/>
    <w:link w:val="a9"/>
    <w:unhideWhenUsed/>
    <w:rsid w:val="007D56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D56E3"/>
  </w:style>
  <w:style w:type="numbering" w:customStyle="1" w:styleId="1">
    <w:name w:val="Нет списка1"/>
    <w:next w:val="a2"/>
    <w:semiHidden/>
    <w:rsid w:val="007D56E3"/>
  </w:style>
  <w:style w:type="character" w:styleId="aa">
    <w:name w:val="page number"/>
    <w:basedOn w:val="a0"/>
    <w:rsid w:val="007D56E3"/>
  </w:style>
  <w:style w:type="table" w:styleId="ab">
    <w:name w:val="Table Grid"/>
    <w:basedOn w:val="a1"/>
    <w:rsid w:val="007D5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D56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D5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D56E3"/>
  </w:style>
  <w:style w:type="paragraph" w:styleId="ac">
    <w:name w:val="No Spacing"/>
    <w:uiPriority w:val="1"/>
    <w:qFormat/>
    <w:rsid w:val="007D5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7D56E3"/>
    <w:pPr>
      <w:widowControl w:val="0"/>
      <w:suppressLineNumbers/>
      <w:suppressAutoHyphens/>
    </w:pPr>
    <w:rPr>
      <w:rFonts w:eastAsia="Arial Unicode MS"/>
      <w:kern w:val="2"/>
      <w:sz w:val="24"/>
      <w:szCs w:val="24"/>
      <w:lang w:eastAsia="en-US"/>
    </w:rPr>
  </w:style>
  <w:style w:type="paragraph" w:styleId="ae">
    <w:name w:val="Body Text Indent"/>
    <w:basedOn w:val="a"/>
    <w:link w:val="af"/>
    <w:rsid w:val="007D56E3"/>
    <w:pPr>
      <w:ind w:left="5103"/>
      <w:jc w:val="right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7D56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D5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3">
    <w:name w:val="Нет списка3"/>
    <w:next w:val="a2"/>
    <w:semiHidden/>
    <w:rsid w:val="000226E6"/>
  </w:style>
  <w:style w:type="table" w:customStyle="1" w:styleId="10">
    <w:name w:val="Сетка таблицы1"/>
    <w:basedOn w:val="a1"/>
    <w:next w:val="ab"/>
    <w:rsid w:val="00022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53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6741-1F17-4617-91F0-BC509567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1</Pages>
  <Words>12540</Words>
  <Characters>71482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</cp:lastModifiedBy>
  <cp:revision>76</cp:revision>
  <cp:lastPrinted>2020-01-10T08:05:00Z</cp:lastPrinted>
  <dcterms:created xsi:type="dcterms:W3CDTF">2016-11-18T12:19:00Z</dcterms:created>
  <dcterms:modified xsi:type="dcterms:W3CDTF">2020-01-10T09:15:00Z</dcterms:modified>
</cp:coreProperties>
</file>